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8BC1" w14:textId="77777777" w:rsidR="0095440A" w:rsidRPr="00093689" w:rsidRDefault="0095440A" w:rsidP="0095440A">
      <w:pPr>
        <w:spacing w:afterLines="50" w:after="180" w:line="600" w:lineRule="exact"/>
        <w:jc w:val="center"/>
        <w:rPr>
          <w:rFonts w:eastAsia="標楷體" w:hint="eastAsia"/>
          <w:b/>
          <w:color w:val="000000" w:themeColor="text1"/>
          <w:sz w:val="36"/>
          <w:szCs w:val="36"/>
        </w:rPr>
      </w:pPr>
      <w:r>
        <w:rPr>
          <w:rFonts w:eastAsia="標楷體" w:hint="eastAsia"/>
          <w:b/>
          <w:color w:val="000000" w:themeColor="text1"/>
          <w:sz w:val="36"/>
          <w:szCs w:val="36"/>
          <w:lang w:eastAsia="zh-HK"/>
        </w:rPr>
        <w:t>附</w:t>
      </w:r>
      <w:r w:rsidRPr="00093689">
        <w:rPr>
          <w:rFonts w:eastAsia="標楷體"/>
          <w:b/>
          <w:color w:val="000000" w:themeColor="text1"/>
          <w:sz w:val="36"/>
          <w:szCs w:val="36"/>
        </w:rPr>
        <w:t>表</w:t>
      </w:r>
      <w:r w:rsidRPr="00093689">
        <w:rPr>
          <w:rFonts w:eastAsia="標楷體"/>
          <w:b/>
          <w:color w:val="000000" w:themeColor="text1"/>
          <w:sz w:val="36"/>
          <w:szCs w:val="36"/>
        </w:rPr>
        <w:t>1</w:t>
      </w:r>
      <w:r w:rsidRPr="00093689">
        <w:rPr>
          <w:rFonts w:eastAsia="標楷體"/>
          <w:b/>
          <w:color w:val="000000" w:themeColor="text1"/>
          <w:sz w:val="36"/>
          <w:szCs w:val="36"/>
        </w:rPr>
        <w:t>、教學觀察</w:t>
      </w:r>
      <w:r w:rsidRPr="00093689">
        <w:rPr>
          <w:rFonts w:eastAsia="標楷體"/>
          <w:b/>
          <w:color w:val="000000" w:themeColor="text1"/>
          <w:sz w:val="36"/>
          <w:szCs w:val="36"/>
        </w:rPr>
        <w:t>/</w:t>
      </w:r>
      <w:r w:rsidRPr="00093689">
        <w:rPr>
          <w:rFonts w:eastAsia="標楷體"/>
          <w:b/>
          <w:color w:val="000000" w:themeColor="text1"/>
          <w:sz w:val="36"/>
          <w:szCs w:val="36"/>
        </w:rPr>
        <w:t>公開授課－觀察前會談紀錄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540"/>
        <w:gridCol w:w="2407"/>
        <w:gridCol w:w="1417"/>
        <w:gridCol w:w="1134"/>
        <w:gridCol w:w="1418"/>
        <w:gridCol w:w="1520"/>
      </w:tblGrid>
      <w:tr w:rsidR="0095440A" w:rsidRPr="00093689" w14:paraId="25F63175" w14:textId="77777777" w:rsidTr="00132DAF">
        <w:trPr>
          <w:trHeight w:val="800"/>
          <w:jc w:val="center"/>
        </w:trPr>
        <w:tc>
          <w:tcPr>
            <w:tcW w:w="2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D336CB" w14:textId="77777777"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回饋人員</w:t>
            </w:r>
          </w:p>
          <w:p w14:paraId="1BE9CEC2" w14:textId="77777777"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認證教師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14:paraId="73ADA71D" w14:textId="4BA71FB3" w:rsidR="0095440A" w:rsidRPr="008D2C2E" w:rsidRDefault="00221BBE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鄭雅霙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14:paraId="67F0FE0A" w14:textId="77777777"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14:paraId="234EC53D" w14:textId="2277A377" w:rsidR="0095440A" w:rsidRPr="00EE5576" w:rsidRDefault="00221BBE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八</w:t>
            </w:r>
            <w:r w:rsidR="00A97E9A" w:rsidRPr="00EE5576">
              <w:rPr>
                <w:rFonts w:eastAsia="標楷體" w:hint="eastAsia"/>
                <w:color w:val="000000" w:themeColor="text1"/>
                <w:sz w:val="28"/>
                <w:szCs w:val="28"/>
              </w:rPr>
              <w:t>年級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14:paraId="1FF17573" w14:textId="77777777"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0D3390C6" w14:textId="77777777" w:rsidR="00EE5576" w:rsidRDefault="00EE5576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語文領域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/</w:t>
            </w:r>
          </w:p>
          <w:p w14:paraId="0E45C729" w14:textId="77777777" w:rsidR="0095440A" w:rsidRPr="008D2C2E" w:rsidRDefault="00A97E9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8D2C2E">
              <w:rPr>
                <w:rFonts w:eastAsia="標楷體" w:hint="eastAsia"/>
                <w:color w:val="000000" w:themeColor="text1"/>
                <w:sz w:val="28"/>
                <w:szCs w:val="28"/>
              </w:rPr>
              <w:t>英語科</w:t>
            </w:r>
          </w:p>
        </w:tc>
      </w:tr>
      <w:tr w:rsidR="0095440A" w:rsidRPr="00093689" w14:paraId="75553011" w14:textId="77777777" w:rsidTr="00132DAF">
        <w:trPr>
          <w:trHeight w:val="800"/>
          <w:jc w:val="center"/>
        </w:trPr>
        <w:tc>
          <w:tcPr>
            <w:tcW w:w="2540" w:type="dxa"/>
            <w:tcBorders>
              <w:left w:val="single" w:sz="12" w:space="0" w:color="auto"/>
            </w:tcBorders>
            <w:vAlign w:val="center"/>
          </w:tcPr>
          <w:p w14:paraId="70D42CDE" w14:textId="77777777"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2407" w:type="dxa"/>
            <w:tcBorders>
              <w:left w:val="single" w:sz="4" w:space="0" w:color="000000" w:themeColor="text1"/>
            </w:tcBorders>
            <w:vAlign w:val="center"/>
          </w:tcPr>
          <w:p w14:paraId="16CA38E9" w14:textId="77777777" w:rsidR="0095440A" w:rsidRPr="008D2C2E" w:rsidRDefault="00AE052E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黃雅冠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14:paraId="66F60AA6" w14:textId="77777777"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  <w:vAlign w:val="center"/>
          </w:tcPr>
          <w:p w14:paraId="08037181" w14:textId="4C965836" w:rsidR="0095440A" w:rsidRPr="00EE5576" w:rsidRDefault="00221BBE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八</w:t>
            </w:r>
            <w:r w:rsidR="00A97E9A" w:rsidRPr="00EE5576">
              <w:rPr>
                <w:rFonts w:eastAsia="標楷體" w:hint="eastAsia"/>
                <w:color w:val="000000" w:themeColor="text1"/>
                <w:sz w:val="28"/>
                <w:szCs w:val="28"/>
              </w:rPr>
              <w:t>年級</w:t>
            </w:r>
          </w:p>
        </w:tc>
        <w:tc>
          <w:tcPr>
            <w:tcW w:w="1418" w:type="dxa"/>
            <w:tcBorders>
              <w:left w:val="single" w:sz="4" w:space="0" w:color="000000" w:themeColor="text1"/>
            </w:tcBorders>
            <w:vAlign w:val="center"/>
          </w:tcPr>
          <w:p w14:paraId="07260442" w14:textId="77777777"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520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587E19C3" w14:textId="77777777" w:rsidR="00EE5576" w:rsidRPr="00EE5576" w:rsidRDefault="00EE5576" w:rsidP="00EE557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EE5576">
              <w:rPr>
                <w:rFonts w:eastAsia="標楷體" w:hint="eastAsia"/>
                <w:color w:val="000000" w:themeColor="text1"/>
                <w:sz w:val="28"/>
                <w:szCs w:val="28"/>
              </w:rPr>
              <w:t>語文領域</w:t>
            </w:r>
            <w:r w:rsidRPr="00EE5576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</w:p>
          <w:p w14:paraId="78AF3A1C" w14:textId="77777777" w:rsidR="0095440A" w:rsidRPr="008D2C2E" w:rsidRDefault="00EE5576" w:rsidP="00EE557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EE5576">
              <w:rPr>
                <w:rFonts w:eastAsia="標楷體" w:hint="eastAsia"/>
                <w:color w:val="000000" w:themeColor="text1"/>
                <w:sz w:val="28"/>
                <w:szCs w:val="28"/>
              </w:rPr>
              <w:t>英語科</w:t>
            </w:r>
          </w:p>
        </w:tc>
      </w:tr>
      <w:tr w:rsidR="0095440A" w:rsidRPr="00F4600B" w14:paraId="2A3E2322" w14:textId="77777777" w:rsidTr="008F3BAA">
        <w:trPr>
          <w:trHeight w:val="800"/>
          <w:jc w:val="center"/>
        </w:trPr>
        <w:tc>
          <w:tcPr>
            <w:tcW w:w="2540" w:type="dxa"/>
            <w:tcBorders>
              <w:left w:val="single" w:sz="12" w:space="0" w:color="auto"/>
            </w:tcBorders>
            <w:vAlign w:val="center"/>
          </w:tcPr>
          <w:p w14:paraId="6021EB98" w14:textId="77777777"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備課社群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選填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407" w:type="dxa"/>
            <w:tcBorders>
              <w:left w:val="single" w:sz="4" w:space="0" w:color="000000" w:themeColor="text1"/>
            </w:tcBorders>
            <w:vAlign w:val="center"/>
          </w:tcPr>
          <w:p w14:paraId="105803F5" w14:textId="77777777" w:rsidR="0095440A" w:rsidRPr="00093689" w:rsidRDefault="00A97E9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ET</w:t>
            </w:r>
          </w:p>
        </w:tc>
        <w:tc>
          <w:tcPr>
            <w:tcW w:w="2551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1B9C8A66" w14:textId="77777777"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938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37319A6D" w14:textId="77777777" w:rsidR="00221BBE" w:rsidRPr="00E03F8A" w:rsidRDefault="00221BBE" w:rsidP="00221BBE">
            <w:pPr>
              <w:spacing w:line="36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E03F8A">
              <w:rPr>
                <w:rFonts w:eastAsia="標楷體" w:hint="eastAsia"/>
                <w:color w:val="000000" w:themeColor="text1"/>
                <w:sz w:val="28"/>
                <w:szCs w:val="28"/>
              </w:rPr>
              <w:t>康軒版</w:t>
            </w:r>
            <w:r w:rsidRPr="00E03F8A">
              <w:rPr>
                <w:rFonts w:eastAsia="標楷體" w:hint="eastAsia"/>
                <w:color w:val="000000" w:themeColor="text1"/>
                <w:sz w:val="28"/>
                <w:szCs w:val="28"/>
              </w:rPr>
              <w:t>L</w:t>
            </w:r>
            <w:r w:rsidRPr="00E03F8A">
              <w:rPr>
                <w:rFonts w:eastAsia="標楷體"/>
                <w:color w:val="000000" w:themeColor="text1"/>
                <w:sz w:val="28"/>
                <w:szCs w:val="28"/>
              </w:rPr>
              <w:t xml:space="preserve">esson 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</w:p>
          <w:p w14:paraId="53CE3E70" w14:textId="1C84CBB6" w:rsidR="0095440A" w:rsidRPr="00AE052E" w:rsidRDefault="008F3BAA" w:rsidP="00221BBE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lang w:val="en-US"/>
              </w:rPr>
            </w:pPr>
            <w:r w:rsidRPr="00840676">
              <w:rPr>
                <w:rFonts w:eastAsia="標楷體"/>
                <w:color w:val="000000" w:themeColor="text1"/>
                <w:spacing w:val="-24"/>
                <w:sz w:val="28"/>
                <w:szCs w:val="28"/>
              </w:rPr>
              <w:t>Our Food Smells Good</w:t>
            </w:r>
          </w:p>
        </w:tc>
      </w:tr>
      <w:tr w:rsidR="0095440A" w:rsidRPr="00093689" w14:paraId="511FA24F" w14:textId="77777777" w:rsidTr="008F3BAA">
        <w:trPr>
          <w:trHeight w:val="800"/>
          <w:jc w:val="center"/>
        </w:trPr>
        <w:tc>
          <w:tcPr>
            <w:tcW w:w="2540" w:type="dxa"/>
            <w:tcBorders>
              <w:left w:val="single" w:sz="12" w:space="0" w:color="auto"/>
            </w:tcBorders>
            <w:vAlign w:val="center"/>
          </w:tcPr>
          <w:p w14:paraId="2CD69E07" w14:textId="77777777"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觀察前會談</w:t>
            </w:r>
          </w:p>
          <w:p w14:paraId="407941BE" w14:textId="77777777"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備課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2407" w:type="dxa"/>
            <w:tcBorders>
              <w:left w:val="single" w:sz="4" w:space="0" w:color="000000" w:themeColor="text1"/>
            </w:tcBorders>
            <w:vAlign w:val="center"/>
          </w:tcPr>
          <w:p w14:paraId="06DBEFA4" w14:textId="139B3BF7" w:rsidR="0095440A" w:rsidRPr="00093689" w:rsidRDefault="00221BBE" w:rsidP="0074735E">
            <w:pPr>
              <w:spacing w:line="400" w:lineRule="exact"/>
              <w:jc w:val="center"/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110</w:t>
            </w: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4</w:t>
            </w: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3</w:t>
            </w: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551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3E852358" w14:textId="77777777"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2938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14A9CCB9" w14:textId="77777777" w:rsidR="0095440A" w:rsidRPr="008D2C2E" w:rsidRDefault="00A97E9A" w:rsidP="0074735E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8D2C2E"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  <w:r w:rsidR="0074735E">
              <w:rPr>
                <w:rFonts w:eastAsia="標楷體"/>
                <w:color w:val="000000" w:themeColor="text1"/>
                <w:sz w:val="28"/>
                <w:szCs w:val="28"/>
              </w:rPr>
              <w:t>29</w:t>
            </w:r>
            <w:r w:rsidRPr="008D2C2E">
              <w:rPr>
                <w:rFonts w:eastAsia="標楷體" w:hint="eastAsia"/>
                <w:color w:val="000000" w:themeColor="text1"/>
                <w:sz w:val="28"/>
                <w:szCs w:val="28"/>
              </w:rPr>
              <w:t>辦公室</w:t>
            </w:r>
          </w:p>
        </w:tc>
      </w:tr>
      <w:tr w:rsidR="0095440A" w:rsidRPr="00093689" w14:paraId="2E7D6505" w14:textId="77777777" w:rsidTr="008F3BAA">
        <w:trPr>
          <w:trHeight w:val="800"/>
          <w:jc w:val="center"/>
        </w:trPr>
        <w:tc>
          <w:tcPr>
            <w:tcW w:w="25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A28704" w14:textId="77777777"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預定入班教學觀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公開授課日期</w:t>
            </w:r>
          </w:p>
        </w:tc>
        <w:tc>
          <w:tcPr>
            <w:tcW w:w="2407" w:type="dxa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14:paraId="072287E3" w14:textId="708420FE" w:rsidR="0095440A" w:rsidRPr="00093689" w:rsidRDefault="00221BBE" w:rsidP="0074735E">
            <w:pPr>
              <w:spacing w:line="400" w:lineRule="exact"/>
              <w:jc w:val="center"/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110</w:t>
            </w: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4</w:t>
            </w: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4</w:t>
            </w: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551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14:paraId="52C3C45D" w14:textId="77777777"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2938" w:type="dxa"/>
            <w:gridSpan w:val="2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3B5106C4" w14:textId="64F6EAB5" w:rsidR="0095440A" w:rsidRPr="008D2C2E" w:rsidRDefault="00221BBE" w:rsidP="0074735E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01</w:t>
            </w:r>
            <w:r w:rsidR="009C42D8" w:rsidRPr="008D2C2E">
              <w:rPr>
                <w:rFonts w:eastAsia="標楷體" w:hint="eastAsia"/>
                <w:color w:val="000000" w:themeColor="text1"/>
                <w:sz w:val="28"/>
                <w:szCs w:val="28"/>
              </w:rPr>
              <w:t>教室</w:t>
            </w:r>
          </w:p>
        </w:tc>
      </w:tr>
      <w:tr w:rsidR="0095440A" w:rsidRPr="00093689" w14:paraId="6B51C426" w14:textId="77777777" w:rsidTr="00490468">
        <w:trPr>
          <w:trHeight w:val="2426"/>
          <w:jc w:val="center"/>
        </w:trPr>
        <w:tc>
          <w:tcPr>
            <w:tcW w:w="1043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99462A" w14:textId="4D5EDD0C" w:rsidR="0095440A" w:rsidRPr="00FF314B" w:rsidRDefault="00FF314B" w:rsidP="00FF314B">
            <w:pPr>
              <w:spacing w:line="5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ascii="新細明體" w:eastAsia="標楷體" w:hAnsi="新細明體" w:cs="新細明體" w:hint="eastAsia"/>
                <w:color w:val="000000" w:themeColor="text1"/>
                <w:sz w:val="28"/>
                <w:szCs w:val="28"/>
              </w:rPr>
              <w:t>一、</w:t>
            </w:r>
            <w:r w:rsidR="0095440A" w:rsidRPr="00FF314B">
              <w:rPr>
                <w:rFonts w:ascii="新細明體" w:eastAsia="標楷體" w:hAnsi="新細明體" w:cs="新細明體" w:hint="eastAsia"/>
                <w:color w:val="000000" w:themeColor="text1"/>
                <w:sz w:val="28"/>
                <w:szCs w:val="28"/>
              </w:rPr>
              <w:t>學習目標</w:t>
            </w:r>
            <w:r w:rsidR="0095440A" w:rsidRPr="00FF314B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="0095440A" w:rsidRPr="00FF314B">
              <w:rPr>
                <w:rFonts w:eastAsia="標楷體"/>
                <w:color w:val="000000" w:themeColor="text1"/>
                <w:sz w:val="28"/>
                <w:szCs w:val="28"/>
              </w:rPr>
              <w:t>含核心素養、學習表現與學習內容</w:t>
            </w:r>
            <w:r w:rsidR="0095440A" w:rsidRPr="00FF314B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="0095440A" w:rsidRPr="00FF314B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14:paraId="5E9A844A" w14:textId="4EF49A53" w:rsidR="00FF314B" w:rsidRDefault="0040789C" w:rsidP="00FF314B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584"/>
              <w:jc w:val="both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F4600B">
              <w:rPr>
                <w:rFonts w:ascii="Arial" w:eastAsia="標楷體" w:hAnsi="Arial" w:cs="Arial"/>
                <w:color w:val="000000"/>
                <w:sz w:val="28"/>
                <w:szCs w:val="28"/>
              </w:rPr>
              <w:t>1.</w:t>
            </w:r>
            <w:r w:rsidRPr="00F4600B">
              <w:rPr>
                <w:rFonts w:ascii="Arial" w:eastAsia="標楷體" w:hAnsi="Arial" w:cs="Arial"/>
                <w:color w:val="000000"/>
                <w:sz w:val="28"/>
                <w:szCs w:val="28"/>
              </w:rPr>
              <w:t>能</w:t>
            </w:r>
            <w:r w:rsidR="003C28E9">
              <w:rPr>
                <w:rFonts w:ascii="Arial" w:eastAsia="標楷體" w:hAnsi="Arial" w:cs="Arial" w:hint="eastAsia"/>
                <w:color w:val="000000"/>
                <w:sz w:val="28"/>
                <w:szCs w:val="28"/>
              </w:rPr>
              <w:t>聽說讀寫西式食物的英文</w:t>
            </w:r>
            <w:r w:rsidRPr="00F4600B">
              <w:rPr>
                <w:rFonts w:ascii="Arial" w:eastAsia="標楷體" w:hAnsi="Arial" w:cs="Arial"/>
                <w:color w:val="000000"/>
                <w:sz w:val="28"/>
                <w:szCs w:val="28"/>
              </w:rPr>
              <w:t>。</w:t>
            </w:r>
          </w:p>
          <w:p w14:paraId="7063A14B" w14:textId="18D13CE5" w:rsidR="00FF314B" w:rsidRDefault="0040789C" w:rsidP="00FF314B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584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4600B">
              <w:rPr>
                <w:rFonts w:ascii="Arial" w:eastAsia="標楷體" w:hAnsi="Arial" w:cs="Arial"/>
                <w:color w:val="000000"/>
                <w:sz w:val="28"/>
                <w:szCs w:val="28"/>
              </w:rPr>
              <w:t>2.</w:t>
            </w:r>
            <w:r w:rsidRPr="00F4600B">
              <w:rPr>
                <w:rFonts w:ascii="Arial" w:eastAsia="標楷體" w:hAnsi="Arial" w:cs="Arial"/>
                <w:color w:val="000000"/>
                <w:sz w:val="28"/>
                <w:szCs w:val="28"/>
              </w:rPr>
              <w:t>能</w:t>
            </w:r>
            <w:r w:rsidR="003C28E9">
              <w:rPr>
                <w:rFonts w:ascii="Arial" w:eastAsia="標楷體" w:hAnsi="Arial" w:cs="Arial" w:hint="eastAsia"/>
                <w:color w:val="000000"/>
                <w:sz w:val="28"/>
                <w:szCs w:val="28"/>
              </w:rPr>
              <w:t>使用連綴動詞接形容詞句型</w:t>
            </w:r>
            <w:r w:rsidRPr="00F4600B">
              <w:rPr>
                <w:rFonts w:ascii="Arial" w:eastAsia="標楷體" w:hAnsi="Arial" w:cs="Arial"/>
                <w:sz w:val="28"/>
                <w:szCs w:val="28"/>
              </w:rPr>
              <w:t>。</w:t>
            </w:r>
          </w:p>
          <w:p w14:paraId="7059B52A" w14:textId="2E19CF65" w:rsidR="00FF314B" w:rsidRDefault="003C28E9" w:rsidP="00FF314B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584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/>
                <w:sz w:val="28"/>
                <w:szCs w:val="28"/>
              </w:rPr>
              <w:t>3.</w:t>
            </w:r>
            <w:r w:rsidRPr="00F4600B">
              <w:rPr>
                <w:rFonts w:ascii="Arial" w:eastAsia="標楷體" w:hAnsi="Arial" w:cs="Arial"/>
                <w:color w:val="000000"/>
                <w:sz w:val="28"/>
                <w:szCs w:val="28"/>
              </w:rPr>
              <w:t>能</w:t>
            </w:r>
            <w:r>
              <w:rPr>
                <w:rFonts w:ascii="Arial" w:eastAsia="標楷體" w:hAnsi="Arial" w:cs="Arial" w:hint="eastAsia"/>
                <w:color w:val="000000"/>
                <w:sz w:val="28"/>
                <w:szCs w:val="28"/>
              </w:rPr>
              <w:t>使用連綴動詞接</w:t>
            </w:r>
            <w:r>
              <w:rPr>
                <w:rFonts w:ascii="Arial" w:eastAsia="標楷體" w:hAnsi="Arial" w:cs="Arial" w:hint="eastAsia"/>
                <w:color w:val="000000"/>
                <w:sz w:val="28"/>
                <w:szCs w:val="28"/>
              </w:rPr>
              <w:t>l</w:t>
            </w:r>
            <w:r>
              <w:rPr>
                <w:rFonts w:ascii="Arial" w:eastAsia="標楷體" w:hAnsi="Arial" w:cs="Arial"/>
                <w:color w:val="000000"/>
                <w:sz w:val="28"/>
                <w:szCs w:val="28"/>
              </w:rPr>
              <w:t>ike</w:t>
            </w:r>
            <w:r>
              <w:rPr>
                <w:rFonts w:ascii="Arial" w:eastAsia="標楷體" w:hAnsi="Arial" w:cs="Arial" w:hint="eastAsia"/>
                <w:color w:val="000000"/>
                <w:sz w:val="28"/>
                <w:szCs w:val="28"/>
              </w:rPr>
              <w:t>，再接名詞句型</w:t>
            </w:r>
            <w:r w:rsidRPr="00F4600B">
              <w:rPr>
                <w:rFonts w:ascii="Arial" w:eastAsia="標楷體" w:hAnsi="Arial" w:cs="Arial"/>
                <w:sz w:val="28"/>
                <w:szCs w:val="28"/>
              </w:rPr>
              <w:t>。</w:t>
            </w:r>
          </w:p>
          <w:p w14:paraId="13B9A88C" w14:textId="2F3623FE" w:rsidR="00FF314B" w:rsidRDefault="003C28E9" w:rsidP="00FF314B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584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/>
                <w:sz w:val="28"/>
                <w:szCs w:val="28"/>
              </w:rPr>
              <w:t>4</w:t>
            </w:r>
            <w:r w:rsidR="0040789C" w:rsidRPr="00F4600B">
              <w:rPr>
                <w:rFonts w:ascii="Arial" w:eastAsia="標楷體" w:hAnsi="Arial" w:cs="Arial"/>
                <w:sz w:val="28"/>
                <w:szCs w:val="28"/>
              </w:rPr>
              <w:t>.</w:t>
            </w:r>
            <w:r w:rsidR="0040789C" w:rsidRPr="00F4600B">
              <w:rPr>
                <w:rFonts w:ascii="Arial" w:eastAsia="標楷體" w:hAnsi="Arial" w:cs="Arial"/>
                <w:sz w:val="28"/>
                <w:szCs w:val="28"/>
              </w:rPr>
              <w:t>能透過小組活動培養與他人互動並積極參與課堂活動。</w:t>
            </w:r>
          </w:p>
          <w:p w14:paraId="30D15FB7" w14:textId="4B0F99FE" w:rsidR="0095440A" w:rsidRPr="0040789C" w:rsidRDefault="003C28E9" w:rsidP="00FF314B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584"/>
              <w:jc w:val="both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Arial" w:eastAsia="標楷體" w:hAnsi="Arial" w:cs="Arial"/>
                <w:sz w:val="28"/>
                <w:szCs w:val="28"/>
              </w:rPr>
              <w:t>5</w:t>
            </w:r>
            <w:r w:rsidR="0040789C" w:rsidRPr="00F4600B">
              <w:rPr>
                <w:rFonts w:ascii="Arial" w:eastAsia="標楷體" w:hAnsi="Arial" w:cs="Arial"/>
                <w:sz w:val="28"/>
                <w:szCs w:val="28"/>
              </w:rPr>
              <w:t>.</w:t>
            </w:r>
            <w:r w:rsidR="0040789C" w:rsidRPr="0040789C">
              <w:rPr>
                <w:rFonts w:ascii="細明體" w:eastAsia="標楷體" w:hAnsi="細明體" w:cs="細明體" w:hint="eastAsia"/>
                <w:sz w:val="28"/>
                <w:szCs w:val="28"/>
              </w:rPr>
              <w:t>能激發英語學習興趣及培養英語學習信心。</w:t>
            </w:r>
          </w:p>
        </w:tc>
      </w:tr>
      <w:tr w:rsidR="0095440A" w:rsidRPr="00093689" w14:paraId="37157C15" w14:textId="77777777" w:rsidTr="00AE4209">
        <w:trPr>
          <w:trHeight w:val="1334"/>
          <w:jc w:val="center"/>
        </w:trPr>
        <w:tc>
          <w:tcPr>
            <w:tcW w:w="1043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3ADEC963" w14:textId="77777777" w:rsidR="0095440A" w:rsidRDefault="0095440A" w:rsidP="00BE5E86">
            <w:pPr>
              <w:spacing w:line="5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780CA0">
              <w:rPr>
                <w:rFonts w:eastAsia="標楷體"/>
                <w:color w:val="000000" w:themeColor="text1"/>
                <w:sz w:val="28"/>
                <w:szCs w:val="28"/>
              </w:rPr>
              <w:t>二、學生經驗</w:t>
            </w:r>
            <w:r w:rsidRPr="00780CA0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780CA0">
              <w:rPr>
                <w:rFonts w:eastAsia="標楷體"/>
                <w:color w:val="000000" w:themeColor="text1"/>
                <w:sz w:val="28"/>
                <w:szCs w:val="28"/>
              </w:rPr>
              <w:t>含學生先備知識、起點行為、學生特性</w:t>
            </w:r>
            <w:r w:rsidRPr="00780CA0">
              <w:rPr>
                <w:rFonts w:eastAsia="標楷體"/>
                <w:color w:val="000000" w:themeColor="text1"/>
                <w:sz w:val="28"/>
                <w:szCs w:val="28"/>
              </w:rPr>
              <w:t>…</w:t>
            </w:r>
            <w:r w:rsidRPr="00780CA0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Pr="00780CA0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780CA0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14:paraId="0FE09DE1" w14:textId="3BED5297" w:rsidR="00745840" w:rsidRPr="00093689" w:rsidRDefault="00FC278F" w:rsidP="000009B7">
            <w:pPr>
              <w:spacing w:line="5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</w:t>
            </w:r>
            <w:r w:rsidR="006334A0">
              <w:rPr>
                <w:rFonts w:eastAsia="標楷體" w:hint="eastAsia"/>
                <w:color w:val="000000" w:themeColor="text1"/>
                <w:sz w:val="28"/>
                <w:szCs w:val="28"/>
              </w:rPr>
              <w:t>學生基本字彙能力足夠，也已經學會本</w:t>
            </w:r>
            <w:r w:rsidR="00C70738">
              <w:rPr>
                <w:rFonts w:eastAsia="標楷體" w:hint="eastAsia"/>
                <w:color w:val="000000" w:themeColor="text1"/>
                <w:sz w:val="28"/>
                <w:szCs w:val="28"/>
              </w:rPr>
              <w:t>課單字及句型</w:t>
            </w:r>
            <w:r w:rsidR="00504FFF">
              <w:rPr>
                <w:rFonts w:eastAsia="標楷體" w:hint="eastAsia"/>
                <w:color w:val="000000" w:themeColor="text1"/>
                <w:sz w:val="28"/>
                <w:szCs w:val="28"/>
              </w:rPr>
              <w:t>結構</w:t>
            </w:r>
            <w:r w:rsidR="006334A0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95440A" w:rsidRPr="00093689" w14:paraId="34C2DC5B" w14:textId="77777777" w:rsidTr="00490468">
        <w:trPr>
          <w:trHeight w:val="2426"/>
          <w:jc w:val="center"/>
        </w:trPr>
        <w:tc>
          <w:tcPr>
            <w:tcW w:w="1043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4E460613" w14:textId="77777777" w:rsidR="0095440A" w:rsidRDefault="0095440A" w:rsidP="00BE5E86">
            <w:pPr>
              <w:spacing w:line="5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380001">
              <w:rPr>
                <w:rFonts w:eastAsia="標楷體"/>
                <w:color w:val="000000" w:themeColor="text1"/>
                <w:sz w:val="28"/>
                <w:szCs w:val="28"/>
              </w:rPr>
              <w:t>三、教師教學預定流程與策略：</w:t>
            </w:r>
          </w:p>
          <w:p w14:paraId="0AB4046C" w14:textId="7732DCF5" w:rsidR="00DD7399" w:rsidRDefault="000009B7" w:rsidP="00621C71">
            <w:pPr>
              <w:spacing w:line="500" w:lineRule="exact"/>
              <w:ind w:firstLineChars="200" w:firstLine="560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.</w:t>
            </w:r>
            <w:r w:rsidR="006334A0">
              <w:rPr>
                <w:rFonts w:eastAsia="標楷體" w:hint="eastAsia"/>
                <w:color w:val="000000" w:themeColor="text1"/>
                <w:sz w:val="28"/>
                <w:szCs w:val="28"/>
              </w:rPr>
              <w:t>暖身活動</w:t>
            </w:r>
            <w:r w:rsidR="00200FAD">
              <w:rPr>
                <w:rFonts w:eastAsia="標楷體" w:hint="eastAsia"/>
                <w:color w:val="000000" w:themeColor="text1"/>
                <w:sz w:val="28"/>
                <w:szCs w:val="28"/>
              </w:rPr>
              <w:t>（十字、九宮格活動）</w:t>
            </w:r>
            <w:r w:rsidR="00380001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</w:p>
          <w:p w14:paraId="6F63D593" w14:textId="29DEDA7A" w:rsidR="000009B7" w:rsidRDefault="00DD7399" w:rsidP="00621C71">
            <w:pPr>
              <w:spacing w:line="500" w:lineRule="exact"/>
              <w:ind w:firstLineChars="200" w:firstLine="560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(1)</w:t>
            </w:r>
            <w:r w:rsidR="00380001">
              <w:rPr>
                <w:rFonts w:eastAsia="標楷體" w:hint="eastAsia"/>
                <w:color w:val="000000" w:themeColor="text1"/>
                <w:sz w:val="28"/>
                <w:szCs w:val="28"/>
              </w:rPr>
              <w:t>複習本課連綴動詞句型</w:t>
            </w:r>
            <w:r w:rsidR="00AE4209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2393BD18" w14:textId="49D21F1E" w:rsidR="00380001" w:rsidRDefault="000F79D9" w:rsidP="000F79D9">
            <w:pPr>
              <w:spacing w:line="500" w:lineRule="exact"/>
              <w:ind w:firstLineChars="200" w:firstLine="560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(2)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連綴動詞學習單：分組討論答案。</w:t>
            </w:r>
          </w:p>
          <w:p w14:paraId="64055DF7" w14:textId="196B8525" w:rsidR="000009B7" w:rsidRDefault="00DD7399" w:rsidP="00621C71">
            <w:pPr>
              <w:spacing w:line="500" w:lineRule="exact"/>
              <w:ind w:firstLineChars="200" w:firstLine="560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  <w:r w:rsidR="000009B7">
              <w:rPr>
                <w:rFonts w:eastAsia="標楷體" w:hint="eastAsia"/>
                <w:color w:val="000000" w:themeColor="text1"/>
                <w:sz w:val="28"/>
                <w:szCs w:val="28"/>
              </w:rPr>
              <w:t>.</w:t>
            </w:r>
            <w:r w:rsidR="006334A0">
              <w:rPr>
                <w:rFonts w:eastAsia="標楷體" w:hint="eastAsia"/>
                <w:color w:val="000000" w:themeColor="text1"/>
                <w:sz w:val="28"/>
                <w:szCs w:val="28"/>
              </w:rPr>
              <w:t>對話教學</w:t>
            </w:r>
            <w:r w:rsidR="006334A0">
              <w:rPr>
                <w:rFonts w:eastAsia="標楷體" w:hint="eastAsia"/>
                <w:color w:val="000000" w:themeColor="text1"/>
                <w:sz w:val="28"/>
                <w:szCs w:val="28"/>
              </w:rPr>
              <w:t>:</w:t>
            </w:r>
          </w:p>
          <w:p w14:paraId="3CF2A66C" w14:textId="5F9D2AB4" w:rsidR="006334A0" w:rsidRDefault="000F79D9" w:rsidP="00621C71">
            <w:pPr>
              <w:spacing w:line="500" w:lineRule="exact"/>
              <w:ind w:firstLineChars="200" w:firstLine="560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lang w:val="en-US"/>
              </w:rPr>
              <w:t xml:space="preserve">   </w:t>
            </w:r>
            <w:r w:rsidR="006334A0" w:rsidRPr="006334A0">
              <w:rPr>
                <w:rFonts w:eastAsia="標楷體" w:hint="eastAsia"/>
                <w:color w:val="000000" w:themeColor="text1"/>
                <w:sz w:val="28"/>
                <w:szCs w:val="28"/>
                <w:lang w:val="en-US"/>
              </w:rPr>
              <w:t>(1)</w:t>
            </w:r>
            <w:r w:rsidR="006334A0">
              <w:rPr>
                <w:rFonts w:eastAsia="標楷體" w:hint="eastAsia"/>
                <w:color w:val="000000" w:themeColor="text1"/>
                <w:sz w:val="28"/>
                <w:szCs w:val="28"/>
              </w:rPr>
              <w:t>以</w:t>
            </w:r>
            <w:r w:rsidR="006334A0" w:rsidRPr="006334A0">
              <w:rPr>
                <w:rFonts w:eastAsia="標楷體" w:hint="eastAsia"/>
                <w:color w:val="000000" w:themeColor="text1"/>
                <w:sz w:val="28"/>
                <w:szCs w:val="28"/>
                <w:lang w:val="en-US"/>
              </w:rPr>
              <w:t>Dialogue</w:t>
            </w:r>
            <w:r w:rsidR="006334A0">
              <w:rPr>
                <w:rFonts w:eastAsia="標楷體" w:hint="eastAsia"/>
                <w:color w:val="000000" w:themeColor="text1"/>
                <w:sz w:val="28"/>
                <w:szCs w:val="28"/>
              </w:rPr>
              <w:t>中的圖片帶出學習重點。</w:t>
            </w:r>
          </w:p>
          <w:p w14:paraId="43E740F8" w14:textId="1A2A58EC" w:rsidR="006334A0" w:rsidRDefault="000F79D9" w:rsidP="00621C71">
            <w:pPr>
              <w:spacing w:line="500" w:lineRule="exact"/>
              <w:ind w:firstLineChars="200" w:firstLine="560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r w:rsidR="006334A0" w:rsidRPr="006334A0">
              <w:rPr>
                <w:rFonts w:eastAsia="標楷體" w:hint="eastAsia"/>
                <w:color w:val="000000" w:themeColor="text1"/>
                <w:sz w:val="28"/>
                <w:szCs w:val="28"/>
                <w:lang w:val="en-US"/>
              </w:rPr>
              <w:t xml:space="preserve"> (2)</w:t>
            </w:r>
            <w:r w:rsidR="006334A0">
              <w:rPr>
                <w:rFonts w:eastAsia="標楷體" w:hint="eastAsia"/>
                <w:color w:val="000000" w:themeColor="text1"/>
                <w:sz w:val="28"/>
                <w:szCs w:val="28"/>
              </w:rPr>
              <w:t>播放</w:t>
            </w:r>
            <w:r w:rsidR="006334A0" w:rsidRPr="006334A0">
              <w:rPr>
                <w:rFonts w:eastAsia="標楷體" w:hint="eastAsia"/>
                <w:color w:val="000000" w:themeColor="text1"/>
                <w:sz w:val="28"/>
                <w:szCs w:val="28"/>
                <w:lang w:val="en-US"/>
              </w:rPr>
              <w:t>Dialogue</w:t>
            </w:r>
            <w:r w:rsidR="00AE4209">
              <w:rPr>
                <w:rFonts w:eastAsia="標楷體" w:hint="eastAsia"/>
                <w:color w:val="000000" w:themeColor="text1"/>
                <w:sz w:val="28"/>
                <w:szCs w:val="28"/>
                <w:lang w:val="en-US"/>
              </w:rPr>
              <w:t>朗讀</w:t>
            </w:r>
            <w:r w:rsidR="00407A5E">
              <w:rPr>
                <w:rFonts w:eastAsia="標楷體" w:hint="eastAsia"/>
                <w:color w:val="000000" w:themeColor="text1"/>
                <w:sz w:val="28"/>
                <w:szCs w:val="28"/>
                <w:lang w:val="en-US"/>
              </w:rPr>
              <w:t>一</w:t>
            </w:r>
            <w:r w:rsidR="006334A0">
              <w:rPr>
                <w:rFonts w:eastAsia="標楷體" w:hint="eastAsia"/>
                <w:color w:val="000000" w:themeColor="text1"/>
                <w:sz w:val="28"/>
                <w:szCs w:val="28"/>
              </w:rPr>
              <w:t>次</w:t>
            </w:r>
            <w:r w:rsidR="005656AC">
              <w:rPr>
                <w:rFonts w:eastAsia="標楷體" w:hint="eastAsia"/>
                <w:color w:val="000000" w:themeColor="text1"/>
                <w:sz w:val="28"/>
                <w:szCs w:val="28"/>
              </w:rPr>
              <w:t>，再播</w:t>
            </w:r>
            <w:r w:rsidR="00914712">
              <w:rPr>
                <w:rFonts w:eastAsia="標楷體" w:hint="eastAsia"/>
                <w:color w:val="000000" w:themeColor="text1"/>
                <w:sz w:val="28"/>
                <w:szCs w:val="28"/>
              </w:rPr>
              <w:t>一</w:t>
            </w:r>
            <w:r w:rsidR="00AE4209">
              <w:rPr>
                <w:rFonts w:eastAsia="標楷體" w:hint="eastAsia"/>
                <w:color w:val="000000" w:themeColor="text1"/>
                <w:sz w:val="28"/>
                <w:szCs w:val="28"/>
              </w:rPr>
              <w:t>次動畫</w:t>
            </w:r>
            <w:r w:rsidR="007853B7">
              <w:rPr>
                <w:rFonts w:eastAsia="標楷體" w:hint="eastAsia"/>
                <w:color w:val="000000" w:themeColor="text1"/>
                <w:sz w:val="28"/>
                <w:szCs w:val="28"/>
              </w:rPr>
              <w:t>（無字幕）</w:t>
            </w:r>
            <w:r w:rsidR="006334A0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65A21678" w14:textId="664813D5" w:rsidR="00E0135D" w:rsidRDefault="00E0135D" w:rsidP="00621C71">
            <w:pPr>
              <w:spacing w:line="500" w:lineRule="exact"/>
              <w:ind w:firstLineChars="200" w:firstLine="560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(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想想看並分享自己點菜經驗。</w:t>
            </w:r>
          </w:p>
          <w:p w14:paraId="6675661C" w14:textId="53203BE6" w:rsidR="001837E0" w:rsidRDefault="000F79D9" w:rsidP="006334A0">
            <w:pPr>
              <w:spacing w:line="500" w:lineRule="exact"/>
              <w:ind w:firstLineChars="200" w:firstLine="560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="001837E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(</w:t>
            </w:r>
            <w:r w:rsidR="00E0135D">
              <w:rPr>
                <w:rFonts w:eastAsia="標楷體"/>
                <w:color w:val="000000" w:themeColor="text1"/>
                <w:sz w:val="28"/>
                <w:szCs w:val="28"/>
              </w:rPr>
              <w:t>4</w:t>
            </w:r>
            <w:r w:rsidR="001837E0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="001837E0">
              <w:rPr>
                <w:rFonts w:eastAsia="標楷體" w:hint="eastAsia"/>
                <w:color w:val="000000" w:themeColor="text1"/>
                <w:sz w:val="28"/>
                <w:szCs w:val="28"/>
              </w:rPr>
              <w:t>兩兩相互朗讀對話後，討論對話學習單。</w:t>
            </w:r>
          </w:p>
          <w:p w14:paraId="6A695B97" w14:textId="19C1CB3E" w:rsidR="00407A5E" w:rsidRDefault="001837E0" w:rsidP="006334A0">
            <w:pPr>
              <w:spacing w:line="500" w:lineRule="exact"/>
              <w:ind w:firstLineChars="200" w:firstLine="560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0F79D9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="00407A5E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="00E0135D">
              <w:rPr>
                <w:rFonts w:eastAsia="標楷體"/>
                <w:color w:val="000000" w:themeColor="text1"/>
                <w:sz w:val="28"/>
                <w:szCs w:val="28"/>
              </w:rPr>
              <w:t>5</w:t>
            </w:r>
            <w:r w:rsidR="00407A5E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="00914712">
              <w:rPr>
                <w:rFonts w:eastAsia="標楷體" w:hint="eastAsia"/>
                <w:color w:val="000000" w:themeColor="text1"/>
                <w:sz w:val="28"/>
                <w:szCs w:val="28"/>
              </w:rPr>
              <w:t>教師</w:t>
            </w:r>
            <w:r w:rsidR="00717DE3">
              <w:rPr>
                <w:rFonts w:eastAsia="標楷體" w:hint="eastAsia"/>
                <w:color w:val="000000" w:themeColor="text1"/>
                <w:sz w:val="28"/>
                <w:szCs w:val="28"/>
              </w:rPr>
              <w:t>再次</w:t>
            </w:r>
            <w:r w:rsidR="00914712">
              <w:rPr>
                <w:rFonts w:eastAsia="標楷體" w:hint="eastAsia"/>
                <w:color w:val="000000" w:themeColor="text1"/>
                <w:sz w:val="28"/>
                <w:szCs w:val="28"/>
              </w:rPr>
              <w:t>重點文法提醒講解</w:t>
            </w:r>
            <w:r w:rsidR="00717DE3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7710CC2F" w14:textId="75C8860D" w:rsidR="00407A5E" w:rsidRPr="006334A0" w:rsidRDefault="00407A5E" w:rsidP="006334A0">
            <w:pPr>
              <w:spacing w:line="500" w:lineRule="exact"/>
              <w:ind w:firstLineChars="200" w:firstLine="560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0F79D9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="00E0135D">
              <w:rPr>
                <w:rFonts w:eastAsia="標楷體"/>
                <w:color w:val="000000" w:themeColor="text1"/>
                <w:sz w:val="28"/>
                <w:szCs w:val="28"/>
              </w:rPr>
              <w:t>6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="00914712">
              <w:rPr>
                <w:rFonts w:eastAsia="標楷體" w:hint="eastAsia"/>
                <w:color w:val="000000" w:themeColor="text1"/>
                <w:sz w:val="28"/>
                <w:szCs w:val="28"/>
              </w:rPr>
              <w:t>再播一次動畫</w:t>
            </w:r>
            <w:r w:rsidR="007853B7">
              <w:rPr>
                <w:rFonts w:eastAsia="標楷體" w:hint="eastAsia"/>
                <w:color w:val="000000" w:themeColor="text1"/>
                <w:sz w:val="28"/>
                <w:szCs w:val="28"/>
              </w:rPr>
              <w:t>（有字幕）</w:t>
            </w:r>
            <w:r w:rsidR="00914712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41715B28" w14:textId="195FFAD7" w:rsidR="006334A0" w:rsidRPr="00093689" w:rsidRDefault="000009B7" w:rsidP="00EF7D3C">
            <w:pPr>
              <w:spacing w:line="500" w:lineRule="exact"/>
              <w:ind w:firstLineChars="200" w:firstLine="560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3.</w:t>
            </w:r>
            <w:r w:rsidR="006334A0">
              <w:rPr>
                <w:rFonts w:eastAsia="標楷體" w:hint="eastAsia"/>
                <w:color w:val="000000" w:themeColor="text1"/>
                <w:sz w:val="28"/>
                <w:szCs w:val="28"/>
              </w:rPr>
              <w:t>指派回家作業。</w:t>
            </w:r>
          </w:p>
        </w:tc>
      </w:tr>
      <w:tr w:rsidR="0095440A" w:rsidRPr="00093689" w14:paraId="268F80B5" w14:textId="77777777" w:rsidTr="00490468">
        <w:trPr>
          <w:trHeight w:val="2426"/>
          <w:jc w:val="center"/>
        </w:trPr>
        <w:tc>
          <w:tcPr>
            <w:tcW w:w="1043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328C6C32" w14:textId="77777777" w:rsidR="0095440A" w:rsidRDefault="0095440A" w:rsidP="00BE5E86">
            <w:pPr>
              <w:spacing w:line="5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940883">
              <w:rPr>
                <w:rFonts w:eastAsia="標楷體"/>
                <w:color w:val="000000" w:themeColor="text1"/>
                <w:sz w:val="28"/>
                <w:szCs w:val="28"/>
              </w:rPr>
              <w:lastRenderedPageBreak/>
              <w:t>四、學生學習策略或方法：</w:t>
            </w:r>
          </w:p>
          <w:p w14:paraId="501F8B89" w14:textId="77777777" w:rsidR="000009B7" w:rsidRDefault="000009B7" w:rsidP="000009B7">
            <w:pPr>
              <w:spacing w:line="5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1.</w:t>
            </w:r>
            <w:r w:rsidR="00173105">
              <w:rPr>
                <w:rFonts w:eastAsia="標楷體" w:hint="eastAsia"/>
                <w:color w:val="000000" w:themeColor="text1"/>
                <w:sz w:val="28"/>
                <w:szCs w:val="28"/>
              </w:rPr>
              <w:t>採分組演繹。</w:t>
            </w:r>
          </w:p>
          <w:p w14:paraId="6538EAA6" w14:textId="77777777" w:rsidR="000009B7" w:rsidRDefault="000009B7" w:rsidP="000009B7">
            <w:pPr>
              <w:spacing w:line="5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2.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圖像視覺學習</w:t>
            </w:r>
            <w:r w:rsidR="00173105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0AE6A495" w14:textId="5C67666E" w:rsidR="00996308" w:rsidRDefault="000009B7" w:rsidP="00D85A86">
            <w:pPr>
              <w:spacing w:line="5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3.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口語表達能力</w:t>
            </w:r>
            <w:r w:rsidR="00173105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538EC103" w14:textId="42611690" w:rsidR="00940883" w:rsidRPr="00093689" w:rsidRDefault="00940883" w:rsidP="00D85A86">
            <w:pPr>
              <w:spacing w:line="5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 xml:space="preserve">      4.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歸納分析。</w:t>
            </w:r>
          </w:p>
        </w:tc>
      </w:tr>
      <w:tr w:rsidR="0095440A" w:rsidRPr="00093689" w14:paraId="491F41E6" w14:textId="77777777" w:rsidTr="00490468">
        <w:trPr>
          <w:trHeight w:val="3669"/>
          <w:jc w:val="center"/>
        </w:trPr>
        <w:tc>
          <w:tcPr>
            <w:tcW w:w="1043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6A4979D1" w14:textId="77777777" w:rsidR="0095440A" w:rsidRPr="00185F75" w:rsidRDefault="0095440A" w:rsidP="00BE5E86">
            <w:pPr>
              <w:spacing w:line="5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185F75">
              <w:rPr>
                <w:rFonts w:eastAsia="標楷體"/>
                <w:color w:val="000000" w:themeColor="text1"/>
                <w:sz w:val="28"/>
                <w:szCs w:val="28"/>
              </w:rPr>
              <w:t>五、教學評量方式（請呼應學習目標，說明使用的評量方式）：</w:t>
            </w:r>
          </w:p>
          <w:p w14:paraId="1FD32D81" w14:textId="77777777" w:rsidR="0095440A" w:rsidRPr="00185F75" w:rsidRDefault="0095440A" w:rsidP="00BE5E86">
            <w:pPr>
              <w:spacing w:line="5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185F75">
              <w:rPr>
                <w:rFonts w:eastAsia="標楷體"/>
                <w:color w:val="000000" w:themeColor="text1"/>
                <w:sz w:val="28"/>
                <w:szCs w:val="28"/>
              </w:rPr>
              <w:t>（例如：實作評量、</w:t>
            </w:r>
            <w:r w:rsidRPr="00185F75">
              <w:rPr>
                <w:rFonts w:eastAsia="標楷體" w:hint="eastAsia"/>
                <w:color w:val="000000" w:themeColor="text1"/>
                <w:sz w:val="28"/>
                <w:szCs w:val="28"/>
              </w:rPr>
              <w:t>檔案評量、</w:t>
            </w:r>
            <w:r w:rsidRPr="00185F75">
              <w:rPr>
                <w:rFonts w:eastAsia="標楷體"/>
                <w:color w:val="000000" w:themeColor="text1"/>
                <w:sz w:val="28"/>
                <w:szCs w:val="28"/>
              </w:rPr>
              <w:t>紙筆測驗、學習單、提問、發表、實驗、小組討論、自評、互評、角色扮演、作業、專題報告</w:t>
            </w:r>
            <w:r w:rsidRPr="00185F75">
              <w:rPr>
                <w:rFonts w:eastAsia="標楷體" w:hint="eastAsia"/>
                <w:color w:val="000000" w:themeColor="text1"/>
                <w:sz w:val="28"/>
                <w:szCs w:val="28"/>
              </w:rPr>
              <w:t>或</w:t>
            </w:r>
            <w:r w:rsidRPr="00185F75">
              <w:rPr>
                <w:rFonts w:eastAsia="標楷體"/>
                <w:color w:val="000000" w:themeColor="text1"/>
                <w:sz w:val="28"/>
                <w:szCs w:val="28"/>
              </w:rPr>
              <w:t>其他。）</w:t>
            </w:r>
          </w:p>
          <w:p w14:paraId="32C84C2E" w14:textId="3DD2D5F8" w:rsidR="00553619" w:rsidRPr="00185F75" w:rsidRDefault="00D85A86" w:rsidP="00D17379">
            <w:pPr>
              <w:spacing w:line="5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185F7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</w:t>
            </w:r>
            <w:r w:rsidR="00185F75" w:rsidRPr="00185F75">
              <w:rPr>
                <w:rFonts w:eastAsia="標楷體"/>
                <w:color w:val="000000" w:themeColor="text1"/>
                <w:sz w:val="28"/>
                <w:szCs w:val="28"/>
              </w:rPr>
              <w:t>提問、發表、</w:t>
            </w:r>
            <w:r w:rsidR="00824A51" w:rsidRPr="00185F75">
              <w:rPr>
                <w:rFonts w:eastAsia="標楷體" w:hint="eastAsia"/>
                <w:color w:val="000000" w:themeColor="text1"/>
                <w:sz w:val="28"/>
                <w:szCs w:val="28"/>
              </w:rPr>
              <w:t>學習單及作業。</w:t>
            </w:r>
          </w:p>
        </w:tc>
      </w:tr>
      <w:tr w:rsidR="0095440A" w:rsidRPr="00093689" w14:paraId="6E1B3279" w14:textId="77777777" w:rsidTr="00490468">
        <w:trPr>
          <w:trHeight w:val="2251"/>
          <w:jc w:val="center"/>
        </w:trPr>
        <w:tc>
          <w:tcPr>
            <w:tcW w:w="1043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4F2FEF71" w14:textId="77777777" w:rsidR="0095440A" w:rsidRPr="00093689" w:rsidRDefault="0095440A" w:rsidP="00BE5E86">
            <w:pPr>
              <w:spacing w:line="50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六、觀察工具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可複選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14:paraId="7D01A88D" w14:textId="77777777" w:rsidR="0095440A" w:rsidRPr="00093689" w:rsidRDefault="0095440A" w:rsidP="00BE5E86">
            <w:pPr>
              <w:spacing w:line="50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CD4B29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pct15" w:color="auto" w:fill="FFFFFF"/>
              </w:rPr>
              <w:t>□</w:t>
            </w:r>
            <w:r w:rsidRPr="00093689">
              <w:rPr>
                <w:rFonts w:eastAsia="標楷體"/>
                <w:color w:val="000000" w:themeColor="text1"/>
                <w:sz w:val="28"/>
              </w:rPr>
              <w:t>表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2-1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、</w:t>
            </w:r>
            <w:r w:rsidRPr="00093689">
              <w:rPr>
                <w:rFonts w:eastAsia="標楷體"/>
                <w:color w:val="000000" w:themeColor="text1"/>
                <w:sz w:val="28"/>
              </w:rPr>
              <w:t>觀察紀錄表</w:t>
            </w:r>
            <w:r w:rsidRPr="00093689">
              <w:rPr>
                <w:rFonts w:eastAsia="標楷體"/>
                <w:color w:val="000000" w:themeColor="text1"/>
              </w:rPr>
              <w:tab/>
            </w:r>
            <w:r w:rsidRPr="00093689">
              <w:rPr>
                <w:rFonts w:eastAsia="標楷體"/>
                <w:color w:val="000000" w:themeColor="text1"/>
              </w:rPr>
              <w:tab/>
            </w:r>
            <w:r w:rsidRPr="00093689">
              <w:rPr>
                <w:rFonts w:eastAsia="標楷體"/>
                <w:color w:val="000000" w:themeColor="text1"/>
              </w:rPr>
              <w:tab/>
            </w:r>
            <w:r w:rsidRPr="00093689">
              <w:rPr>
                <w:rFonts w:eastAsia="標楷體"/>
                <w:color w:val="000000" w:themeColor="text1"/>
              </w:rPr>
              <w:tab/>
            </w:r>
            <w:r w:rsidRPr="0009368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2-2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、軼事紀錄表</w:t>
            </w:r>
          </w:p>
          <w:p w14:paraId="43AC15A5" w14:textId="77777777" w:rsidR="0095440A" w:rsidRPr="00093689" w:rsidRDefault="0095440A" w:rsidP="00BE5E86">
            <w:pPr>
              <w:spacing w:line="50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2-3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、語言流動量化分析表</w:t>
            </w:r>
            <w:r w:rsidRPr="00093689">
              <w:rPr>
                <w:rFonts w:eastAsia="標楷體"/>
                <w:color w:val="000000" w:themeColor="text1"/>
              </w:rPr>
              <w:tab/>
            </w:r>
            <w:r w:rsidRPr="00093689">
              <w:rPr>
                <w:rFonts w:eastAsia="標楷體"/>
                <w:color w:val="000000" w:themeColor="text1"/>
              </w:rPr>
              <w:tab/>
            </w:r>
            <w:r w:rsidRPr="0009368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2-4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、在工作中量化分析表</w:t>
            </w:r>
          </w:p>
          <w:p w14:paraId="3BC72E7D" w14:textId="77777777" w:rsidR="0095440A" w:rsidRPr="00093689" w:rsidRDefault="0095440A" w:rsidP="00BE5E86">
            <w:pPr>
              <w:spacing w:line="500" w:lineRule="exact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2-5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、教師移動量化分析表</w:t>
            </w:r>
            <w:r w:rsidRPr="00093689">
              <w:rPr>
                <w:rFonts w:eastAsia="標楷體"/>
                <w:color w:val="000000" w:themeColor="text1"/>
              </w:rPr>
              <w:tab/>
            </w:r>
            <w:r w:rsidRPr="00093689">
              <w:rPr>
                <w:rFonts w:eastAsia="標楷體"/>
                <w:color w:val="000000" w:themeColor="text1"/>
              </w:rPr>
              <w:tab/>
            </w:r>
          </w:p>
          <w:p w14:paraId="634F3931" w14:textId="77777777" w:rsidR="0095440A" w:rsidRPr="00093689" w:rsidRDefault="0095440A" w:rsidP="00BE5E86">
            <w:pPr>
              <w:spacing w:line="500" w:lineRule="exact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2-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、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佛蘭德斯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(Flanders)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互動分析法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量化分析表</w:t>
            </w:r>
          </w:p>
          <w:p w14:paraId="7151E716" w14:textId="77777777" w:rsidR="0095440A" w:rsidRPr="00093689" w:rsidRDefault="0095440A" w:rsidP="00BE5E86">
            <w:pPr>
              <w:spacing w:line="50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其他：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______________</w:t>
            </w:r>
          </w:p>
        </w:tc>
      </w:tr>
      <w:tr w:rsidR="0095440A" w:rsidRPr="00093689" w14:paraId="73B2E629" w14:textId="77777777" w:rsidTr="00490468">
        <w:trPr>
          <w:trHeight w:val="1555"/>
          <w:jc w:val="center"/>
        </w:trPr>
        <w:tc>
          <w:tcPr>
            <w:tcW w:w="1043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C32FC" w14:textId="77777777" w:rsidR="0095440A" w:rsidRPr="00093689" w:rsidRDefault="0095440A" w:rsidP="00BE5E86">
            <w:pPr>
              <w:spacing w:line="50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七、回饋會談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預定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日期與地點：（建議於教學觀察後三天內完成會談為佳）</w:t>
            </w:r>
          </w:p>
          <w:p w14:paraId="65ECBE18" w14:textId="0DA3121F" w:rsidR="0095440A" w:rsidRPr="00093689" w:rsidRDefault="0095440A" w:rsidP="00BE5E86">
            <w:pPr>
              <w:spacing w:line="500" w:lineRule="exact"/>
              <w:rPr>
                <w:rFonts w:eastAsia="標楷體" w:hint="eastAsia"/>
                <w:i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="00302199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="000B6CB4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="000B6CB4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="000B6CB4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4</w:t>
            </w: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="000D39F8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1</w:t>
            </w:r>
            <w:r w:rsidR="000B6CB4">
              <w:rPr>
                <w:rFonts w:eastAsia="標楷體"/>
                <w:bCs/>
                <w:color w:val="000000" w:themeColor="text1"/>
                <w:sz w:val="28"/>
                <w:szCs w:val="28"/>
              </w:rPr>
              <w:t>5</w:t>
            </w: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  <w:p w14:paraId="464582AC" w14:textId="77777777" w:rsidR="0095440A" w:rsidRPr="00093689" w:rsidRDefault="0095440A" w:rsidP="0074735E">
            <w:pPr>
              <w:spacing w:line="50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地點：</w:t>
            </w:r>
            <w:r w:rsidR="00302199" w:rsidRPr="00302199">
              <w:rPr>
                <w:rFonts w:eastAsia="標楷體"/>
                <w:color w:val="000000" w:themeColor="text1"/>
                <w:sz w:val="28"/>
                <w:szCs w:val="28"/>
              </w:rPr>
              <w:t>6</w:t>
            </w:r>
            <w:r w:rsidR="0074735E">
              <w:rPr>
                <w:rFonts w:eastAsia="標楷體"/>
                <w:color w:val="000000" w:themeColor="text1"/>
                <w:sz w:val="28"/>
                <w:szCs w:val="28"/>
              </w:rPr>
              <w:t>29</w:t>
            </w:r>
            <w:r w:rsidR="00302199" w:rsidRPr="00302199">
              <w:rPr>
                <w:rFonts w:eastAsia="標楷體"/>
                <w:color w:val="000000" w:themeColor="text1"/>
                <w:sz w:val="28"/>
                <w:szCs w:val="28"/>
              </w:rPr>
              <w:t>辦公室</w:t>
            </w:r>
          </w:p>
        </w:tc>
      </w:tr>
    </w:tbl>
    <w:p w14:paraId="31349F64" w14:textId="77777777" w:rsidR="0095440A" w:rsidRPr="00093689" w:rsidRDefault="0095440A" w:rsidP="0095440A">
      <w:pPr>
        <w:rPr>
          <w:rFonts w:eastAsia="標楷體" w:hint="eastAsia"/>
          <w:color w:val="000000" w:themeColor="text1"/>
        </w:rPr>
      </w:pPr>
      <w:r w:rsidRPr="00093689">
        <w:rPr>
          <w:rFonts w:eastAsia="標楷體"/>
          <w:color w:val="000000" w:themeColor="text1"/>
        </w:rPr>
        <w:tab/>
      </w:r>
    </w:p>
    <w:p w14:paraId="4AD399C4" w14:textId="77777777" w:rsidR="0095440A" w:rsidRPr="00093689" w:rsidRDefault="0095440A" w:rsidP="0095440A">
      <w:pPr>
        <w:spacing w:line="600" w:lineRule="exact"/>
        <w:jc w:val="center"/>
        <w:rPr>
          <w:rFonts w:eastAsia="標楷體" w:hint="eastAsia"/>
          <w:b/>
          <w:color w:val="000000" w:themeColor="text1"/>
          <w:sz w:val="36"/>
          <w:szCs w:val="36"/>
        </w:rPr>
        <w:sectPr w:rsidR="0095440A" w:rsidRPr="00093689" w:rsidSect="00AF210C">
          <w:footerReference w:type="default" r:id="rId8"/>
          <w:pgSz w:w="11906" w:h="16838"/>
          <w:pgMar w:top="720" w:right="720" w:bottom="720" w:left="720" w:header="510" w:footer="397" w:gutter="0"/>
          <w:cols w:space="425"/>
          <w:titlePg/>
          <w:docGrid w:type="lines" w:linePitch="360"/>
        </w:sectPr>
      </w:pPr>
      <w:r w:rsidRPr="00093689">
        <w:rPr>
          <w:rFonts w:eastAsia="標楷體"/>
          <w:b/>
          <w:color w:val="000000" w:themeColor="text1"/>
          <w:sz w:val="36"/>
          <w:szCs w:val="36"/>
        </w:rPr>
        <w:tab/>
      </w:r>
    </w:p>
    <w:p w14:paraId="5E54DDC2" w14:textId="3C1EA33C" w:rsidR="0095440A" w:rsidRPr="00093689" w:rsidRDefault="0022451B" w:rsidP="0095440A">
      <w:pPr>
        <w:spacing w:line="600" w:lineRule="exact"/>
        <w:jc w:val="center"/>
        <w:rPr>
          <w:rFonts w:eastAsia="標楷體" w:hint="eastAsia"/>
          <w:b/>
          <w:color w:val="000000" w:themeColor="text1"/>
          <w:sz w:val="36"/>
          <w:szCs w:val="36"/>
        </w:rPr>
      </w:pPr>
      <w:r w:rsidRPr="00FE357D">
        <w:rPr>
          <w:rFonts w:eastAsia="標楷體" w:hint="eastAsia"/>
          <w:b/>
          <w:color w:val="000000" w:themeColor="text1"/>
          <w:sz w:val="36"/>
          <w:szCs w:val="36"/>
          <w:lang w:eastAsia="zh-HK"/>
        </w:rPr>
        <w:lastRenderedPageBreak/>
        <w:t>附</w:t>
      </w:r>
      <w:r w:rsidR="0095440A" w:rsidRPr="00FE357D">
        <w:rPr>
          <w:rFonts w:eastAsia="標楷體"/>
          <w:b/>
          <w:color w:val="000000" w:themeColor="text1"/>
          <w:sz w:val="36"/>
          <w:szCs w:val="36"/>
        </w:rPr>
        <w:t>表</w:t>
      </w:r>
      <w:r w:rsidR="0095440A" w:rsidRPr="00FE357D">
        <w:rPr>
          <w:rFonts w:eastAsia="標楷體"/>
          <w:b/>
          <w:color w:val="000000" w:themeColor="text1"/>
          <w:sz w:val="36"/>
          <w:szCs w:val="36"/>
        </w:rPr>
        <w:t>2</w:t>
      </w:r>
      <w:r w:rsidR="0095440A" w:rsidRPr="00FE357D">
        <w:rPr>
          <w:rFonts w:eastAsia="標楷體"/>
          <w:b/>
          <w:color w:val="000000" w:themeColor="text1"/>
          <w:sz w:val="36"/>
          <w:szCs w:val="36"/>
        </w:rPr>
        <w:t>、觀察紀錄表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170"/>
        <w:gridCol w:w="2670"/>
        <w:gridCol w:w="425"/>
        <w:gridCol w:w="8"/>
        <w:gridCol w:w="559"/>
        <w:gridCol w:w="1134"/>
        <w:gridCol w:w="1144"/>
        <w:gridCol w:w="90"/>
        <w:gridCol w:w="184"/>
        <w:gridCol w:w="340"/>
        <w:gridCol w:w="59"/>
        <w:gridCol w:w="555"/>
        <w:gridCol w:w="31"/>
        <w:gridCol w:w="584"/>
      </w:tblGrid>
      <w:tr w:rsidR="0095440A" w:rsidRPr="00093689" w14:paraId="4EC2C242" w14:textId="77777777" w:rsidTr="000A627F">
        <w:trPr>
          <w:cantSplit/>
          <w:trHeight w:val="800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CC530F" w14:textId="77777777"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回饋人員</w:t>
            </w:r>
          </w:p>
          <w:p w14:paraId="519B62C1" w14:textId="77777777"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認證教師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70" w:type="dxa"/>
            <w:tcBorders>
              <w:top w:val="single" w:sz="12" w:space="0" w:color="auto"/>
            </w:tcBorders>
            <w:vAlign w:val="center"/>
          </w:tcPr>
          <w:p w14:paraId="51286D24" w14:textId="43F55085" w:rsidR="0095440A" w:rsidRPr="000D39F8" w:rsidRDefault="00490468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鄭雅霙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  <w:vAlign w:val="center"/>
          </w:tcPr>
          <w:p w14:paraId="16EFCE8E" w14:textId="77777777"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8D3D436" w14:textId="516EAA8A" w:rsidR="0095440A" w:rsidRPr="00093689" w:rsidRDefault="00490468" w:rsidP="00BE5E86">
            <w:pPr>
              <w:spacing w:line="4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八</w:t>
            </w:r>
            <w:r w:rsidR="00EE5576" w:rsidRPr="00EE5576">
              <w:rPr>
                <w:rFonts w:eastAsia="標楷體"/>
                <w:color w:val="000000" w:themeColor="text1"/>
                <w:sz w:val="28"/>
                <w:szCs w:val="28"/>
              </w:rPr>
              <w:t>年級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vAlign w:val="center"/>
          </w:tcPr>
          <w:p w14:paraId="4180DF0E" w14:textId="77777777"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56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F9E1D9" w14:textId="77777777" w:rsidR="00EE5576" w:rsidRPr="00EE5576" w:rsidRDefault="00EE5576" w:rsidP="00EE5576">
            <w:pPr>
              <w:spacing w:line="4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EE5576">
              <w:rPr>
                <w:rFonts w:eastAsia="標楷體" w:hint="eastAsia"/>
                <w:color w:val="000000" w:themeColor="text1"/>
                <w:sz w:val="28"/>
                <w:szCs w:val="28"/>
              </w:rPr>
              <w:t>語文領域</w:t>
            </w:r>
            <w:r w:rsidRPr="00EE5576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</w:p>
          <w:p w14:paraId="1859F96E" w14:textId="77777777" w:rsidR="0095440A" w:rsidRPr="00093689" w:rsidRDefault="00EE5576" w:rsidP="00EE5576">
            <w:pPr>
              <w:spacing w:line="4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EE5576">
              <w:rPr>
                <w:rFonts w:eastAsia="標楷體" w:hint="eastAsia"/>
                <w:color w:val="000000" w:themeColor="text1"/>
                <w:sz w:val="28"/>
                <w:szCs w:val="28"/>
              </w:rPr>
              <w:t>英語科</w:t>
            </w:r>
          </w:p>
        </w:tc>
      </w:tr>
      <w:tr w:rsidR="0095440A" w:rsidRPr="00093689" w14:paraId="4C92D245" w14:textId="77777777" w:rsidTr="000A627F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14:paraId="20A33AE4" w14:textId="77777777"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2670" w:type="dxa"/>
            <w:vAlign w:val="center"/>
          </w:tcPr>
          <w:p w14:paraId="3116F94C" w14:textId="77777777" w:rsidR="0095440A" w:rsidRPr="000D39F8" w:rsidRDefault="00140A9D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D39F8">
              <w:rPr>
                <w:rFonts w:eastAsia="標楷體" w:hint="eastAsia"/>
                <w:color w:val="000000" w:themeColor="text1"/>
                <w:sz w:val="28"/>
                <w:szCs w:val="28"/>
              </w:rPr>
              <w:t>黃雅冠</w:t>
            </w:r>
          </w:p>
        </w:tc>
        <w:tc>
          <w:tcPr>
            <w:tcW w:w="992" w:type="dxa"/>
            <w:gridSpan w:val="3"/>
            <w:vAlign w:val="center"/>
          </w:tcPr>
          <w:p w14:paraId="5966A27D" w14:textId="77777777"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vAlign w:val="center"/>
          </w:tcPr>
          <w:p w14:paraId="517472FF" w14:textId="0E9D4BAD" w:rsidR="0095440A" w:rsidRPr="00093689" w:rsidRDefault="00490468" w:rsidP="00BE5E86">
            <w:pPr>
              <w:spacing w:line="4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八</w:t>
            </w:r>
            <w:r w:rsidR="00EE5576" w:rsidRPr="00EE5576">
              <w:rPr>
                <w:rFonts w:eastAsia="標楷體"/>
                <w:color w:val="000000" w:themeColor="text1"/>
                <w:sz w:val="28"/>
                <w:szCs w:val="28"/>
              </w:rPr>
              <w:t>年級</w:t>
            </w:r>
          </w:p>
        </w:tc>
        <w:tc>
          <w:tcPr>
            <w:tcW w:w="1418" w:type="dxa"/>
            <w:gridSpan w:val="3"/>
            <w:vAlign w:val="center"/>
          </w:tcPr>
          <w:p w14:paraId="7B6C7574" w14:textId="77777777"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569" w:type="dxa"/>
            <w:gridSpan w:val="5"/>
            <w:tcBorders>
              <w:right w:val="single" w:sz="12" w:space="0" w:color="auto"/>
            </w:tcBorders>
            <w:vAlign w:val="center"/>
          </w:tcPr>
          <w:p w14:paraId="0AE2D4A9" w14:textId="77777777" w:rsidR="00EE5576" w:rsidRPr="00EE5576" w:rsidRDefault="00EE5576" w:rsidP="00EE5576">
            <w:pPr>
              <w:spacing w:line="4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EE5576">
              <w:rPr>
                <w:rFonts w:eastAsia="標楷體" w:hint="eastAsia"/>
                <w:color w:val="000000" w:themeColor="text1"/>
                <w:sz w:val="28"/>
                <w:szCs w:val="28"/>
              </w:rPr>
              <w:t>語文領域</w:t>
            </w:r>
            <w:r w:rsidRPr="00EE5576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</w:p>
          <w:p w14:paraId="3B051210" w14:textId="77777777" w:rsidR="0095440A" w:rsidRPr="00093689" w:rsidRDefault="00EE5576" w:rsidP="00EE5576">
            <w:pPr>
              <w:spacing w:line="4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EE5576">
              <w:rPr>
                <w:rFonts w:eastAsia="標楷體" w:hint="eastAsia"/>
                <w:color w:val="000000" w:themeColor="text1"/>
                <w:sz w:val="28"/>
                <w:szCs w:val="28"/>
              </w:rPr>
              <w:t>英語科</w:t>
            </w:r>
          </w:p>
        </w:tc>
      </w:tr>
      <w:tr w:rsidR="0095440A" w:rsidRPr="00093689" w14:paraId="38BFEF43" w14:textId="77777777" w:rsidTr="00840676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14:paraId="37996E78" w14:textId="77777777"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70" w:type="dxa"/>
            <w:vAlign w:val="center"/>
          </w:tcPr>
          <w:p w14:paraId="142FBD6D" w14:textId="1AC53A89" w:rsidR="00EE5576" w:rsidRDefault="00EE5576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EE5576">
              <w:rPr>
                <w:rFonts w:eastAsia="標楷體"/>
                <w:color w:val="000000" w:themeColor="text1"/>
                <w:sz w:val="28"/>
                <w:szCs w:val="28"/>
              </w:rPr>
              <w:t>康軒版第</w:t>
            </w:r>
            <w:r w:rsidR="00840676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  <w:r w:rsidRPr="00EE5576">
              <w:rPr>
                <w:rFonts w:eastAsia="標楷體"/>
                <w:color w:val="000000" w:themeColor="text1"/>
                <w:sz w:val="28"/>
                <w:szCs w:val="28"/>
              </w:rPr>
              <w:t>課</w:t>
            </w:r>
          </w:p>
          <w:p w14:paraId="0682AB2F" w14:textId="11177467" w:rsidR="0095440A" w:rsidRPr="00840676" w:rsidRDefault="00840676" w:rsidP="00840676">
            <w:pPr>
              <w:spacing w:line="400" w:lineRule="exact"/>
              <w:jc w:val="both"/>
              <w:rPr>
                <w:rFonts w:eastAsia="標楷體" w:hint="eastAsia"/>
                <w:color w:val="000000" w:themeColor="text1"/>
                <w:spacing w:val="-24"/>
                <w:sz w:val="28"/>
                <w:szCs w:val="28"/>
              </w:rPr>
            </w:pPr>
            <w:r w:rsidRPr="00840676">
              <w:rPr>
                <w:rFonts w:eastAsia="標楷體"/>
                <w:color w:val="000000" w:themeColor="text1"/>
                <w:spacing w:val="-24"/>
                <w:sz w:val="28"/>
                <w:szCs w:val="28"/>
              </w:rPr>
              <w:t>Our Food Smells Good</w:t>
            </w:r>
          </w:p>
        </w:tc>
        <w:tc>
          <w:tcPr>
            <w:tcW w:w="2126" w:type="dxa"/>
            <w:gridSpan w:val="4"/>
            <w:vAlign w:val="center"/>
          </w:tcPr>
          <w:p w14:paraId="5DEDE078" w14:textId="77777777"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2987" w:type="dxa"/>
            <w:gridSpan w:val="8"/>
            <w:tcBorders>
              <w:right w:val="single" w:sz="12" w:space="0" w:color="auto"/>
            </w:tcBorders>
            <w:vAlign w:val="center"/>
          </w:tcPr>
          <w:p w14:paraId="09C956DB" w14:textId="68CBD70F"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="00490468" w:rsidRPr="00840676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10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0C15BB52" w14:textId="62044803" w:rsidR="0095440A" w:rsidRPr="00093689" w:rsidRDefault="0095440A" w:rsidP="0074735E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="00490468" w:rsidRPr="00840676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5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5440A" w:rsidRPr="00093689" w14:paraId="02BE1438" w14:textId="77777777" w:rsidTr="00840676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6C698E" w14:textId="77777777" w:rsidR="000A627F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學觀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</w:p>
          <w:p w14:paraId="364AB934" w14:textId="466BECE8"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公開授課日期</w:t>
            </w:r>
          </w:p>
        </w:tc>
        <w:tc>
          <w:tcPr>
            <w:tcW w:w="2670" w:type="dxa"/>
            <w:tcBorders>
              <w:bottom w:val="single" w:sz="12" w:space="0" w:color="auto"/>
            </w:tcBorders>
            <w:vAlign w:val="center"/>
          </w:tcPr>
          <w:p w14:paraId="6BAFCDE3" w14:textId="07DF7860" w:rsidR="0095440A" w:rsidRPr="00093689" w:rsidRDefault="00EE5576" w:rsidP="0074735E">
            <w:pPr>
              <w:spacing w:line="400" w:lineRule="exact"/>
              <w:jc w:val="center"/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="00840676">
              <w:rPr>
                <w:rFonts w:eastAsia="標楷體"/>
                <w:color w:val="000000" w:themeColor="text1"/>
                <w:sz w:val="28"/>
                <w:szCs w:val="28"/>
              </w:rPr>
              <w:t>10</w:t>
            </w: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="00840676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4</w:t>
            </w: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="00A8465E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1</w:t>
            </w:r>
            <w:r w:rsidR="00840676">
              <w:rPr>
                <w:rFonts w:eastAsia="標楷體"/>
                <w:bCs/>
                <w:color w:val="000000" w:themeColor="text1"/>
                <w:sz w:val="28"/>
                <w:szCs w:val="28"/>
              </w:rPr>
              <w:t>4</w:t>
            </w: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126" w:type="dxa"/>
            <w:gridSpan w:val="4"/>
            <w:tcBorders>
              <w:bottom w:val="single" w:sz="12" w:space="0" w:color="auto"/>
            </w:tcBorders>
            <w:vAlign w:val="center"/>
          </w:tcPr>
          <w:p w14:paraId="527A810A" w14:textId="77777777"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2987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B534F9" w14:textId="64F5A5DF" w:rsidR="0095440A" w:rsidRPr="00A8465E" w:rsidRDefault="00840676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801</w:t>
            </w:r>
            <w:r w:rsidR="000911BE" w:rsidRPr="00A8465E">
              <w:rPr>
                <w:rFonts w:eastAsia="標楷體"/>
                <w:color w:val="000000" w:themeColor="text1"/>
                <w:sz w:val="28"/>
                <w:szCs w:val="28"/>
              </w:rPr>
              <w:t>教室</w:t>
            </w:r>
          </w:p>
        </w:tc>
      </w:tr>
      <w:tr w:rsidR="0095440A" w:rsidRPr="00093689" w14:paraId="25F47C0D" w14:textId="77777777" w:rsidTr="00BE5E86">
        <w:trPr>
          <w:cantSplit/>
          <w:trHeight w:val="235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1A6110" w14:textId="77777777" w:rsidR="0095440A" w:rsidRPr="00093689" w:rsidRDefault="0095440A" w:rsidP="00BE5E86">
            <w:pPr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層面</w:t>
            </w:r>
          </w:p>
        </w:tc>
        <w:tc>
          <w:tcPr>
            <w:tcW w:w="5273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7C0A8FE8" w14:textId="77777777" w:rsidR="0095440A" w:rsidRPr="00093689" w:rsidRDefault="0095440A" w:rsidP="00BE5E86">
            <w:pPr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指標與檢核重點</w:t>
            </w:r>
          </w:p>
        </w:tc>
        <w:tc>
          <w:tcPr>
            <w:tcW w:w="2927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3C3FBA1B" w14:textId="77777777" w:rsidR="0095440A" w:rsidRPr="00093689" w:rsidRDefault="0095440A" w:rsidP="00BE5E86">
            <w:pPr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事實摘要敘述</w:t>
            </w:r>
          </w:p>
          <w:p w14:paraId="73D37D57" w14:textId="77777777" w:rsidR="0095440A" w:rsidRPr="00093689" w:rsidRDefault="0095440A" w:rsidP="00BE5E86">
            <w:pPr>
              <w:jc w:val="both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(</w:t>
            </w:r>
            <w:r w:rsidRPr="00093689">
              <w:rPr>
                <w:rFonts w:eastAsia="標楷體" w:hint="eastAsia"/>
                <w:color w:val="000000" w:themeColor="text1"/>
              </w:rPr>
              <w:t>可包</w:t>
            </w:r>
            <w:r w:rsidRPr="00093689">
              <w:rPr>
                <w:rFonts w:eastAsia="標楷體"/>
                <w:color w:val="000000" w:themeColor="text1"/>
              </w:rPr>
              <w:t>含教師教學行為、學生學習表現、師生互動與學生同儕互動之情形</w:t>
            </w:r>
            <w:r w:rsidRPr="00093689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753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137C6327" w14:textId="77777777" w:rsidR="0095440A" w:rsidRPr="00093689" w:rsidRDefault="0095440A" w:rsidP="00BE5E86">
            <w:pPr>
              <w:kinsoku w:val="0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評量</w:t>
            </w:r>
            <w:r w:rsidRPr="00093689">
              <w:rPr>
                <w:rFonts w:eastAsia="標楷體"/>
                <w:color w:val="000000" w:themeColor="text1"/>
                <w:spacing w:val="-16"/>
              </w:rPr>
              <w:t>（請勾選）</w:t>
            </w:r>
          </w:p>
        </w:tc>
      </w:tr>
      <w:tr w:rsidR="0095440A" w:rsidRPr="00093689" w14:paraId="5D6C5EB5" w14:textId="77777777" w:rsidTr="00BE5E86">
        <w:trPr>
          <w:cantSplit/>
          <w:trHeight w:val="1091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2F47D0FF" w14:textId="77777777" w:rsidR="0095440A" w:rsidRPr="00093689" w:rsidRDefault="0095440A" w:rsidP="00BE5E86">
            <w:pPr>
              <w:jc w:val="center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3" w:type="dxa"/>
            <w:gridSpan w:val="4"/>
            <w:vMerge/>
          </w:tcPr>
          <w:p w14:paraId="71298B0B" w14:textId="77777777" w:rsidR="0095440A" w:rsidRPr="00093689" w:rsidRDefault="0095440A" w:rsidP="00BE5E86">
            <w:pPr>
              <w:jc w:val="center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2927" w:type="dxa"/>
            <w:gridSpan w:val="4"/>
            <w:vMerge/>
          </w:tcPr>
          <w:p w14:paraId="61C81EFA" w14:textId="77777777" w:rsidR="0095440A" w:rsidRPr="00093689" w:rsidRDefault="0095440A" w:rsidP="00BE5E86">
            <w:pPr>
              <w:jc w:val="center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83" w:type="dxa"/>
            <w:gridSpan w:val="3"/>
            <w:tcBorders>
              <w:bottom w:val="single" w:sz="4" w:space="0" w:color="auto"/>
            </w:tcBorders>
            <w:textDirection w:val="tbRlV"/>
            <w:vAlign w:val="center"/>
          </w:tcPr>
          <w:p w14:paraId="555951EF" w14:textId="77777777" w:rsidR="0095440A" w:rsidRPr="00093689" w:rsidRDefault="0095440A" w:rsidP="00BE5E86">
            <w:pPr>
              <w:ind w:left="113" w:right="113"/>
              <w:jc w:val="distribute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優良</w:t>
            </w:r>
          </w:p>
        </w:tc>
        <w:tc>
          <w:tcPr>
            <w:tcW w:w="586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14:paraId="5EA913FD" w14:textId="77777777" w:rsidR="0095440A" w:rsidRPr="00093689" w:rsidRDefault="0095440A" w:rsidP="00BE5E86">
            <w:pPr>
              <w:ind w:left="113" w:right="113"/>
              <w:jc w:val="distribute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滿意</w:t>
            </w:r>
          </w:p>
        </w:tc>
        <w:tc>
          <w:tcPr>
            <w:tcW w:w="584" w:type="dxa"/>
            <w:tcBorders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14:paraId="1770CCC5" w14:textId="77777777" w:rsidR="0095440A" w:rsidRPr="00093689" w:rsidRDefault="0095440A" w:rsidP="0095440A">
            <w:pPr>
              <w:ind w:leftChars="50" w:left="110" w:right="113"/>
              <w:jc w:val="distribute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待成長</w:t>
            </w:r>
          </w:p>
        </w:tc>
      </w:tr>
      <w:tr w:rsidR="0095440A" w:rsidRPr="00093689" w14:paraId="0B072A7E" w14:textId="77777777" w:rsidTr="00BE5E86">
        <w:trPr>
          <w:cantSplit/>
          <w:trHeight w:val="567"/>
        </w:trPr>
        <w:tc>
          <w:tcPr>
            <w:tcW w:w="424" w:type="dxa"/>
            <w:vMerge w:val="restart"/>
            <w:tcBorders>
              <w:left w:val="single" w:sz="12" w:space="0" w:color="auto"/>
            </w:tcBorders>
            <w:vAlign w:val="center"/>
          </w:tcPr>
          <w:p w14:paraId="217A27FD" w14:textId="77777777" w:rsidR="0095440A" w:rsidRPr="00093689" w:rsidRDefault="0095440A" w:rsidP="00BE5E86">
            <w:pPr>
              <w:spacing w:line="340" w:lineRule="exact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A</w:t>
            </w:r>
          </w:p>
          <w:p w14:paraId="665CCD67" w14:textId="77777777" w:rsidR="0095440A" w:rsidRPr="00093689" w:rsidRDefault="0095440A" w:rsidP="00BE5E86">
            <w:pPr>
              <w:spacing w:line="340" w:lineRule="exact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課</w:t>
            </w:r>
          </w:p>
          <w:p w14:paraId="1140E6FA" w14:textId="77777777" w:rsidR="0095440A" w:rsidRPr="00093689" w:rsidRDefault="0095440A" w:rsidP="00BE5E86">
            <w:pPr>
              <w:spacing w:line="340" w:lineRule="exact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程</w:t>
            </w:r>
          </w:p>
          <w:p w14:paraId="01E9B048" w14:textId="77777777" w:rsidR="0095440A" w:rsidRPr="00093689" w:rsidRDefault="0095440A" w:rsidP="00BE5E86">
            <w:pPr>
              <w:spacing w:line="340" w:lineRule="exact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設</w:t>
            </w:r>
          </w:p>
          <w:p w14:paraId="7D1C7B1E" w14:textId="77777777" w:rsidR="0095440A" w:rsidRPr="00093689" w:rsidRDefault="0095440A" w:rsidP="00BE5E86">
            <w:pPr>
              <w:spacing w:line="340" w:lineRule="exact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計</w:t>
            </w:r>
          </w:p>
          <w:p w14:paraId="48AC1A3F" w14:textId="77777777" w:rsidR="0095440A" w:rsidRPr="00093689" w:rsidRDefault="0095440A" w:rsidP="00BE5E86">
            <w:pPr>
              <w:spacing w:line="340" w:lineRule="exact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與</w:t>
            </w:r>
          </w:p>
          <w:p w14:paraId="0D77C678" w14:textId="77777777" w:rsidR="0095440A" w:rsidRPr="00093689" w:rsidRDefault="0095440A" w:rsidP="00BE5E86">
            <w:pPr>
              <w:spacing w:line="340" w:lineRule="exact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教</w:t>
            </w:r>
          </w:p>
          <w:p w14:paraId="4705AC6E" w14:textId="77777777" w:rsidR="0095440A" w:rsidRPr="00093689" w:rsidRDefault="0095440A" w:rsidP="00BE5E86">
            <w:pPr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8200" w:type="dxa"/>
            <w:gridSpan w:val="8"/>
            <w:shd w:val="clear" w:color="auto" w:fill="B6DDE8" w:themeFill="accent5" w:themeFillTint="66"/>
            <w:vAlign w:val="center"/>
          </w:tcPr>
          <w:p w14:paraId="3FB4D2B3" w14:textId="77777777" w:rsidR="0095440A" w:rsidRPr="00093689" w:rsidRDefault="0095440A" w:rsidP="0095440A">
            <w:pPr>
              <w:spacing w:line="276" w:lineRule="auto"/>
              <w:ind w:left="440" w:hangingChars="200" w:hanging="440"/>
              <w:jc w:val="both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>A-2</w:t>
            </w:r>
            <w:r w:rsidRPr="00093689">
              <w:rPr>
                <w:rFonts w:eastAsia="標楷體"/>
                <w:bCs/>
                <w:color w:val="000000" w:themeColor="text1"/>
              </w:rPr>
              <w:t>掌握教材內容，實施教學活動，促進學生學習。</w:t>
            </w:r>
          </w:p>
        </w:tc>
        <w:tc>
          <w:tcPr>
            <w:tcW w:w="583" w:type="dxa"/>
            <w:gridSpan w:val="3"/>
            <w:shd w:val="clear" w:color="auto" w:fill="B6DDE8" w:themeFill="accent5" w:themeFillTint="66"/>
            <w:vAlign w:val="center"/>
          </w:tcPr>
          <w:p w14:paraId="1703F598" w14:textId="77777777" w:rsidR="0095440A" w:rsidRPr="00093689" w:rsidRDefault="00B75DB1" w:rsidP="00B55764">
            <w:pPr>
              <w:spacing w:line="276" w:lineRule="auto"/>
              <w:jc w:val="center"/>
              <w:rPr>
                <w:rFonts w:eastAsia="標楷體" w:hint="eastAsia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sym w:font="Wingdings 2" w:char="F050"/>
            </w:r>
          </w:p>
        </w:tc>
        <w:tc>
          <w:tcPr>
            <w:tcW w:w="586" w:type="dxa"/>
            <w:gridSpan w:val="2"/>
            <w:shd w:val="clear" w:color="auto" w:fill="B6DDE8" w:themeFill="accent5" w:themeFillTint="66"/>
            <w:vAlign w:val="center"/>
          </w:tcPr>
          <w:p w14:paraId="0DF19686" w14:textId="77777777" w:rsidR="0095440A" w:rsidRPr="00093689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08283F0A" w14:textId="77777777" w:rsidR="0095440A" w:rsidRPr="00093689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14:paraId="2A0AA211" w14:textId="77777777" w:rsidTr="00BE5E86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2CF5DEAB" w14:textId="77777777" w:rsidR="0095440A" w:rsidRPr="00093689" w:rsidRDefault="0095440A" w:rsidP="00BE5E86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6F6C171E" w14:textId="011EE5C8" w:rsidR="0095440A" w:rsidRPr="00093689" w:rsidRDefault="0095440A" w:rsidP="0095440A">
            <w:pPr>
              <w:snapToGrid w:val="0"/>
              <w:spacing w:line="276" w:lineRule="auto"/>
              <w:ind w:leftChars="100" w:left="867" w:hangingChars="294" w:hanging="647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>A-2-1</w:t>
            </w:r>
            <w:r w:rsidR="00FE357D">
              <w:rPr>
                <w:rFonts w:eastAsia="標楷體" w:hint="eastAsia"/>
                <w:bCs/>
                <w:color w:val="000000" w:themeColor="text1"/>
              </w:rPr>
              <w:t xml:space="preserve"> </w:t>
            </w:r>
            <w:r w:rsidRPr="00093689">
              <w:rPr>
                <w:rFonts w:eastAsia="標楷體"/>
                <w:bCs/>
                <w:color w:val="000000" w:themeColor="text1"/>
              </w:rPr>
              <w:t>有效連結學生的新舊知能或生活經驗，引發與維持學生學習動機。</w:t>
            </w:r>
          </w:p>
        </w:tc>
        <w:tc>
          <w:tcPr>
            <w:tcW w:w="4680" w:type="dxa"/>
            <w:gridSpan w:val="10"/>
            <w:vMerge w:val="restart"/>
            <w:tcBorders>
              <w:right w:val="single" w:sz="12" w:space="0" w:color="auto"/>
            </w:tcBorders>
          </w:tcPr>
          <w:p w14:paraId="20BFC14D" w14:textId="77777777" w:rsidR="0095440A" w:rsidRPr="00344099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 w:rsidRPr="00344099">
              <w:rPr>
                <w:rFonts w:eastAsia="標楷體"/>
                <w:color w:val="000000" w:themeColor="text1"/>
              </w:rPr>
              <w:t>（請文字敘述，至少條列三項具體事實摘要）</w:t>
            </w:r>
          </w:p>
          <w:p w14:paraId="1845DE13" w14:textId="77777777" w:rsidR="00AE331D" w:rsidRDefault="00AE331D" w:rsidP="00AE331D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堂一開始，先溫習之前習得的連綴動詞用法，使學生新舊知能較容易連結。</w:t>
            </w:r>
          </w:p>
          <w:p w14:paraId="5B30AA3B" w14:textId="77777777" w:rsidR="00AE331D" w:rsidRDefault="00323C6B" w:rsidP="00AE331D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用學習單提供充足的練習，使學生習得重要原則。</w:t>
            </w:r>
          </w:p>
          <w:p w14:paraId="2B2448D3" w14:textId="2CE6FBE4" w:rsidR="00FE357D" w:rsidRPr="00AE331D" w:rsidRDefault="00FE357D" w:rsidP="00AE331D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能適時走動，給予學生協助與</w:t>
            </w:r>
            <w:r w:rsidR="00563059">
              <w:rPr>
                <w:rFonts w:eastAsia="標楷體" w:hint="eastAsia"/>
                <w:color w:val="000000" w:themeColor="text1"/>
              </w:rPr>
              <w:t>提示</w:t>
            </w:r>
            <w:r>
              <w:rPr>
                <w:rFonts w:eastAsia="標楷體" w:hint="eastAsia"/>
                <w:color w:val="000000" w:themeColor="text1"/>
              </w:rPr>
              <w:t>。</w:t>
            </w:r>
          </w:p>
        </w:tc>
      </w:tr>
      <w:tr w:rsidR="0095440A" w:rsidRPr="00093689" w14:paraId="638B7221" w14:textId="77777777" w:rsidTr="00BE5E86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74F830BA" w14:textId="77777777" w:rsidR="0095440A" w:rsidRPr="00093689" w:rsidRDefault="0095440A" w:rsidP="00BE5E86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70724581" w14:textId="77777777" w:rsidR="0095440A" w:rsidRPr="00093689" w:rsidRDefault="0095440A" w:rsidP="0095440A">
            <w:pPr>
              <w:snapToGrid w:val="0"/>
              <w:spacing w:line="276" w:lineRule="auto"/>
              <w:ind w:leftChars="100" w:left="867" w:hangingChars="294" w:hanging="647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2-2 </w:t>
            </w:r>
            <w:r w:rsidRPr="00093689">
              <w:rPr>
                <w:rFonts w:eastAsia="標楷體"/>
                <w:bCs/>
                <w:color w:val="000000" w:themeColor="text1"/>
              </w:rPr>
              <w:t>清晰呈現教材內容，協助學生習得重要概念、原則或技能。</w:t>
            </w:r>
          </w:p>
        </w:tc>
        <w:tc>
          <w:tcPr>
            <w:tcW w:w="468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14:paraId="6AE16277" w14:textId="77777777" w:rsidR="0095440A" w:rsidRPr="00840676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14:paraId="7E504A8B" w14:textId="77777777" w:rsidTr="00BE5E86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77A6426A" w14:textId="77777777" w:rsidR="0095440A" w:rsidRPr="00093689" w:rsidRDefault="0095440A" w:rsidP="00BE5E86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404EC1F6" w14:textId="77777777" w:rsidR="0095440A" w:rsidRPr="00093689" w:rsidRDefault="0095440A" w:rsidP="0095440A">
            <w:pPr>
              <w:snapToGrid w:val="0"/>
              <w:spacing w:line="276" w:lineRule="auto"/>
              <w:ind w:leftChars="100" w:left="862" w:hangingChars="292" w:hanging="642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2-3 </w:t>
            </w:r>
            <w:r w:rsidRPr="00093689">
              <w:rPr>
                <w:rFonts w:eastAsia="標楷體"/>
                <w:bCs/>
                <w:color w:val="000000" w:themeColor="text1"/>
              </w:rPr>
              <w:t>提供適當的練習或活動，以理解或熟練學習內容。</w:t>
            </w:r>
          </w:p>
        </w:tc>
        <w:tc>
          <w:tcPr>
            <w:tcW w:w="468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14:paraId="2873D21C" w14:textId="77777777" w:rsidR="0095440A" w:rsidRPr="00840676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14:paraId="148B6E96" w14:textId="77777777" w:rsidTr="00BE5E86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14:paraId="6948B68C" w14:textId="77777777" w:rsidR="0095440A" w:rsidRPr="00093689" w:rsidRDefault="0095440A" w:rsidP="00BE5E86">
            <w:pPr>
              <w:spacing w:line="360" w:lineRule="auto"/>
              <w:jc w:val="both"/>
              <w:rPr>
                <w:rFonts w:eastAsia="標楷體" w:hint="eastAsia"/>
                <w:b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25900309" w14:textId="77777777" w:rsidR="0095440A" w:rsidRPr="00093689" w:rsidRDefault="0095440A" w:rsidP="0095440A">
            <w:pPr>
              <w:snapToGrid w:val="0"/>
              <w:spacing w:line="276" w:lineRule="auto"/>
              <w:ind w:leftChars="100" w:left="862" w:hangingChars="292" w:hanging="642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2-4 </w:t>
            </w:r>
            <w:r w:rsidRPr="00093689">
              <w:rPr>
                <w:rFonts w:eastAsia="標楷體"/>
                <w:bCs/>
                <w:color w:val="000000" w:themeColor="text1"/>
              </w:rPr>
              <w:t>完成每個學習活動後，適時歸納或總結學習重點。</w:t>
            </w:r>
          </w:p>
        </w:tc>
        <w:tc>
          <w:tcPr>
            <w:tcW w:w="468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14:paraId="20D13282" w14:textId="77777777" w:rsidR="0095440A" w:rsidRPr="00840676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14:paraId="4EB01EED" w14:textId="77777777" w:rsidTr="00BE5E86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441E1D4D" w14:textId="77777777" w:rsidR="0095440A" w:rsidRPr="00093689" w:rsidRDefault="0095440A" w:rsidP="00BE5E86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8200" w:type="dxa"/>
            <w:gridSpan w:val="8"/>
            <w:shd w:val="clear" w:color="auto" w:fill="B6DDE8" w:themeFill="accent5" w:themeFillTint="66"/>
            <w:vAlign w:val="center"/>
          </w:tcPr>
          <w:p w14:paraId="5256DE46" w14:textId="77777777" w:rsidR="0095440A" w:rsidRPr="00840676" w:rsidRDefault="0095440A" w:rsidP="0095440A">
            <w:pPr>
              <w:spacing w:line="276" w:lineRule="auto"/>
              <w:ind w:left="440" w:hangingChars="200" w:hanging="440"/>
              <w:jc w:val="both"/>
              <w:rPr>
                <w:rFonts w:eastAsia="標楷體" w:hint="eastAsia"/>
                <w:color w:val="000000" w:themeColor="text1"/>
              </w:rPr>
            </w:pPr>
            <w:r w:rsidRPr="00840676">
              <w:rPr>
                <w:rFonts w:eastAsia="標楷體"/>
                <w:bCs/>
                <w:color w:val="000000" w:themeColor="text1"/>
              </w:rPr>
              <w:t>A-3</w:t>
            </w:r>
            <w:r w:rsidRPr="00840676">
              <w:rPr>
                <w:rFonts w:eastAsia="標楷體"/>
                <w:bCs/>
                <w:color w:val="000000" w:themeColor="text1"/>
              </w:rPr>
              <w:t>運用適切教學策略與溝通技巧，幫助學生學習。</w:t>
            </w:r>
          </w:p>
        </w:tc>
        <w:tc>
          <w:tcPr>
            <w:tcW w:w="583" w:type="dxa"/>
            <w:gridSpan w:val="3"/>
            <w:shd w:val="clear" w:color="auto" w:fill="B6DDE8" w:themeFill="accent5" w:themeFillTint="66"/>
            <w:vAlign w:val="center"/>
          </w:tcPr>
          <w:p w14:paraId="699A1252" w14:textId="77777777" w:rsidR="0095440A" w:rsidRPr="00840676" w:rsidRDefault="00B75DB1" w:rsidP="00B55764">
            <w:pPr>
              <w:spacing w:line="276" w:lineRule="auto"/>
              <w:jc w:val="center"/>
              <w:rPr>
                <w:rFonts w:eastAsia="標楷體" w:hint="eastAsia"/>
                <w:color w:val="000000" w:themeColor="text1"/>
              </w:rPr>
            </w:pPr>
            <w:r w:rsidRPr="00840676">
              <w:rPr>
                <w:rFonts w:eastAsia="標楷體"/>
                <w:color w:val="000000" w:themeColor="text1"/>
              </w:rPr>
              <w:sym w:font="Wingdings 2" w:char="F050"/>
            </w:r>
          </w:p>
        </w:tc>
        <w:tc>
          <w:tcPr>
            <w:tcW w:w="586" w:type="dxa"/>
            <w:gridSpan w:val="2"/>
            <w:shd w:val="clear" w:color="auto" w:fill="B6DDE8" w:themeFill="accent5" w:themeFillTint="66"/>
            <w:vAlign w:val="center"/>
          </w:tcPr>
          <w:p w14:paraId="56BDCD66" w14:textId="77777777" w:rsidR="0095440A" w:rsidRPr="00840676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4A7D9453" w14:textId="77777777" w:rsidR="0095440A" w:rsidRPr="00840676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6F417F" w14:paraId="5FEDF422" w14:textId="77777777" w:rsidTr="00BE5E86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559F3DB7" w14:textId="77777777" w:rsidR="0095440A" w:rsidRPr="00093689" w:rsidRDefault="0095440A" w:rsidP="00BE5E86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590F8A98" w14:textId="77777777" w:rsidR="0095440A" w:rsidRPr="00093689" w:rsidRDefault="0095440A" w:rsidP="0095440A">
            <w:pPr>
              <w:snapToGrid w:val="0"/>
              <w:spacing w:line="276" w:lineRule="auto"/>
              <w:ind w:leftChars="100" w:left="862" w:hangingChars="292" w:hanging="642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3-1 </w:t>
            </w:r>
            <w:r w:rsidRPr="00093689">
              <w:rPr>
                <w:rFonts w:eastAsia="標楷體"/>
                <w:bCs/>
                <w:color w:val="000000" w:themeColor="text1"/>
              </w:rPr>
              <w:t>運用適切的教學方法，引導學生思考、討論或實作。</w:t>
            </w:r>
          </w:p>
        </w:tc>
        <w:tc>
          <w:tcPr>
            <w:tcW w:w="4680" w:type="dxa"/>
            <w:gridSpan w:val="10"/>
            <w:vMerge w:val="restart"/>
            <w:tcBorders>
              <w:right w:val="single" w:sz="12" w:space="0" w:color="auto"/>
            </w:tcBorders>
          </w:tcPr>
          <w:p w14:paraId="4444BF63" w14:textId="77777777" w:rsidR="0095440A" w:rsidRPr="00840676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 w:rsidRPr="00840676">
              <w:rPr>
                <w:rFonts w:eastAsia="標楷體"/>
                <w:color w:val="000000" w:themeColor="text1"/>
              </w:rPr>
              <w:t>（請文字敘述，至少條列二項具體事實摘要）</w:t>
            </w:r>
          </w:p>
          <w:p w14:paraId="140C1EC6" w14:textId="77777777" w:rsidR="009D08EA" w:rsidRDefault="009D08EA" w:rsidP="009D08EA">
            <w:pPr>
              <w:pStyle w:val="a4"/>
              <w:numPr>
                <w:ilvl w:val="0"/>
                <w:numId w:val="11"/>
              </w:numPr>
              <w:spacing w:line="276" w:lineRule="auto"/>
              <w:jc w:val="both"/>
              <w:rPr>
                <w:rFonts w:eastAsia="標楷體" w:hint="eastAsia"/>
                <w:color w:val="000000" w:themeColor="text1"/>
                <w:lang w:val="en-US"/>
              </w:rPr>
            </w:pPr>
            <w:r w:rsidRPr="009D08EA">
              <w:rPr>
                <w:rFonts w:eastAsia="標楷體"/>
                <w:color w:val="000000" w:themeColor="text1"/>
                <w:lang w:val="en-US"/>
              </w:rPr>
              <w:t>學</w:t>
            </w:r>
            <w:r w:rsidR="00AE331D" w:rsidRPr="009D08EA">
              <w:rPr>
                <w:rFonts w:eastAsia="標楷體" w:hint="eastAsia"/>
                <w:color w:val="000000" w:themeColor="text1"/>
                <w:lang w:val="en-US"/>
              </w:rPr>
              <w:t>生自願回答學習單上的問題，增加口語練習機會。</w:t>
            </w:r>
          </w:p>
          <w:p w14:paraId="3F92059B" w14:textId="687476E3" w:rsidR="009D08EA" w:rsidRPr="009D08EA" w:rsidRDefault="009D08EA" w:rsidP="009D08EA">
            <w:pPr>
              <w:pStyle w:val="a4"/>
              <w:numPr>
                <w:ilvl w:val="0"/>
                <w:numId w:val="11"/>
              </w:numPr>
              <w:spacing w:line="276" w:lineRule="auto"/>
              <w:jc w:val="both"/>
              <w:rPr>
                <w:rFonts w:eastAsia="標楷體" w:hint="eastAsia"/>
                <w:color w:val="000000" w:themeColor="text1"/>
                <w:lang w:val="en-US"/>
              </w:rPr>
            </w:pPr>
            <w:r>
              <w:rPr>
                <w:rFonts w:eastAsia="標楷體"/>
                <w:color w:val="000000" w:themeColor="text1"/>
                <w:lang w:val="en-US"/>
              </w:rPr>
              <w:t>進入課文前，學生透過圖片說出相關的英文單字，得到與課文相關的背景單字。</w:t>
            </w:r>
          </w:p>
        </w:tc>
      </w:tr>
      <w:tr w:rsidR="0095440A" w:rsidRPr="00B2243D" w14:paraId="1E26EE86" w14:textId="77777777" w:rsidTr="001600F1">
        <w:trPr>
          <w:cantSplit/>
          <w:trHeight w:val="706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46BB9A9C" w14:textId="77777777" w:rsidR="0095440A" w:rsidRPr="00B2243D" w:rsidRDefault="0095440A" w:rsidP="00BE5E86">
            <w:pPr>
              <w:spacing w:line="360" w:lineRule="auto"/>
              <w:rPr>
                <w:rFonts w:eastAsia="標楷體" w:hint="eastAsia"/>
                <w:color w:val="000000" w:themeColor="text1"/>
                <w:lang w:val="en-US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26273FD8" w14:textId="77777777" w:rsidR="0095440A" w:rsidRPr="00B2243D" w:rsidRDefault="0095440A" w:rsidP="0095440A">
            <w:pPr>
              <w:snapToGrid w:val="0"/>
              <w:spacing w:line="276" w:lineRule="auto"/>
              <w:ind w:leftChars="100" w:left="867" w:hangingChars="294" w:hanging="647"/>
              <w:jc w:val="both"/>
              <w:rPr>
                <w:rFonts w:eastAsia="標楷體" w:hint="eastAsia"/>
                <w:bCs/>
                <w:color w:val="000000" w:themeColor="text1"/>
                <w:lang w:val="en-US"/>
              </w:rPr>
            </w:pPr>
            <w:r w:rsidRPr="00B2243D">
              <w:rPr>
                <w:rFonts w:eastAsia="標楷體"/>
                <w:bCs/>
                <w:color w:val="000000" w:themeColor="text1"/>
                <w:lang w:val="en-US"/>
              </w:rPr>
              <w:t xml:space="preserve">A-3-2 </w:t>
            </w:r>
            <w:r w:rsidRPr="00093689">
              <w:rPr>
                <w:rFonts w:eastAsia="標楷體"/>
                <w:bCs/>
                <w:color w:val="000000" w:themeColor="text1"/>
              </w:rPr>
              <w:t>教學活動中融入學習策略的指導。</w:t>
            </w:r>
          </w:p>
        </w:tc>
        <w:tc>
          <w:tcPr>
            <w:tcW w:w="468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14:paraId="4AC90DE5" w14:textId="77777777" w:rsidR="0095440A" w:rsidRPr="00B2243D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  <w:lang w:val="en-US"/>
              </w:rPr>
            </w:pPr>
          </w:p>
        </w:tc>
      </w:tr>
      <w:tr w:rsidR="0095440A" w:rsidRPr="00B2243D" w14:paraId="48C978E3" w14:textId="77777777" w:rsidTr="00BE5E86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56994679" w14:textId="77777777" w:rsidR="0095440A" w:rsidRPr="00B2243D" w:rsidRDefault="0095440A" w:rsidP="00BE5E86">
            <w:pPr>
              <w:spacing w:line="360" w:lineRule="auto"/>
              <w:rPr>
                <w:rFonts w:eastAsia="標楷體" w:hint="eastAsia"/>
                <w:color w:val="000000" w:themeColor="text1"/>
                <w:lang w:val="en-US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513167D9" w14:textId="77777777" w:rsidR="0095440A" w:rsidRPr="00B2243D" w:rsidRDefault="0095440A" w:rsidP="0095440A">
            <w:pPr>
              <w:snapToGrid w:val="0"/>
              <w:spacing w:line="276" w:lineRule="auto"/>
              <w:ind w:leftChars="100" w:left="867" w:hangingChars="294" w:hanging="647"/>
              <w:jc w:val="both"/>
              <w:rPr>
                <w:rFonts w:eastAsia="標楷體" w:hint="eastAsia"/>
                <w:bCs/>
                <w:color w:val="000000" w:themeColor="text1"/>
                <w:lang w:val="en-US"/>
              </w:rPr>
            </w:pPr>
            <w:r w:rsidRPr="00B2243D">
              <w:rPr>
                <w:rFonts w:eastAsia="標楷體"/>
                <w:bCs/>
                <w:color w:val="000000" w:themeColor="text1"/>
                <w:lang w:val="en-US"/>
              </w:rPr>
              <w:t xml:space="preserve">A-3-3 </w:t>
            </w:r>
            <w:r w:rsidRPr="00093689">
              <w:rPr>
                <w:rFonts w:eastAsia="標楷體"/>
                <w:bCs/>
                <w:color w:val="000000" w:themeColor="text1"/>
              </w:rPr>
              <w:t>運用口語、非口語、教室走動等溝通技巧</w:t>
            </w:r>
            <w:r w:rsidRPr="00B2243D">
              <w:rPr>
                <w:rFonts w:eastAsia="標楷體"/>
                <w:bCs/>
                <w:color w:val="000000" w:themeColor="text1"/>
                <w:lang w:val="en-US"/>
              </w:rPr>
              <w:t>，</w:t>
            </w:r>
            <w:r w:rsidRPr="00093689">
              <w:rPr>
                <w:rFonts w:eastAsia="標楷體"/>
                <w:bCs/>
                <w:color w:val="000000" w:themeColor="text1"/>
              </w:rPr>
              <w:t>幫助學生學習。</w:t>
            </w:r>
          </w:p>
        </w:tc>
        <w:tc>
          <w:tcPr>
            <w:tcW w:w="468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14:paraId="6F69CC24" w14:textId="77777777" w:rsidR="0095440A" w:rsidRPr="00B2243D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  <w:lang w:val="en-US"/>
              </w:rPr>
            </w:pPr>
          </w:p>
        </w:tc>
      </w:tr>
      <w:tr w:rsidR="0095440A" w:rsidRPr="00B2243D" w14:paraId="00DDFA4B" w14:textId="77777777" w:rsidTr="00BE5E86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742F8762" w14:textId="77777777" w:rsidR="0095440A" w:rsidRPr="00B2243D" w:rsidRDefault="0095440A" w:rsidP="00BE5E86">
            <w:pPr>
              <w:spacing w:line="360" w:lineRule="auto"/>
              <w:rPr>
                <w:rFonts w:eastAsia="標楷體" w:hint="eastAsia"/>
                <w:color w:val="000000" w:themeColor="text1"/>
                <w:lang w:val="en-US"/>
              </w:rPr>
            </w:pPr>
          </w:p>
        </w:tc>
        <w:tc>
          <w:tcPr>
            <w:tcW w:w="8200" w:type="dxa"/>
            <w:gridSpan w:val="8"/>
            <w:shd w:val="clear" w:color="auto" w:fill="B6DDE8" w:themeFill="accent5" w:themeFillTint="66"/>
            <w:vAlign w:val="center"/>
          </w:tcPr>
          <w:p w14:paraId="5E69C285" w14:textId="77777777" w:rsidR="0095440A" w:rsidRPr="00B2243D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  <w:lang w:val="en-US"/>
              </w:rPr>
            </w:pPr>
            <w:r w:rsidRPr="00B2243D">
              <w:rPr>
                <w:rFonts w:eastAsia="標楷體"/>
                <w:bCs/>
                <w:color w:val="000000" w:themeColor="text1"/>
                <w:lang w:val="en-US"/>
              </w:rPr>
              <w:t>A-4</w:t>
            </w:r>
            <w:r w:rsidRPr="00093689">
              <w:rPr>
                <w:rFonts w:eastAsia="標楷體"/>
                <w:bCs/>
                <w:color w:val="000000" w:themeColor="text1"/>
              </w:rPr>
              <w:t>運用多元評量方式評估學生能力</w:t>
            </w:r>
            <w:r w:rsidRPr="00B2243D">
              <w:rPr>
                <w:rFonts w:eastAsia="標楷體"/>
                <w:bCs/>
                <w:color w:val="000000" w:themeColor="text1"/>
                <w:lang w:val="en-US"/>
              </w:rPr>
              <w:t>，</w:t>
            </w:r>
            <w:r w:rsidRPr="00093689">
              <w:rPr>
                <w:rFonts w:eastAsia="標楷體"/>
                <w:bCs/>
                <w:color w:val="000000" w:themeColor="text1"/>
              </w:rPr>
              <w:t>提供學習回饋並調整教學。</w:t>
            </w:r>
          </w:p>
        </w:tc>
        <w:tc>
          <w:tcPr>
            <w:tcW w:w="583" w:type="dxa"/>
            <w:gridSpan w:val="3"/>
            <w:shd w:val="clear" w:color="auto" w:fill="B6DDE8" w:themeFill="accent5" w:themeFillTint="66"/>
            <w:vAlign w:val="center"/>
          </w:tcPr>
          <w:p w14:paraId="1A585557" w14:textId="77777777" w:rsidR="0095440A" w:rsidRPr="00B2243D" w:rsidRDefault="00B75DB1" w:rsidP="00B55764">
            <w:pPr>
              <w:spacing w:line="276" w:lineRule="auto"/>
              <w:jc w:val="center"/>
              <w:rPr>
                <w:rFonts w:eastAsia="標楷體" w:hint="eastAsia"/>
                <w:color w:val="000000" w:themeColor="text1"/>
                <w:lang w:val="en-US"/>
              </w:rPr>
            </w:pPr>
            <w:r>
              <w:rPr>
                <w:rFonts w:eastAsia="標楷體"/>
                <w:color w:val="000000" w:themeColor="text1"/>
              </w:rPr>
              <w:sym w:font="Wingdings 2" w:char="F050"/>
            </w:r>
          </w:p>
        </w:tc>
        <w:tc>
          <w:tcPr>
            <w:tcW w:w="586" w:type="dxa"/>
            <w:gridSpan w:val="2"/>
            <w:shd w:val="clear" w:color="auto" w:fill="B6DDE8" w:themeFill="accent5" w:themeFillTint="66"/>
            <w:vAlign w:val="center"/>
          </w:tcPr>
          <w:p w14:paraId="49CEA918" w14:textId="77777777" w:rsidR="0095440A" w:rsidRPr="00B2243D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  <w:lang w:val="en-US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1839EA4B" w14:textId="77777777" w:rsidR="0095440A" w:rsidRPr="00B2243D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  <w:lang w:val="en-US"/>
              </w:rPr>
            </w:pPr>
          </w:p>
        </w:tc>
      </w:tr>
      <w:tr w:rsidR="0095440A" w:rsidRPr="00E659AB" w14:paraId="249ECAF0" w14:textId="77777777" w:rsidTr="00BE5E86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5ED7C7D1" w14:textId="77777777" w:rsidR="0095440A" w:rsidRPr="00B2243D" w:rsidRDefault="0095440A" w:rsidP="00BE5E86">
            <w:pPr>
              <w:spacing w:line="360" w:lineRule="auto"/>
              <w:rPr>
                <w:rFonts w:eastAsia="標楷體" w:hint="eastAsia"/>
                <w:color w:val="000000" w:themeColor="text1"/>
                <w:lang w:val="en-US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17197C17" w14:textId="2060C459" w:rsidR="0095440A" w:rsidRPr="00093689" w:rsidRDefault="0095440A" w:rsidP="0095440A">
            <w:pPr>
              <w:snapToGrid w:val="0"/>
              <w:spacing w:line="276" w:lineRule="auto"/>
              <w:ind w:leftChars="100" w:left="862" w:hangingChars="292" w:hanging="642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B2243D">
              <w:rPr>
                <w:rFonts w:eastAsia="標楷體"/>
                <w:bCs/>
                <w:color w:val="000000" w:themeColor="text1"/>
                <w:lang w:val="en-US"/>
              </w:rPr>
              <w:t>A-4-1</w:t>
            </w:r>
            <w:r w:rsidR="005E760D">
              <w:rPr>
                <w:rFonts w:eastAsia="標楷體" w:hint="eastAsia"/>
                <w:bCs/>
                <w:color w:val="000000" w:themeColor="text1"/>
                <w:lang w:val="en-US"/>
              </w:rPr>
              <w:t xml:space="preserve"> </w:t>
            </w:r>
            <w:r w:rsidRPr="00093689">
              <w:rPr>
                <w:rFonts w:eastAsia="標楷體"/>
                <w:bCs/>
                <w:color w:val="000000" w:themeColor="text1"/>
              </w:rPr>
              <w:t>運用多元評量方式</w:t>
            </w:r>
            <w:r w:rsidRPr="00B2243D">
              <w:rPr>
                <w:rFonts w:eastAsia="標楷體"/>
                <w:bCs/>
                <w:color w:val="000000" w:themeColor="text1"/>
                <w:lang w:val="en-US"/>
              </w:rPr>
              <w:t>，</w:t>
            </w:r>
            <w:r w:rsidRPr="00093689">
              <w:rPr>
                <w:rFonts w:eastAsia="標楷體"/>
                <w:bCs/>
                <w:color w:val="000000" w:themeColor="text1"/>
              </w:rPr>
              <w:t>評估學生學習成效。</w:t>
            </w:r>
          </w:p>
        </w:tc>
        <w:tc>
          <w:tcPr>
            <w:tcW w:w="4680" w:type="dxa"/>
            <w:gridSpan w:val="10"/>
            <w:vMerge w:val="restart"/>
            <w:tcBorders>
              <w:right w:val="single" w:sz="12" w:space="0" w:color="auto"/>
            </w:tcBorders>
          </w:tcPr>
          <w:p w14:paraId="4C15E542" w14:textId="385DD632" w:rsidR="00344099" w:rsidRPr="009D08EA" w:rsidRDefault="009D08EA" w:rsidP="009D08EA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eastAsia="標楷體" w:hint="eastAsia"/>
                <w:color w:val="000000" w:themeColor="text1"/>
                <w:lang w:val="en-US"/>
              </w:rPr>
            </w:pPr>
            <w:r>
              <w:rPr>
                <w:rFonts w:eastAsia="標楷體" w:hint="eastAsia"/>
                <w:color w:val="000000" w:themeColor="text1"/>
                <w:lang w:val="en-US"/>
              </w:rPr>
              <w:t>學生閱讀</w:t>
            </w:r>
            <w:r w:rsidR="00AE331D">
              <w:rPr>
                <w:rFonts w:eastAsia="標楷體" w:hint="eastAsia"/>
                <w:color w:val="000000" w:themeColor="text1"/>
                <w:lang w:val="en-US"/>
              </w:rPr>
              <w:t>學習單上的問題</w:t>
            </w:r>
            <w:r>
              <w:rPr>
                <w:rFonts w:eastAsia="標楷體" w:hint="eastAsia"/>
                <w:color w:val="000000" w:themeColor="text1"/>
                <w:lang w:val="en-US"/>
              </w:rPr>
              <w:t>後</w:t>
            </w:r>
            <w:r w:rsidR="00AE331D">
              <w:rPr>
                <w:rFonts w:eastAsia="標楷體" w:hint="eastAsia"/>
                <w:color w:val="000000" w:themeColor="text1"/>
                <w:lang w:val="en-US"/>
              </w:rPr>
              <w:t>，</w:t>
            </w:r>
            <w:r>
              <w:rPr>
                <w:rFonts w:eastAsia="標楷體" w:hint="eastAsia"/>
                <w:color w:val="000000" w:themeColor="text1"/>
                <w:lang w:val="en-US"/>
              </w:rPr>
              <w:t>主動舉手說出答案</w:t>
            </w:r>
            <w:r w:rsidR="00AE331D" w:rsidRPr="009D08EA">
              <w:rPr>
                <w:rFonts w:eastAsia="標楷體" w:hint="eastAsia"/>
                <w:color w:val="000000" w:themeColor="text1"/>
                <w:lang w:val="en-US"/>
              </w:rPr>
              <w:t>。</w:t>
            </w:r>
          </w:p>
          <w:p w14:paraId="14413519" w14:textId="69E94ECC" w:rsidR="007B0775" w:rsidRPr="00AE331D" w:rsidRDefault="009D08EA" w:rsidP="00444D3A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eastAsia="標楷體" w:hint="eastAsia"/>
                <w:color w:val="000000" w:themeColor="text1"/>
                <w:lang w:val="en-US"/>
              </w:rPr>
            </w:pPr>
            <w:r>
              <w:rPr>
                <w:rFonts w:eastAsia="標楷體"/>
                <w:color w:val="000000" w:themeColor="text1"/>
                <w:lang w:val="en-US"/>
              </w:rPr>
              <w:t>學生兩人一組，朗讀課文，提供口語練習機會。</w:t>
            </w:r>
          </w:p>
        </w:tc>
      </w:tr>
      <w:tr w:rsidR="0095440A" w:rsidRPr="00093689" w14:paraId="158CCA72" w14:textId="77777777" w:rsidTr="001600F1">
        <w:trPr>
          <w:cantSplit/>
          <w:trHeight w:val="572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7ADC1E45" w14:textId="77777777" w:rsidR="0095440A" w:rsidRPr="00E659AB" w:rsidRDefault="0095440A" w:rsidP="00BE5E86">
            <w:pPr>
              <w:spacing w:line="360" w:lineRule="auto"/>
              <w:rPr>
                <w:rFonts w:eastAsia="標楷體" w:hint="eastAsia"/>
                <w:color w:val="000000" w:themeColor="text1"/>
                <w:lang w:val="en-US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69822909" w14:textId="77777777" w:rsidR="0095440A" w:rsidRPr="00093689" w:rsidRDefault="0095440A" w:rsidP="0095440A">
            <w:pPr>
              <w:snapToGrid w:val="0"/>
              <w:spacing w:line="276" w:lineRule="auto"/>
              <w:ind w:leftChars="100" w:left="862" w:hangingChars="292" w:hanging="642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4-2 </w:t>
            </w:r>
            <w:r w:rsidRPr="00093689">
              <w:rPr>
                <w:rFonts w:eastAsia="標楷體"/>
                <w:bCs/>
                <w:color w:val="000000" w:themeColor="text1"/>
              </w:rPr>
              <w:t>分析評量結果，適時提供學生適切的學習回饋。</w:t>
            </w:r>
          </w:p>
        </w:tc>
        <w:tc>
          <w:tcPr>
            <w:tcW w:w="468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14:paraId="416D34BB" w14:textId="77777777" w:rsidR="0095440A" w:rsidRPr="00093689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14:paraId="14AFAD44" w14:textId="77777777" w:rsidTr="001600F1">
        <w:trPr>
          <w:cantSplit/>
          <w:trHeight w:val="751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14:paraId="553F2917" w14:textId="77777777" w:rsidR="0095440A" w:rsidRPr="00093689" w:rsidRDefault="0095440A" w:rsidP="0095440A">
            <w:pPr>
              <w:spacing w:line="360" w:lineRule="auto"/>
              <w:ind w:left="150" w:hangingChars="68" w:hanging="150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7318419A" w14:textId="3B594959" w:rsidR="0095440A" w:rsidRPr="00093689" w:rsidRDefault="0095440A" w:rsidP="0095440A">
            <w:pPr>
              <w:snapToGrid w:val="0"/>
              <w:spacing w:line="276" w:lineRule="auto"/>
              <w:ind w:leftChars="100" w:left="862" w:hangingChars="292" w:hanging="642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>A-4-3</w:t>
            </w:r>
            <w:r w:rsidR="005E760D">
              <w:rPr>
                <w:rFonts w:eastAsia="標楷體" w:hint="eastAsia"/>
                <w:bCs/>
                <w:color w:val="000000" w:themeColor="text1"/>
              </w:rPr>
              <w:t xml:space="preserve"> </w:t>
            </w:r>
            <w:r w:rsidRPr="00093689">
              <w:rPr>
                <w:rFonts w:eastAsia="標楷體"/>
                <w:bCs/>
                <w:color w:val="000000" w:themeColor="text1"/>
              </w:rPr>
              <w:t>根據評量結果，調整教學。</w:t>
            </w:r>
          </w:p>
        </w:tc>
        <w:tc>
          <w:tcPr>
            <w:tcW w:w="468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14:paraId="0499A084" w14:textId="77777777" w:rsidR="0095440A" w:rsidRPr="00093689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14:paraId="4983AF53" w14:textId="77777777" w:rsidTr="00BE5E86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296BDDB" w14:textId="77777777" w:rsidR="0095440A" w:rsidRPr="00093689" w:rsidRDefault="0095440A" w:rsidP="00BE5E86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bottom w:val="single" w:sz="12" w:space="0" w:color="auto"/>
            </w:tcBorders>
            <w:vAlign w:val="center"/>
          </w:tcPr>
          <w:p w14:paraId="5BFE3E38" w14:textId="77777777" w:rsidR="0095440A" w:rsidRPr="00093689" w:rsidRDefault="0095440A" w:rsidP="0095440A">
            <w:pPr>
              <w:snapToGrid w:val="0"/>
              <w:spacing w:line="276" w:lineRule="auto"/>
              <w:ind w:leftChars="100" w:left="867" w:hangingChars="294" w:hanging="647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4-4 </w:t>
            </w:r>
            <w:r w:rsidRPr="00093689">
              <w:rPr>
                <w:rFonts w:eastAsia="標楷體"/>
                <w:bCs/>
                <w:color w:val="000000" w:themeColor="text1"/>
              </w:rPr>
              <w:t>運用評量結果，規劃實施充實或補強性課程。</w:t>
            </w:r>
            <w:r w:rsidRPr="00093689">
              <w:rPr>
                <w:rFonts w:eastAsia="標楷體"/>
                <w:bCs/>
                <w:color w:val="000000" w:themeColor="text1"/>
              </w:rPr>
              <w:t>(</w:t>
            </w:r>
            <w:r w:rsidRPr="00093689">
              <w:rPr>
                <w:rFonts w:eastAsia="標楷體"/>
                <w:bCs/>
                <w:color w:val="000000" w:themeColor="text1"/>
              </w:rPr>
              <w:t>選用</w:t>
            </w:r>
            <w:r w:rsidRPr="00093689">
              <w:rPr>
                <w:rFonts w:eastAsia="標楷體"/>
                <w:bCs/>
                <w:color w:val="000000" w:themeColor="text1"/>
              </w:rPr>
              <w:t>)</w:t>
            </w:r>
          </w:p>
        </w:tc>
        <w:tc>
          <w:tcPr>
            <w:tcW w:w="4680" w:type="dxa"/>
            <w:gridSpan w:val="10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A5C502" w14:textId="77777777" w:rsidR="0095440A" w:rsidRPr="00093689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14:paraId="6640346A" w14:textId="77777777" w:rsidTr="00BE5E86">
        <w:trPr>
          <w:cantSplit/>
          <w:trHeight w:val="340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E9D592" w14:textId="77777777" w:rsidR="0095440A" w:rsidRPr="00093689" w:rsidRDefault="0095440A" w:rsidP="00BE5E86">
            <w:pPr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lastRenderedPageBreak/>
              <w:t>層面</w:t>
            </w:r>
          </w:p>
        </w:tc>
        <w:tc>
          <w:tcPr>
            <w:tcW w:w="5265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34B33AC0" w14:textId="77777777" w:rsidR="0095440A" w:rsidRPr="00093689" w:rsidRDefault="0095440A" w:rsidP="00BE5E86">
            <w:pPr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指標與檢核重點</w:t>
            </w:r>
          </w:p>
        </w:tc>
        <w:tc>
          <w:tcPr>
            <w:tcW w:w="2845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5AE1A320" w14:textId="77777777" w:rsidR="0095440A" w:rsidRPr="00093689" w:rsidRDefault="0095440A" w:rsidP="00BE5E86">
            <w:pPr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事實摘要敘述</w:t>
            </w:r>
          </w:p>
          <w:p w14:paraId="1D3BF87D" w14:textId="77777777" w:rsidR="0095440A" w:rsidRPr="00093689" w:rsidRDefault="0095440A" w:rsidP="00BE5E86">
            <w:pPr>
              <w:jc w:val="both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(</w:t>
            </w:r>
            <w:r w:rsidRPr="00093689">
              <w:rPr>
                <w:rFonts w:eastAsia="標楷體" w:hint="eastAsia"/>
                <w:color w:val="000000" w:themeColor="text1"/>
              </w:rPr>
              <w:t>可包</w:t>
            </w:r>
            <w:r w:rsidRPr="00093689">
              <w:rPr>
                <w:rFonts w:eastAsia="標楷體"/>
                <w:color w:val="000000" w:themeColor="text1"/>
              </w:rPr>
              <w:t>含教師教學行為、學生學習表現、師生互動與學生同儕互動之情形</w:t>
            </w:r>
            <w:r w:rsidRPr="00093689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843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B8A289" w14:textId="77777777" w:rsidR="0095440A" w:rsidRPr="00093689" w:rsidRDefault="0095440A" w:rsidP="00BE5E86">
            <w:pPr>
              <w:kinsoku w:val="0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評量</w:t>
            </w:r>
            <w:r w:rsidRPr="00093689">
              <w:rPr>
                <w:rFonts w:eastAsia="標楷體"/>
                <w:color w:val="000000" w:themeColor="text1"/>
                <w:spacing w:val="-16"/>
              </w:rPr>
              <w:t>（請勾選）</w:t>
            </w:r>
          </w:p>
        </w:tc>
      </w:tr>
      <w:tr w:rsidR="0095440A" w:rsidRPr="00093689" w14:paraId="33B95C96" w14:textId="77777777" w:rsidTr="00BE5E86">
        <w:trPr>
          <w:cantSplit/>
          <w:trHeight w:val="1085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14:paraId="4827ADC2" w14:textId="77777777" w:rsidR="0095440A" w:rsidRPr="00093689" w:rsidRDefault="0095440A" w:rsidP="00BE5E86">
            <w:pPr>
              <w:jc w:val="center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65" w:type="dxa"/>
            <w:gridSpan w:val="3"/>
            <w:vMerge/>
            <w:vAlign w:val="center"/>
          </w:tcPr>
          <w:p w14:paraId="3541D0DB" w14:textId="77777777" w:rsidR="0095440A" w:rsidRPr="00093689" w:rsidRDefault="0095440A" w:rsidP="00BE5E86">
            <w:pPr>
              <w:jc w:val="center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2845" w:type="dxa"/>
            <w:gridSpan w:val="4"/>
            <w:vMerge/>
            <w:vAlign w:val="center"/>
          </w:tcPr>
          <w:p w14:paraId="38F6322F" w14:textId="77777777" w:rsidR="0095440A" w:rsidRPr="00093689" w:rsidRDefault="0095440A" w:rsidP="00BE5E86">
            <w:pPr>
              <w:jc w:val="center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614" w:type="dxa"/>
            <w:gridSpan w:val="3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7EFF9A2" w14:textId="77777777" w:rsidR="0095440A" w:rsidRPr="00093689" w:rsidRDefault="0095440A" w:rsidP="00BE5E86">
            <w:pPr>
              <w:ind w:left="113" w:right="113"/>
              <w:jc w:val="distribute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優良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489D69" w14:textId="77777777" w:rsidR="0095440A" w:rsidRPr="00093689" w:rsidRDefault="0095440A" w:rsidP="00BE5E86">
            <w:pPr>
              <w:ind w:left="113" w:right="113"/>
              <w:jc w:val="distribute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滿意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14:paraId="78CB8BA6" w14:textId="77777777" w:rsidR="0095440A" w:rsidRPr="00093689" w:rsidRDefault="0095440A" w:rsidP="0095440A">
            <w:pPr>
              <w:ind w:leftChars="50" w:left="110" w:right="113"/>
              <w:jc w:val="distribute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待成長</w:t>
            </w:r>
          </w:p>
        </w:tc>
      </w:tr>
      <w:tr w:rsidR="0095440A" w:rsidRPr="00093689" w14:paraId="0287DCAE" w14:textId="77777777" w:rsidTr="00BE5E86">
        <w:trPr>
          <w:cantSplit/>
          <w:trHeight w:val="567"/>
        </w:trPr>
        <w:tc>
          <w:tcPr>
            <w:tcW w:w="424" w:type="dxa"/>
            <w:vMerge w:val="restart"/>
            <w:tcBorders>
              <w:left w:val="single" w:sz="12" w:space="0" w:color="auto"/>
            </w:tcBorders>
            <w:vAlign w:val="center"/>
          </w:tcPr>
          <w:p w14:paraId="6921B4F1" w14:textId="77777777" w:rsidR="0095440A" w:rsidRPr="00093689" w:rsidRDefault="0095440A" w:rsidP="00BE5E86">
            <w:pPr>
              <w:spacing w:line="340" w:lineRule="exact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B</w:t>
            </w:r>
          </w:p>
          <w:p w14:paraId="4D276235" w14:textId="77777777" w:rsidR="0095440A" w:rsidRPr="00093689" w:rsidRDefault="0095440A" w:rsidP="0095440A">
            <w:pPr>
              <w:spacing w:line="340" w:lineRule="exact"/>
              <w:ind w:left="110" w:hangingChars="50" w:hanging="110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班</w:t>
            </w:r>
          </w:p>
          <w:p w14:paraId="7AEF713A" w14:textId="77777777" w:rsidR="0095440A" w:rsidRPr="00093689" w:rsidRDefault="0095440A" w:rsidP="0095440A">
            <w:pPr>
              <w:spacing w:line="340" w:lineRule="exact"/>
              <w:ind w:left="110" w:hangingChars="50" w:hanging="110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級</w:t>
            </w:r>
          </w:p>
          <w:p w14:paraId="4ED7C670" w14:textId="77777777" w:rsidR="0095440A" w:rsidRPr="00093689" w:rsidRDefault="0095440A" w:rsidP="0095440A">
            <w:pPr>
              <w:spacing w:line="340" w:lineRule="exact"/>
              <w:ind w:left="110" w:hangingChars="50" w:hanging="110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經</w:t>
            </w:r>
          </w:p>
          <w:p w14:paraId="46E4A701" w14:textId="77777777" w:rsidR="0095440A" w:rsidRPr="00093689" w:rsidRDefault="0095440A" w:rsidP="0095440A">
            <w:pPr>
              <w:spacing w:line="340" w:lineRule="exact"/>
              <w:ind w:left="110" w:hangingChars="50" w:hanging="110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營</w:t>
            </w:r>
          </w:p>
          <w:p w14:paraId="4CE7B5EB" w14:textId="77777777" w:rsidR="0095440A" w:rsidRPr="00093689" w:rsidRDefault="0095440A" w:rsidP="0095440A">
            <w:pPr>
              <w:spacing w:line="340" w:lineRule="exact"/>
              <w:ind w:left="110" w:hangingChars="50" w:hanging="110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與</w:t>
            </w:r>
          </w:p>
          <w:p w14:paraId="703AC911" w14:textId="77777777" w:rsidR="0095440A" w:rsidRPr="00093689" w:rsidRDefault="0095440A" w:rsidP="0095440A">
            <w:pPr>
              <w:spacing w:line="340" w:lineRule="exact"/>
              <w:ind w:left="110" w:hangingChars="50" w:hanging="110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輔</w:t>
            </w:r>
          </w:p>
          <w:p w14:paraId="1A408312" w14:textId="77777777" w:rsidR="0095440A" w:rsidRPr="00093689" w:rsidRDefault="0095440A" w:rsidP="00BE5E86">
            <w:pPr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導</w:t>
            </w:r>
          </w:p>
        </w:tc>
        <w:tc>
          <w:tcPr>
            <w:tcW w:w="8110" w:type="dxa"/>
            <w:gridSpan w:val="7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37F1009D" w14:textId="77777777" w:rsidR="0095440A" w:rsidRPr="00093689" w:rsidRDefault="0095440A" w:rsidP="00BE5E86">
            <w:pPr>
              <w:spacing w:line="276" w:lineRule="auto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>B-1</w:t>
            </w:r>
            <w:r w:rsidRPr="00093689">
              <w:rPr>
                <w:rFonts w:eastAsia="標楷體"/>
                <w:bCs/>
                <w:color w:val="000000" w:themeColor="text1"/>
              </w:rPr>
              <w:t>建立課堂規範，並適切回應學生的行為表現。</w:t>
            </w:r>
          </w:p>
        </w:tc>
        <w:tc>
          <w:tcPr>
            <w:tcW w:w="614" w:type="dxa"/>
            <w:gridSpan w:val="3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33B14DEB" w14:textId="77777777" w:rsidR="0095440A" w:rsidRPr="00093689" w:rsidRDefault="00B75DB1" w:rsidP="007D0B4F">
            <w:pPr>
              <w:spacing w:line="276" w:lineRule="auto"/>
              <w:jc w:val="center"/>
              <w:rPr>
                <w:rFonts w:eastAsia="標楷體" w:hint="eastAsia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sym w:font="Wingdings 2" w:char="F050"/>
            </w: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340703C4" w14:textId="77777777" w:rsidR="0095440A" w:rsidRPr="00093689" w:rsidRDefault="0095440A" w:rsidP="00BE5E86">
            <w:pPr>
              <w:spacing w:line="276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61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0C28566A" w14:textId="77777777" w:rsidR="0095440A" w:rsidRPr="00093689" w:rsidRDefault="0095440A" w:rsidP="00BE5E86">
            <w:pPr>
              <w:spacing w:line="276" w:lineRule="auto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14:paraId="732ABC18" w14:textId="77777777" w:rsidTr="00BE5E86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3129AD38" w14:textId="77777777" w:rsidR="0095440A" w:rsidRPr="00093689" w:rsidRDefault="0095440A" w:rsidP="00BE5E86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</w:tcBorders>
            <w:vAlign w:val="center"/>
          </w:tcPr>
          <w:p w14:paraId="26E7050E" w14:textId="77777777" w:rsidR="0095440A" w:rsidRPr="00093689" w:rsidRDefault="0095440A" w:rsidP="0095440A">
            <w:pPr>
              <w:snapToGrid w:val="0"/>
              <w:spacing w:line="276" w:lineRule="auto"/>
              <w:ind w:leftChars="100" w:left="867" w:hangingChars="294" w:hanging="647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B-1-1 </w:t>
            </w:r>
            <w:r w:rsidRPr="00093689">
              <w:rPr>
                <w:rFonts w:eastAsia="標楷體"/>
                <w:bCs/>
                <w:color w:val="000000" w:themeColor="text1"/>
              </w:rPr>
              <w:t>建立有助於學生學習的課堂規範。</w:t>
            </w:r>
          </w:p>
        </w:tc>
        <w:tc>
          <w:tcPr>
            <w:tcW w:w="4688" w:type="dxa"/>
            <w:gridSpan w:val="11"/>
            <w:vMerge w:val="restart"/>
            <w:tcBorders>
              <w:right w:val="single" w:sz="12" w:space="0" w:color="auto"/>
            </w:tcBorders>
          </w:tcPr>
          <w:p w14:paraId="07B9AE0D" w14:textId="77777777" w:rsidR="0095440A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（請文字敘述，至少條列一項具體事實摘要）</w:t>
            </w:r>
          </w:p>
          <w:p w14:paraId="02EF1FD3" w14:textId="77777777" w:rsidR="004C5B28" w:rsidRPr="00237F14" w:rsidRDefault="007B0775" w:rsidP="007B0775">
            <w:pPr>
              <w:pStyle w:val="a4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eastAsia="標楷體" w:hAnsi="Arial" w:cs="Arial"/>
                <w:color w:val="000000" w:themeColor="text1"/>
                <w:lang w:val="en-US"/>
              </w:rPr>
            </w:pPr>
            <w:r w:rsidRPr="00237F14">
              <w:rPr>
                <w:rFonts w:ascii="Arial" w:eastAsia="標楷體" w:hAnsi="Arial" w:cs="Arial"/>
                <w:color w:val="000000" w:themeColor="text1"/>
                <w:lang w:val="en-US"/>
              </w:rPr>
              <w:t>學生舉手，主動回答老師的問題。</w:t>
            </w:r>
          </w:p>
          <w:p w14:paraId="12D792E3" w14:textId="6F060FE5" w:rsidR="009D08EA" w:rsidRPr="007B0775" w:rsidRDefault="009D08EA" w:rsidP="007B0775">
            <w:pPr>
              <w:pStyle w:val="a4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lang w:val="en-US"/>
              </w:rPr>
            </w:pPr>
            <w:r w:rsidRPr="00237F14">
              <w:rPr>
                <w:rFonts w:ascii="Arial" w:eastAsia="標楷體" w:hAnsi="Arial" w:cs="Arial"/>
                <w:color w:val="000000" w:themeColor="text1"/>
                <w:lang w:val="en-US"/>
              </w:rPr>
              <w:t>老師在課堂走動，遇到學生有問題者提供協助。</w:t>
            </w:r>
          </w:p>
        </w:tc>
      </w:tr>
      <w:tr w:rsidR="0095440A" w:rsidRPr="00093689" w14:paraId="23E2FCAC" w14:textId="77777777" w:rsidTr="00BE5E86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497ED64F" w14:textId="77777777" w:rsidR="0095440A" w:rsidRPr="00093689" w:rsidRDefault="0095440A" w:rsidP="00BE5E86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</w:tcBorders>
            <w:vAlign w:val="center"/>
          </w:tcPr>
          <w:p w14:paraId="21F07CA0" w14:textId="77777777" w:rsidR="0095440A" w:rsidRPr="00093689" w:rsidRDefault="0095440A" w:rsidP="0095440A">
            <w:pPr>
              <w:snapToGrid w:val="0"/>
              <w:spacing w:line="276" w:lineRule="auto"/>
              <w:ind w:leftChars="100" w:left="867" w:hangingChars="294" w:hanging="647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B-1-2 </w:t>
            </w:r>
            <w:r w:rsidRPr="00093689">
              <w:rPr>
                <w:rFonts w:eastAsia="標楷體"/>
                <w:bCs/>
                <w:color w:val="000000" w:themeColor="text1"/>
              </w:rPr>
              <w:t>適切引導或回應學生的行為表現。</w:t>
            </w:r>
          </w:p>
        </w:tc>
        <w:tc>
          <w:tcPr>
            <w:tcW w:w="4688" w:type="dxa"/>
            <w:gridSpan w:val="11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21E9DD7E" w14:textId="77777777" w:rsidR="0095440A" w:rsidRPr="00093689" w:rsidRDefault="0095440A" w:rsidP="00BE5E86">
            <w:pPr>
              <w:spacing w:line="276" w:lineRule="auto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14:paraId="08444EFD" w14:textId="77777777" w:rsidTr="00BE5E86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56041A6A" w14:textId="77777777" w:rsidR="0095440A" w:rsidRPr="00093689" w:rsidRDefault="0095440A" w:rsidP="00BE5E86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8110" w:type="dxa"/>
            <w:gridSpan w:val="7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76763CBB" w14:textId="77777777" w:rsidR="0095440A" w:rsidRPr="00093689" w:rsidRDefault="0095440A" w:rsidP="00BE5E86">
            <w:pPr>
              <w:spacing w:line="276" w:lineRule="auto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>B-2</w:t>
            </w:r>
            <w:r w:rsidRPr="00093689">
              <w:rPr>
                <w:rFonts w:eastAsia="標楷體"/>
                <w:bCs/>
                <w:color w:val="000000" w:themeColor="text1"/>
              </w:rPr>
              <w:t>安排學習情境，促進師生互動。</w:t>
            </w:r>
          </w:p>
        </w:tc>
        <w:tc>
          <w:tcPr>
            <w:tcW w:w="614" w:type="dxa"/>
            <w:gridSpan w:val="3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3104C52D" w14:textId="77777777" w:rsidR="0095440A" w:rsidRPr="00093689" w:rsidRDefault="00B75DB1" w:rsidP="007D0B4F">
            <w:pPr>
              <w:spacing w:line="276" w:lineRule="auto"/>
              <w:jc w:val="center"/>
              <w:rPr>
                <w:rFonts w:eastAsia="標楷體" w:hint="eastAsia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sym w:font="Wingdings 2" w:char="F050"/>
            </w: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1F0D10EA" w14:textId="77777777" w:rsidR="0095440A" w:rsidRPr="00093689" w:rsidRDefault="0095440A" w:rsidP="00BE5E86">
            <w:pPr>
              <w:spacing w:line="276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61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534E9203" w14:textId="77777777" w:rsidR="0095440A" w:rsidRPr="00093689" w:rsidRDefault="0095440A" w:rsidP="00BE5E86">
            <w:pPr>
              <w:spacing w:line="276" w:lineRule="auto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14:paraId="3DE38342" w14:textId="77777777" w:rsidTr="00BE5E86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3F9707D7" w14:textId="77777777" w:rsidR="0095440A" w:rsidRPr="00093689" w:rsidRDefault="0095440A" w:rsidP="00BE5E86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14AB55" w14:textId="77777777" w:rsidR="0095440A" w:rsidRPr="00093689" w:rsidRDefault="0095440A" w:rsidP="0095440A">
            <w:pPr>
              <w:snapToGrid w:val="0"/>
              <w:spacing w:line="276" w:lineRule="auto"/>
              <w:ind w:leftChars="100" w:left="867" w:hangingChars="294" w:hanging="647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B-2-1 </w:t>
            </w:r>
            <w:r w:rsidRPr="00093689">
              <w:rPr>
                <w:rFonts w:eastAsia="標楷體"/>
                <w:bCs/>
                <w:color w:val="000000" w:themeColor="text1"/>
              </w:rPr>
              <w:t>安排適切的教學環境與設施，促進師生互動與學生學習。</w:t>
            </w:r>
          </w:p>
        </w:tc>
        <w:tc>
          <w:tcPr>
            <w:tcW w:w="4688" w:type="dxa"/>
            <w:gridSpan w:val="11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53FDA8C1" w14:textId="77777777" w:rsidR="0095440A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（請文字敘述，至少條列一項具體事實摘要）</w:t>
            </w:r>
          </w:p>
          <w:p w14:paraId="453FDBE4" w14:textId="115D365E" w:rsidR="007E145C" w:rsidRPr="00093689" w:rsidRDefault="007B0775" w:rsidP="0074735E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 xml:space="preserve">. </w:t>
            </w:r>
            <w:r>
              <w:rPr>
                <w:rFonts w:eastAsia="標楷體"/>
                <w:color w:val="000000" w:themeColor="text1"/>
              </w:rPr>
              <w:t>學生互助合作，討論學習單上的練習。</w:t>
            </w:r>
          </w:p>
        </w:tc>
      </w:tr>
      <w:tr w:rsidR="0095440A" w:rsidRPr="00093689" w14:paraId="5ED16C7E" w14:textId="77777777" w:rsidTr="00BE5E86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C2F551D" w14:textId="77777777" w:rsidR="0095440A" w:rsidRPr="00093689" w:rsidRDefault="0095440A" w:rsidP="00BE5E86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EE12715" w14:textId="77777777" w:rsidR="0095440A" w:rsidRPr="00093689" w:rsidRDefault="0095440A" w:rsidP="0095440A">
            <w:pPr>
              <w:snapToGrid w:val="0"/>
              <w:spacing w:line="276" w:lineRule="auto"/>
              <w:ind w:leftChars="100" w:left="867" w:hangingChars="294" w:hanging="647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B-2-2 </w:t>
            </w:r>
            <w:r w:rsidRPr="00093689">
              <w:rPr>
                <w:rFonts w:eastAsia="標楷體"/>
                <w:bCs/>
                <w:color w:val="000000" w:themeColor="text1"/>
              </w:rPr>
              <w:t>營造溫暖的學習氣氛，促進師生之間的合作關係。</w:t>
            </w:r>
          </w:p>
        </w:tc>
        <w:tc>
          <w:tcPr>
            <w:tcW w:w="4688" w:type="dxa"/>
            <w:gridSpan w:val="11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A51989" w14:textId="77777777" w:rsidR="0095440A" w:rsidRPr="00093689" w:rsidRDefault="0095440A" w:rsidP="00BE5E86">
            <w:pPr>
              <w:spacing w:line="276" w:lineRule="auto"/>
              <w:rPr>
                <w:rFonts w:eastAsia="標楷體" w:hint="eastAsia"/>
                <w:color w:val="000000" w:themeColor="text1"/>
              </w:rPr>
            </w:pPr>
          </w:p>
        </w:tc>
      </w:tr>
    </w:tbl>
    <w:p w14:paraId="233C01CE" w14:textId="77777777" w:rsidR="0095440A" w:rsidRPr="00093689" w:rsidRDefault="0095440A" w:rsidP="0095440A">
      <w:pPr>
        <w:rPr>
          <w:rFonts w:eastAsia="標楷體" w:hint="eastAsia"/>
          <w:color w:val="000000" w:themeColor="text1"/>
        </w:rPr>
      </w:pPr>
      <w:r w:rsidRPr="00093689">
        <w:rPr>
          <w:rFonts w:eastAsia="標楷體"/>
          <w:color w:val="000000" w:themeColor="text1"/>
        </w:rPr>
        <w:br w:type="page"/>
      </w:r>
    </w:p>
    <w:p w14:paraId="2A442146" w14:textId="77777777" w:rsidR="0095440A" w:rsidRPr="00093689" w:rsidRDefault="0022451B" w:rsidP="0095440A">
      <w:pPr>
        <w:spacing w:afterLines="50" w:after="120" w:line="600" w:lineRule="exact"/>
        <w:jc w:val="center"/>
        <w:rPr>
          <w:rFonts w:eastAsia="標楷體" w:hint="eastAsia"/>
          <w:b/>
          <w:color w:val="000000" w:themeColor="text1"/>
          <w:sz w:val="36"/>
          <w:szCs w:val="36"/>
        </w:rPr>
      </w:pPr>
      <w:r>
        <w:rPr>
          <w:rFonts w:eastAsia="標楷體" w:hint="eastAsia"/>
          <w:b/>
          <w:color w:val="000000" w:themeColor="text1"/>
          <w:sz w:val="36"/>
          <w:szCs w:val="36"/>
          <w:lang w:eastAsia="zh-HK"/>
        </w:rPr>
        <w:lastRenderedPageBreak/>
        <w:t>附</w:t>
      </w:r>
      <w:r w:rsidR="0095440A" w:rsidRPr="00093689">
        <w:rPr>
          <w:rFonts w:eastAsia="標楷體"/>
          <w:b/>
          <w:color w:val="000000" w:themeColor="text1"/>
          <w:sz w:val="36"/>
          <w:szCs w:val="36"/>
        </w:rPr>
        <w:t>表</w:t>
      </w:r>
      <w:r w:rsidR="0095440A" w:rsidRPr="00093689">
        <w:rPr>
          <w:rFonts w:eastAsia="標楷體"/>
          <w:b/>
          <w:color w:val="000000" w:themeColor="text1"/>
          <w:sz w:val="36"/>
          <w:szCs w:val="36"/>
        </w:rPr>
        <w:t>3</w:t>
      </w:r>
      <w:r w:rsidR="0095440A" w:rsidRPr="00093689">
        <w:rPr>
          <w:rFonts w:eastAsia="標楷體"/>
          <w:b/>
          <w:color w:val="000000" w:themeColor="text1"/>
          <w:sz w:val="36"/>
          <w:szCs w:val="36"/>
        </w:rPr>
        <w:t>、教學觀察</w:t>
      </w:r>
      <w:r w:rsidR="0095440A" w:rsidRPr="00093689">
        <w:rPr>
          <w:rFonts w:eastAsia="標楷體"/>
          <w:b/>
          <w:color w:val="000000" w:themeColor="text1"/>
          <w:sz w:val="36"/>
          <w:szCs w:val="36"/>
        </w:rPr>
        <w:t>/</w:t>
      </w:r>
      <w:r w:rsidR="0095440A" w:rsidRPr="00093689">
        <w:rPr>
          <w:rFonts w:eastAsia="標楷體"/>
          <w:b/>
          <w:color w:val="000000" w:themeColor="text1"/>
          <w:sz w:val="36"/>
          <w:szCs w:val="36"/>
        </w:rPr>
        <w:t>公開授課－觀察後回饋會談紀錄表</w:t>
      </w:r>
    </w:p>
    <w:tbl>
      <w:tblPr>
        <w:tblStyle w:val="aa"/>
        <w:tblW w:w="10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2651"/>
        <w:gridCol w:w="780"/>
        <w:gridCol w:w="1134"/>
        <w:gridCol w:w="1427"/>
        <w:gridCol w:w="1960"/>
      </w:tblGrid>
      <w:tr w:rsidR="0095440A" w:rsidRPr="00093689" w14:paraId="59EBA730" w14:textId="77777777" w:rsidTr="009F5E29">
        <w:trPr>
          <w:trHeight w:val="800"/>
        </w:trPr>
        <w:tc>
          <w:tcPr>
            <w:tcW w:w="26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BD553F" w14:textId="77777777"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回饋人員</w:t>
            </w:r>
          </w:p>
          <w:p w14:paraId="047C0B10" w14:textId="77777777"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認證教師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5C108A1" w14:textId="4AD4B608" w:rsidR="0095440A" w:rsidRPr="007B063B" w:rsidRDefault="001600F1" w:rsidP="00EE557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鄭雅霙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74DB95" w14:textId="77777777"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18CDD4" w14:textId="1D765E67" w:rsidR="0095440A" w:rsidRPr="007B063B" w:rsidRDefault="001600F1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八</w:t>
            </w:r>
            <w:r w:rsidR="00EE5576" w:rsidRPr="007B063B">
              <w:rPr>
                <w:rFonts w:eastAsia="標楷體"/>
                <w:color w:val="000000" w:themeColor="text1"/>
                <w:sz w:val="28"/>
                <w:szCs w:val="28"/>
              </w:rPr>
              <w:t>年級</w:t>
            </w:r>
          </w:p>
        </w:tc>
        <w:tc>
          <w:tcPr>
            <w:tcW w:w="1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9D0AAB" w14:textId="77777777"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AF14FE" w14:textId="77777777" w:rsidR="00EE5576" w:rsidRPr="00EE5576" w:rsidRDefault="00EE5576" w:rsidP="00EE557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EE5576">
              <w:rPr>
                <w:rFonts w:eastAsia="標楷體" w:hint="eastAsia"/>
                <w:color w:val="000000" w:themeColor="text1"/>
                <w:sz w:val="28"/>
                <w:szCs w:val="28"/>
              </w:rPr>
              <w:t>語文領域</w:t>
            </w:r>
            <w:r w:rsidRPr="00EE5576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</w:p>
          <w:p w14:paraId="4FC52A11" w14:textId="77777777" w:rsidR="0095440A" w:rsidRPr="00EE5576" w:rsidRDefault="00EE5576" w:rsidP="00EE557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EE5576">
              <w:rPr>
                <w:rFonts w:eastAsia="標楷體" w:hint="eastAsia"/>
                <w:color w:val="000000" w:themeColor="text1"/>
                <w:sz w:val="28"/>
                <w:szCs w:val="28"/>
              </w:rPr>
              <w:t>英語科</w:t>
            </w:r>
          </w:p>
        </w:tc>
      </w:tr>
      <w:tr w:rsidR="0095440A" w:rsidRPr="00093689" w14:paraId="18AF590F" w14:textId="77777777" w:rsidTr="009F5E29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9D48C" w14:textId="77777777"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BDF38" w14:textId="77777777" w:rsidR="0095440A" w:rsidRPr="007B063B" w:rsidRDefault="006A650D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7B063B">
              <w:rPr>
                <w:rFonts w:eastAsia="標楷體" w:hint="eastAsia"/>
                <w:color w:val="000000" w:themeColor="text1"/>
                <w:sz w:val="28"/>
                <w:szCs w:val="28"/>
              </w:rPr>
              <w:t>黃雅冠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F3173" w14:textId="77777777"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8D4E7" w14:textId="1A1B5F16" w:rsidR="0095440A" w:rsidRPr="007B063B" w:rsidRDefault="001600F1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八</w:t>
            </w:r>
            <w:r w:rsidR="00EE5576" w:rsidRPr="007B063B">
              <w:rPr>
                <w:rFonts w:eastAsia="標楷體"/>
                <w:color w:val="000000" w:themeColor="text1"/>
                <w:sz w:val="28"/>
                <w:szCs w:val="28"/>
              </w:rPr>
              <w:t>年級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C90BD" w14:textId="77777777"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96F04" w14:textId="77777777" w:rsidR="00EE5576" w:rsidRPr="00EE5576" w:rsidRDefault="00EE5576" w:rsidP="00EE557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EE5576">
              <w:rPr>
                <w:rFonts w:eastAsia="標楷體" w:hint="eastAsia"/>
                <w:color w:val="000000" w:themeColor="text1"/>
                <w:sz w:val="28"/>
                <w:szCs w:val="28"/>
              </w:rPr>
              <w:t>語文領域</w:t>
            </w:r>
            <w:r w:rsidRPr="00EE5576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</w:p>
          <w:p w14:paraId="5F74A373" w14:textId="77777777" w:rsidR="0095440A" w:rsidRPr="00EE5576" w:rsidRDefault="00EE5576" w:rsidP="00EE557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EE5576">
              <w:rPr>
                <w:rFonts w:eastAsia="標楷體" w:hint="eastAsia"/>
                <w:color w:val="000000" w:themeColor="text1"/>
                <w:sz w:val="28"/>
                <w:szCs w:val="28"/>
              </w:rPr>
              <w:t>英語科</w:t>
            </w:r>
          </w:p>
        </w:tc>
      </w:tr>
      <w:tr w:rsidR="0095440A" w:rsidRPr="00093689" w14:paraId="3066C37E" w14:textId="77777777" w:rsidTr="009F5E29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8459B" w14:textId="77777777"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304C7" w14:textId="04584AD6" w:rsidR="00EA16FB" w:rsidRDefault="00EE5576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EE5576">
              <w:rPr>
                <w:rFonts w:eastAsia="標楷體"/>
                <w:color w:val="000000" w:themeColor="text1"/>
                <w:sz w:val="28"/>
                <w:szCs w:val="28"/>
              </w:rPr>
              <w:t>康軒版第</w:t>
            </w:r>
            <w:r w:rsidR="001600F1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  <w:r w:rsidRPr="00EE5576">
              <w:rPr>
                <w:rFonts w:eastAsia="標楷體"/>
                <w:color w:val="000000" w:themeColor="text1"/>
                <w:sz w:val="28"/>
                <w:szCs w:val="28"/>
              </w:rPr>
              <w:t>課</w:t>
            </w:r>
          </w:p>
          <w:p w14:paraId="772B2C58" w14:textId="774A0135" w:rsidR="0095440A" w:rsidRPr="00093689" w:rsidRDefault="001600F1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840676">
              <w:rPr>
                <w:rFonts w:eastAsia="標楷體"/>
                <w:color w:val="000000" w:themeColor="text1"/>
                <w:spacing w:val="-24"/>
                <w:sz w:val="28"/>
                <w:szCs w:val="28"/>
              </w:rPr>
              <w:t>Our Food Smells Good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114F1" w14:textId="77777777"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D4DD3" w14:textId="4F743EE3"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="001600F1" w:rsidRPr="001600F1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10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08BF5D31" w14:textId="68CCD719" w:rsidR="0095440A" w:rsidRPr="00093689" w:rsidRDefault="0095440A" w:rsidP="0011213A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="001600F1" w:rsidRPr="001600F1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5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5440A" w:rsidRPr="00093689" w14:paraId="14807D96" w14:textId="77777777" w:rsidTr="009F5E29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166966E" w14:textId="77777777"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回饋會談日期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A5FC1D" w14:textId="4DA7914C" w:rsidR="0095440A" w:rsidRPr="00093689" w:rsidRDefault="00EE5576" w:rsidP="0011213A">
            <w:pPr>
              <w:spacing w:line="400" w:lineRule="exact"/>
              <w:jc w:val="center"/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="001600F1">
              <w:rPr>
                <w:rFonts w:eastAsia="標楷體"/>
                <w:color w:val="000000" w:themeColor="text1"/>
                <w:sz w:val="28"/>
                <w:szCs w:val="28"/>
              </w:rPr>
              <w:t>10</w:t>
            </w: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="001600F1">
              <w:rPr>
                <w:rFonts w:eastAsia="標楷體"/>
                <w:bCs/>
                <w:color w:val="000000" w:themeColor="text1"/>
                <w:sz w:val="28"/>
                <w:szCs w:val="28"/>
              </w:rPr>
              <w:t>4</w:t>
            </w: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="007B063B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1</w:t>
            </w:r>
            <w:r w:rsidR="001600F1">
              <w:rPr>
                <w:rFonts w:eastAsia="標楷體"/>
                <w:bCs/>
                <w:color w:val="000000" w:themeColor="text1"/>
                <w:sz w:val="28"/>
                <w:szCs w:val="28"/>
              </w:rPr>
              <w:t>4</w:t>
            </w: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C5ABA5" w14:textId="77777777"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569AE2" w14:textId="77777777" w:rsidR="0095440A" w:rsidRPr="007B063B" w:rsidRDefault="00EE5576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7B063B">
              <w:rPr>
                <w:rFonts w:eastAsia="標楷體"/>
                <w:color w:val="000000" w:themeColor="text1"/>
                <w:sz w:val="28"/>
                <w:szCs w:val="28"/>
              </w:rPr>
              <w:t>6</w:t>
            </w:r>
            <w:r w:rsidR="0011213A" w:rsidRPr="007B063B">
              <w:rPr>
                <w:rFonts w:eastAsia="標楷體" w:hint="eastAsia"/>
                <w:color w:val="000000" w:themeColor="text1"/>
                <w:sz w:val="28"/>
                <w:szCs w:val="28"/>
              </w:rPr>
              <w:t>29</w:t>
            </w:r>
            <w:r w:rsidRPr="007B063B">
              <w:rPr>
                <w:rFonts w:eastAsia="標楷體"/>
                <w:color w:val="000000" w:themeColor="text1"/>
                <w:sz w:val="28"/>
                <w:szCs w:val="28"/>
              </w:rPr>
              <w:t>辦公室</w:t>
            </w:r>
          </w:p>
        </w:tc>
      </w:tr>
      <w:tr w:rsidR="0095440A" w:rsidRPr="00093689" w14:paraId="694B08D2" w14:textId="77777777" w:rsidTr="00BE5E86">
        <w:trPr>
          <w:trHeight w:val="601"/>
        </w:trPr>
        <w:tc>
          <w:tcPr>
            <w:tcW w:w="10602" w:type="dxa"/>
            <w:gridSpan w:val="6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14:paraId="205EA0C9" w14:textId="77777777" w:rsidR="0095440A" w:rsidRPr="00093689" w:rsidRDefault="0095440A" w:rsidP="00BE5E86">
            <w:pPr>
              <w:spacing w:line="48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請依據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教學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觀察工具之紀錄分析內容，與授課教師討論後填寫：</w:t>
            </w:r>
          </w:p>
        </w:tc>
      </w:tr>
      <w:tr w:rsidR="0095440A" w:rsidRPr="00093689" w14:paraId="529AE4F4" w14:textId="77777777" w:rsidTr="00A615F4">
        <w:trPr>
          <w:trHeight w:val="5438"/>
        </w:trPr>
        <w:tc>
          <w:tcPr>
            <w:tcW w:w="10602" w:type="dxa"/>
            <w:gridSpan w:val="6"/>
          </w:tcPr>
          <w:p w14:paraId="7E9E5D44" w14:textId="77777777" w:rsidR="0095440A" w:rsidRPr="003943EA" w:rsidRDefault="0095440A" w:rsidP="0095440A">
            <w:pPr>
              <w:pStyle w:val="a4"/>
              <w:numPr>
                <w:ilvl w:val="0"/>
                <w:numId w:val="1"/>
              </w:numPr>
              <w:spacing w:line="480" w:lineRule="exact"/>
              <w:ind w:left="661" w:hangingChars="236" w:hanging="661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3943EA">
              <w:rPr>
                <w:rFonts w:eastAsia="標楷體"/>
                <w:color w:val="000000" w:themeColor="text1"/>
                <w:sz w:val="28"/>
                <w:szCs w:val="28"/>
              </w:rPr>
              <w:t>教與學之優點及特色（含教師教學行為、學生學習表現、師生互動與學生同儕互動之情形）：</w:t>
            </w:r>
          </w:p>
          <w:p w14:paraId="1497C481" w14:textId="64EA2B06" w:rsidR="0095440A" w:rsidRPr="00323C6B" w:rsidRDefault="00323C6B" w:rsidP="00323C6B">
            <w:pPr>
              <w:pStyle w:val="a4"/>
              <w:numPr>
                <w:ilvl w:val="1"/>
                <w:numId w:val="1"/>
              </w:numPr>
              <w:spacing w:line="48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323C6B">
              <w:rPr>
                <w:rFonts w:eastAsia="標楷體"/>
                <w:color w:val="000000" w:themeColor="text1"/>
                <w:sz w:val="28"/>
                <w:szCs w:val="28"/>
              </w:rPr>
              <w:t>課堂先從學生已經習得的連綴動詞開始，</w:t>
            </w:r>
            <w:r w:rsidRPr="00323C6B">
              <w:rPr>
                <w:rFonts w:eastAsia="標楷體" w:hint="eastAsia"/>
                <w:color w:val="000000" w:themeColor="text1"/>
                <w:sz w:val="28"/>
                <w:szCs w:val="28"/>
              </w:rPr>
              <w:t>使學生新舊知能較容易連結。</w:t>
            </w:r>
          </w:p>
          <w:p w14:paraId="06816F82" w14:textId="48BBF355" w:rsidR="00323C6B" w:rsidRPr="00323C6B" w:rsidRDefault="00323C6B" w:rsidP="00323C6B">
            <w:pPr>
              <w:pStyle w:val="a4"/>
              <w:numPr>
                <w:ilvl w:val="1"/>
                <w:numId w:val="1"/>
              </w:numPr>
              <w:spacing w:line="48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323C6B">
              <w:rPr>
                <w:rFonts w:eastAsia="標楷體" w:hint="eastAsia"/>
                <w:color w:val="000000" w:themeColor="text1"/>
                <w:sz w:val="28"/>
                <w:szCs w:val="28"/>
              </w:rPr>
              <w:t>學生兩兩朗讀課文，提供學生聽及口語練習機會。</w:t>
            </w:r>
          </w:p>
          <w:p w14:paraId="28B2929F" w14:textId="7C00F96D" w:rsidR="00323C6B" w:rsidRPr="00323C6B" w:rsidRDefault="00323C6B" w:rsidP="00323C6B">
            <w:pPr>
              <w:pStyle w:val="a4"/>
              <w:numPr>
                <w:ilvl w:val="1"/>
                <w:numId w:val="1"/>
              </w:numPr>
              <w:spacing w:line="48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323C6B">
              <w:rPr>
                <w:rFonts w:eastAsia="標楷體"/>
                <w:color w:val="000000" w:themeColor="text1"/>
                <w:sz w:val="28"/>
                <w:szCs w:val="28"/>
              </w:rPr>
              <w:t>學習單的內容提供閱讀策略的練習，學生藉由分析</w:t>
            </w:r>
            <w:r w:rsidRPr="00323C6B">
              <w:rPr>
                <w:rFonts w:eastAsia="標楷體" w:hint="eastAsia"/>
                <w:color w:val="000000" w:themeColor="text1"/>
                <w:sz w:val="28"/>
                <w:szCs w:val="28"/>
              </w:rPr>
              <w:t>w</w:t>
            </w:r>
            <w:r w:rsidRPr="00323C6B">
              <w:rPr>
                <w:rFonts w:eastAsia="標楷體"/>
                <w:color w:val="000000" w:themeColor="text1"/>
                <w:sz w:val="28"/>
                <w:szCs w:val="28"/>
              </w:rPr>
              <w:t>ho/ when/ where/ why/ what</w:t>
            </w:r>
            <w:r w:rsidRPr="00323C6B">
              <w:rPr>
                <w:rFonts w:eastAsia="標楷體"/>
                <w:color w:val="000000" w:themeColor="text1"/>
                <w:sz w:val="28"/>
                <w:szCs w:val="28"/>
              </w:rPr>
              <w:t>等問題，理解課文內容。</w:t>
            </w:r>
          </w:p>
          <w:p w14:paraId="672244B4" w14:textId="4E1E4CD7" w:rsidR="00323C6B" w:rsidRPr="00323C6B" w:rsidRDefault="00323C6B" w:rsidP="00323C6B">
            <w:pPr>
              <w:pStyle w:val="a4"/>
              <w:numPr>
                <w:ilvl w:val="1"/>
                <w:numId w:val="1"/>
              </w:numPr>
              <w:spacing w:line="48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323C6B">
              <w:rPr>
                <w:rFonts w:eastAsia="標楷體" w:hint="eastAsia"/>
                <w:color w:val="000000" w:themeColor="text1"/>
                <w:sz w:val="28"/>
                <w:szCs w:val="28"/>
              </w:rPr>
              <w:t>學生主動回答問題，可以有加分的機會，課堂氣氛主動熱絡。</w:t>
            </w:r>
          </w:p>
          <w:p w14:paraId="7B76BC41" w14:textId="21E85F9D" w:rsidR="00323C6B" w:rsidRDefault="00CF1536" w:rsidP="00323C6B">
            <w:pPr>
              <w:pStyle w:val="a4"/>
              <w:numPr>
                <w:ilvl w:val="1"/>
                <w:numId w:val="1"/>
              </w:numPr>
              <w:spacing w:line="48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能夠以課文動畫等媒體，提升學生的學習動機。</w:t>
            </w:r>
          </w:p>
          <w:p w14:paraId="6AA8D08A" w14:textId="24233285" w:rsidR="00CF1536" w:rsidRDefault="00CF1536" w:rsidP="00323C6B">
            <w:pPr>
              <w:pStyle w:val="a4"/>
              <w:numPr>
                <w:ilvl w:val="1"/>
                <w:numId w:val="1"/>
              </w:numPr>
              <w:spacing w:line="48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能運用大十字或小十字等活動，活絡上課氣氛，也增加學生的上課專注度。</w:t>
            </w:r>
          </w:p>
          <w:p w14:paraId="7555E6B0" w14:textId="5A11A069" w:rsidR="00CF1536" w:rsidRDefault="00CF1536" w:rsidP="00323C6B">
            <w:pPr>
              <w:pStyle w:val="a4"/>
              <w:numPr>
                <w:ilvl w:val="1"/>
                <w:numId w:val="1"/>
              </w:numPr>
              <w:spacing w:line="48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時間掌握的得宜，能根據教學計畫，有效率完成規畫內的活動。</w:t>
            </w:r>
          </w:p>
          <w:p w14:paraId="28760497" w14:textId="63F17410" w:rsidR="00344099" w:rsidRPr="00093689" w:rsidRDefault="00CF1536" w:rsidP="00EF45E7">
            <w:pPr>
              <w:pStyle w:val="a4"/>
              <w:numPr>
                <w:ilvl w:val="1"/>
                <w:numId w:val="1"/>
              </w:numPr>
              <w:spacing w:line="48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運用學習單，提供回家作業，提供學生練習機會。</w:t>
            </w:r>
          </w:p>
        </w:tc>
      </w:tr>
      <w:tr w:rsidR="0095440A" w:rsidRPr="00093689" w14:paraId="686D6E0C" w14:textId="77777777" w:rsidTr="00BE5E86">
        <w:trPr>
          <w:trHeight w:val="4523"/>
        </w:trPr>
        <w:tc>
          <w:tcPr>
            <w:tcW w:w="10602" w:type="dxa"/>
            <w:gridSpan w:val="6"/>
          </w:tcPr>
          <w:p w14:paraId="1B4E4527" w14:textId="77777777" w:rsidR="0095440A" w:rsidRPr="003943EA" w:rsidRDefault="0095440A" w:rsidP="0095440A">
            <w:pPr>
              <w:pStyle w:val="a4"/>
              <w:numPr>
                <w:ilvl w:val="0"/>
                <w:numId w:val="1"/>
              </w:numPr>
              <w:spacing w:line="480" w:lineRule="exact"/>
              <w:ind w:left="661" w:hangingChars="236" w:hanging="661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3943EA">
              <w:rPr>
                <w:rFonts w:eastAsia="標楷體"/>
                <w:color w:val="000000" w:themeColor="text1"/>
                <w:sz w:val="28"/>
                <w:szCs w:val="28"/>
              </w:rPr>
              <w:t>教與學待調整或</w:t>
            </w:r>
            <w:r w:rsidRPr="003943EA">
              <w:rPr>
                <w:rFonts w:eastAsia="標楷體" w:hint="eastAsia"/>
                <w:color w:val="000000" w:themeColor="text1"/>
                <w:sz w:val="28"/>
                <w:szCs w:val="28"/>
              </w:rPr>
              <w:t>精進</w:t>
            </w:r>
            <w:r w:rsidRPr="003943EA">
              <w:rPr>
                <w:rFonts w:eastAsia="標楷體"/>
                <w:color w:val="000000" w:themeColor="text1"/>
                <w:sz w:val="28"/>
                <w:szCs w:val="28"/>
              </w:rPr>
              <w:t>之處（含教師教學行為、學生學習表現、師生互動與學生同儕互動之情形）：</w:t>
            </w:r>
          </w:p>
          <w:p w14:paraId="24BF9AD9" w14:textId="48FEB883" w:rsidR="008E0CEE" w:rsidRDefault="00323C6B" w:rsidP="00323C6B">
            <w:pPr>
              <w:pStyle w:val="a4"/>
              <w:numPr>
                <w:ilvl w:val="1"/>
                <w:numId w:val="1"/>
              </w:numPr>
              <w:spacing w:line="48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給學生的練習時間可以更明確，例如給學生十分鐘的練習對話及完成學習單，可以確實計時。</w:t>
            </w:r>
          </w:p>
          <w:p w14:paraId="232BB80C" w14:textId="34C2478A" w:rsidR="00323C6B" w:rsidRDefault="00323C6B" w:rsidP="00CF1536">
            <w:pPr>
              <w:pStyle w:val="a4"/>
              <w:numPr>
                <w:ilvl w:val="1"/>
                <w:numId w:val="1"/>
              </w:numPr>
              <w:spacing w:line="48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可以更善用智</w:t>
            </w:r>
            <w:r w:rsidR="00CF1536">
              <w:rPr>
                <w:rFonts w:ascii="新細明體" w:eastAsia="標楷體" w:hAnsi="新細明體" w:cs="新細明體" w:hint="eastAsia"/>
                <w:color w:val="000000" w:themeColor="text1"/>
                <w:sz w:val="28"/>
                <w:szCs w:val="28"/>
              </w:rPr>
              <w:t>慧電視</w:t>
            </w:r>
            <w:r w:rsidRPr="00CF1536">
              <w:rPr>
                <w:rFonts w:eastAsia="標楷體" w:hint="eastAsia"/>
                <w:color w:val="000000" w:themeColor="text1"/>
                <w:sz w:val="28"/>
                <w:szCs w:val="28"/>
              </w:rPr>
              <w:t>，</w:t>
            </w:r>
            <w:r w:rsidR="00CF1536" w:rsidRPr="00CF1536">
              <w:rPr>
                <w:rFonts w:eastAsia="標楷體" w:hint="eastAsia"/>
                <w:color w:val="000000" w:themeColor="text1"/>
                <w:sz w:val="28"/>
                <w:szCs w:val="28"/>
              </w:rPr>
              <w:t>熟悉智慧</w:t>
            </w:r>
            <w:r w:rsidR="00CF1536">
              <w:rPr>
                <w:rFonts w:eastAsia="標楷體" w:hint="eastAsia"/>
                <w:color w:val="000000" w:themeColor="text1"/>
                <w:sz w:val="28"/>
                <w:szCs w:val="28"/>
              </w:rPr>
              <w:t>電視的應用，</w:t>
            </w:r>
            <w:r w:rsidRPr="00CF1536">
              <w:rPr>
                <w:rFonts w:eastAsia="標楷體" w:hint="eastAsia"/>
                <w:color w:val="000000" w:themeColor="text1"/>
                <w:sz w:val="28"/>
                <w:szCs w:val="28"/>
              </w:rPr>
              <w:t>直接在</w:t>
            </w:r>
            <w:r w:rsidR="00CF1536">
              <w:rPr>
                <w:rFonts w:eastAsia="標楷體" w:hint="eastAsia"/>
                <w:color w:val="000000" w:themeColor="text1"/>
                <w:sz w:val="28"/>
                <w:szCs w:val="28"/>
              </w:rPr>
              <w:t>電視</w:t>
            </w:r>
            <w:r w:rsidRPr="00CF1536">
              <w:rPr>
                <w:rFonts w:eastAsia="標楷體" w:hint="eastAsia"/>
                <w:color w:val="000000" w:themeColor="text1"/>
                <w:sz w:val="28"/>
                <w:szCs w:val="28"/>
              </w:rPr>
              <w:t>上講解，較不會侷限在電腦主機前</w:t>
            </w:r>
            <w:r w:rsidR="00CF1536">
              <w:rPr>
                <w:rFonts w:eastAsia="標楷體" w:hint="eastAsia"/>
                <w:color w:val="000000" w:themeColor="text1"/>
                <w:sz w:val="28"/>
                <w:szCs w:val="28"/>
              </w:rPr>
              <w:t>，</w:t>
            </w:r>
            <w:r w:rsidRPr="00CF1536">
              <w:rPr>
                <w:rFonts w:eastAsia="標楷體" w:hint="eastAsia"/>
                <w:color w:val="000000" w:themeColor="text1"/>
                <w:sz w:val="28"/>
                <w:szCs w:val="28"/>
              </w:rPr>
              <w:t>更</w:t>
            </w:r>
            <w:r w:rsidR="00CF1536">
              <w:rPr>
                <w:rFonts w:eastAsia="標楷體" w:hint="eastAsia"/>
                <w:color w:val="000000" w:themeColor="text1"/>
                <w:sz w:val="28"/>
                <w:szCs w:val="28"/>
              </w:rPr>
              <w:t>能</w:t>
            </w:r>
            <w:r w:rsidRPr="00CF1536">
              <w:rPr>
                <w:rFonts w:eastAsia="標楷體" w:hint="eastAsia"/>
                <w:color w:val="000000" w:themeColor="text1"/>
                <w:sz w:val="28"/>
                <w:szCs w:val="28"/>
              </w:rPr>
              <w:t>兼顧學生的反應。</w:t>
            </w:r>
          </w:p>
          <w:p w14:paraId="65A43AB7" w14:textId="3DD92E80" w:rsidR="0095440A" w:rsidRPr="00CF1536" w:rsidRDefault="00CF1536" w:rsidP="008E0CEE">
            <w:pPr>
              <w:pStyle w:val="a4"/>
              <w:numPr>
                <w:ilvl w:val="1"/>
                <w:numId w:val="1"/>
              </w:numPr>
              <w:spacing w:line="48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可以更關心到一些無學習動力孩子的反應，關心其學習。</w:t>
            </w:r>
          </w:p>
        </w:tc>
      </w:tr>
      <w:tr w:rsidR="0095440A" w:rsidRPr="00093689" w14:paraId="7ABA1708" w14:textId="77777777" w:rsidTr="00BE5E86">
        <w:trPr>
          <w:trHeight w:val="4378"/>
        </w:trPr>
        <w:tc>
          <w:tcPr>
            <w:tcW w:w="10602" w:type="dxa"/>
            <w:gridSpan w:val="6"/>
          </w:tcPr>
          <w:p w14:paraId="4923ADF5" w14:textId="77777777" w:rsidR="0095440A" w:rsidRPr="00093689" w:rsidRDefault="0095440A" w:rsidP="0095440A">
            <w:pPr>
              <w:pStyle w:val="a4"/>
              <w:numPr>
                <w:ilvl w:val="0"/>
                <w:numId w:val="1"/>
              </w:numPr>
              <w:spacing w:afterLines="50" w:after="120" w:line="480" w:lineRule="exact"/>
              <w:ind w:left="661" w:hangingChars="236" w:hanging="661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lastRenderedPageBreak/>
              <w:t>授課教師預定專業成長計畫（於回饋人員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綜合觀察前會談紀錄及教學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觀察工具之紀錄分析內容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，並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與授課教師討論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共同擬定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後，由回饋人員填寫）：</w:t>
            </w:r>
          </w:p>
          <w:tbl>
            <w:tblPr>
              <w:tblStyle w:val="aa"/>
              <w:tblW w:w="1043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75"/>
              <w:gridCol w:w="2681"/>
              <w:gridCol w:w="3613"/>
              <w:gridCol w:w="1417"/>
              <w:gridCol w:w="1250"/>
            </w:tblGrid>
            <w:tr w:rsidR="0095440A" w:rsidRPr="00093689" w14:paraId="02843E3E" w14:textId="77777777" w:rsidTr="00BE5E86">
              <w:trPr>
                <w:trHeight w:val="487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14:paraId="78D5638C" w14:textId="77777777" w:rsidR="0095440A" w:rsidRPr="00093689" w:rsidRDefault="0095440A" w:rsidP="00BE5E86">
                  <w:pPr>
                    <w:spacing w:line="360" w:lineRule="exact"/>
                    <w:jc w:val="center"/>
                    <w:rPr>
                      <w:rFonts w:eastAsia="標楷體" w:hint="eastAsia"/>
                      <w:color w:val="000000" w:themeColor="text1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  <w:sz w:val="28"/>
                    </w:rPr>
                    <w:t>專業</w:t>
                  </w:r>
                  <w:r w:rsidRPr="00093689">
                    <w:rPr>
                      <w:rFonts w:eastAsia="標楷體"/>
                      <w:color w:val="000000" w:themeColor="text1"/>
                      <w:sz w:val="28"/>
                    </w:rPr>
                    <w:t>成長指標</w:t>
                  </w:r>
                </w:p>
              </w:tc>
              <w:tc>
                <w:tcPr>
                  <w:tcW w:w="2681" w:type="dxa"/>
                  <w:vAlign w:val="center"/>
                </w:tcPr>
                <w:p w14:paraId="2D58E001" w14:textId="77777777" w:rsidR="0095440A" w:rsidRPr="00093689" w:rsidRDefault="0095440A" w:rsidP="00BE5E86">
                  <w:pPr>
                    <w:spacing w:line="360" w:lineRule="exact"/>
                    <w:jc w:val="center"/>
                    <w:rPr>
                      <w:rFonts w:eastAsia="標楷體" w:hint="eastAsia"/>
                      <w:color w:val="000000" w:themeColor="text1"/>
                      <w:sz w:val="28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  <w:sz w:val="28"/>
                    </w:rPr>
                    <w:t>專業</w:t>
                  </w:r>
                  <w:r w:rsidRPr="00093689">
                    <w:rPr>
                      <w:rFonts w:eastAsia="標楷體"/>
                      <w:color w:val="000000" w:themeColor="text1"/>
                      <w:sz w:val="28"/>
                    </w:rPr>
                    <w:t>成長方</w:t>
                  </w:r>
                  <w:r w:rsidRPr="00093689">
                    <w:rPr>
                      <w:rFonts w:eastAsia="標楷體" w:hint="eastAsia"/>
                      <w:color w:val="000000" w:themeColor="text1"/>
                      <w:sz w:val="28"/>
                    </w:rPr>
                    <w:t>向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14:paraId="459660CD" w14:textId="77777777" w:rsidR="0095440A" w:rsidRPr="00093689" w:rsidRDefault="0095440A" w:rsidP="00BE5E86">
                  <w:pPr>
                    <w:spacing w:line="360" w:lineRule="exact"/>
                    <w:jc w:val="center"/>
                    <w:rPr>
                      <w:rFonts w:eastAsia="標楷體" w:hint="eastAsia"/>
                      <w:color w:val="000000" w:themeColor="text1"/>
                    </w:rPr>
                  </w:pPr>
                  <w:r w:rsidRPr="00093689">
                    <w:rPr>
                      <w:rFonts w:eastAsia="標楷體"/>
                      <w:color w:val="000000" w:themeColor="text1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350C7B87" w14:textId="77777777" w:rsidR="0095440A" w:rsidRPr="00093689" w:rsidRDefault="0095440A" w:rsidP="00BE5E86">
                  <w:pPr>
                    <w:spacing w:line="360" w:lineRule="exact"/>
                    <w:jc w:val="center"/>
                    <w:rPr>
                      <w:rFonts w:eastAsia="標楷體" w:hint="eastAsia"/>
                      <w:color w:val="000000" w:themeColor="text1"/>
                    </w:rPr>
                  </w:pPr>
                  <w:r w:rsidRPr="00093689">
                    <w:rPr>
                      <w:rFonts w:eastAsia="標楷體"/>
                      <w:color w:val="000000" w:themeColor="text1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14:paraId="3AEBC8D4" w14:textId="77777777" w:rsidR="0095440A" w:rsidRPr="00093689" w:rsidRDefault="0095440A" w:rsidP="00BE5E86">
                  <w:pPr>
                    <w:spacing w:line="360" w:lineRule="exact"/>
                    <w:jc w:val="center"/>
                    <w:rPr>
                      <w:rFonts w:eastAsia="標楷體" w:hint="eastAsia"/>
                      <w:color w:val="000000" w:themeColor="text1"/>
                    </w:rPr>
                  </w:pPr>
                  <w:r w:rsidRPr="00093689">
                    <w:rPr>
                      <w:rFonts w:eastAsia="標楷體"/>
                      <w:color w:val="000000" w:themeColor="text1"/>
                      <w:sz w:val="28"/>
                    </w:rPr>
                    <w:t>預計完成日期</w:t>
                  </w:r>
                </w:p>
              </w:tc>
            </w:tr>
            <w:tr w:rsidR="0011213A" w:rsidRPr="00093689" w14:paraId="1BFF2A7F" w14:textId="77777777" w:rsidTr="00BE5E86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14:paraId="2654801B" w14:textId="77777777" w:rsidR="0011213A" w:rsidRPr="00093689" w:rsidRDefault="0011213A" w:rsidP="0011213A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14:paraId="12C34C67" w14:textId="77777777" w:rsidR="0011213A" w:rsidRPr="00093689" w:rsidRDefault="0011213A" w:rsidP="0011213A">
                  <w:pPr>
                    <w:jc w:val="both"/>
                    <w:rPr>
                      <w:rFonts w:eastAsia="標楷體" w:hint="eastAsia"/>
                      <w:color w:val="000000" w:themeColor="text1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</w:rPr>
                    <w:t>□</w:t>
                  </w:r>
                  <w:r w:rsidRPr="00093689">
                    <w:rPr>
                      <w:rFonts w:eastAsia="標楷體"/>
                      <w:color w:val="000000" w:themeColor="text1"/>
                    </w:rPr>
                    <w:t>1.</w:t>
                  </w:r>
                  <w:r w:rsidRPr="00093689">
                    <w:rPr>
                      <w:rFonts w:eastAsia="標楷體" w:hint="eastAsia"/>
                      <w:color w:val="000000" w:themeColor="text1"/>
                    </w:rPr>
                    <w:t>優點及特色</w:t>
                  </w:r>
                </w:p>
                <w:p w14:paraId="6956C58F" w14:textId="77777777" w:rsidR="0011213A" w:rsidRPr="00093689" w:rsidRDefault="0011213A" w:rsidP="0011213A">
                  <w:pPr>
                    <w:jc w:val="both"/>
                    <w:rPr>
                      <w:rFonts w:eastAsia="標楷體" w:hint="eastAsia"/>
                      <w:color w:val="000000" w:themeColor="text1"/>
                      <w:u w:val="single"/>
                    </w:rPr>
                  </w:pPr>
                  <w:r w:rsidRPr="00EF6967">
                    <w:rPr>
                      <w:rFonts w:eastAsia="標楷體" w:hint="eastAsia"/>
                      <w:color w:val="000000" w:themeColor="text1"/>
                      <w:shd w:val="pct15" w:color="auto" w:fill="FFFFFF"/>
                    </w:rPr>
                    <w:t>□</w:t>
                  </w:r>
                  <w:r w:rsidRPr="00093689">
                    <w:rPr>
                      <w:rFonts w:eastAsia="標楷體"/>
                      <w:color w:val="000000" w:themeColor="text1"/>
                    </w:rPr>
                    <w:t>2.</w:t>
                  </w:r>
                  <w:r w:rsidRPr="00093689">
                    <w:rPr>
                      <w:rFonts w:eastAsia="標楷體" w:hint="eastAsia"/>
                      <w:color w:val="000000" w:themeColor="text1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14:paraId="40E5FD5A" w14:textId="77777777" w:rsidR="0011213A" w:rsidRPr="0031104D" w:rsidRDefault="0011213A" w:rsidP="0011213A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u w:val="single"/>
                    </w:rPr>
                    <w:t>精進素養導向教學策略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52354FF1" w14:textId="77777777" w:rsidR="0011213A" w:rsidRPr="00093689" w:rsidRDefault="0011213A" w:rsidP="0011213A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英語領域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14:paraId="6248C01E" w14:textId="3D4DF5C1" w:rsidR="0011213A" w:rsidRPr="00093689" w:rsidRDefault="00344099" w:rsidP="00341122">
                  <w:pPr>
                    <w:spacing w:line="240" w:lineRule="exact"/>
                    <w:jc w:val="center"/>
                    <w:rPr>
                      <w:rFonts w:eastAsia="標楷體" w:hint="eastAsia"/>
                      <w:color w:val="000000" w:themeColor="text1"/>
                    </w:rPr>
                  </w:pPr>
                  <w:r>
                    <w:rPr>
                      <w:rFonts w:eastAsia="標楷體"/>
                      <w:color w:val="000000" w:themeColor="text1"/>
                    </w:rPr>
                    <w:t>6</w:t>
                  </w:r>
                  <w:r w:rsidR="00F34A4D">
                    <w:rPr>
                      <w:rFonts w:eastAsia="標楷體" w:hint="eastAsia"/>
                      <w:color w:val="000000" w:themeColor="text1"/>
                    </w:rPr>
                    <w:t>/</w:t>
                  </w:r>
                  <w:r>
                    <w:rPr>
                      <w:rFonts w:eastAsia="標楷體"/>
                      <w:color w:val="000000" w:themeColor="text1"/>
                    </w:rPr>
                    <w:t>3</w:t>
                  </w:r>
                  <w:r w:rsidR="00F34A4D">
                    <w:rPr>
                      <w:rFonts w:eastAsia="標楷體" w:hint="eastAsia"/>
                      <w:color w:val="000000" w:themeColor="text1"/>
                    </w:rPr>
                    <w:t>0</w:t>
                  </w:r>
                </w:p>
              </w:tc>
            </w:tr>
            <w:tr w:rsidR="0095440A" w:rsidRPr="00093689" w14:paraId="7F857EA1" w14:textId="77777777" w:rsidTr="00BE5E86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14:paraId="270E1DAF" w14:textId="77777777" w:rsidR="0095440A" w:rsidRPr="00093689" w:rsidRDefault="0095440A" w:rsidP="00BE5E86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14:paraId="63958A5B" w14:textId="77777777" w:rsidR="0095440A" w:rsidRPr="00093689" w:rsidRDefault="0095440A" w:rsidP="00BE5E86">
                  <w:pPr>
                    <w:jc w:val="both"/>
                    <w:rPr>
                      <w:rFonts w:eastAsia="標楷體" w:hint="eastAsia"/>
                      <w:color w:val="000000" w:themeColor="text1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</w:rPr>
                    <w:t>□</w:t>
                  </w:r>
                  <w:r w:rsidRPr="00093689">
                    <w:rPr>
                      <w:rFonts w:eastAsia="標楷體"/>
                      <w:color w:val="000000" w:themeColor="text1"/>
                    </w:rPr>
                    <w:t>1.</w:t>
                  </w:r>
                  <w:r w:rsidRPr="00093689">
                    <w:rPr>
                      <w:rFonts w:eastAsia="標楷體" w:hint="eastAsia"/>
                      <w:color w:val="000000" w:themeColor="text1"/>
                    </w:rPr>
                    <w:t>優點及特色</w:t>
                  </w:r>
                </w:p>
                <w:p w14:paraId="7AE99F58" w14:textId="77777777" w:rsidR="0095440A" w:rsidRPr="00093689" w:rsidRDefault="0095440A" w:rsidP="00BE5E86">
                  <w:pPr>
                    <w:jc w:val="both"/>
                    <w:rPr>
                      <w:rFonts w:eastAsia="標楷體" w:hint="eastAsia"/>
                      <w:color w:val="000000" w:themeColor="text1"/>
                      <w:u w:val="single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</w:rPr>
                    <w:t>□</w:t>
                  </w:r>
                  <w:r w:rsidRPr="00093689">
                    <w:rPr>
                      <w:rFonts w:eastAsia="標楷體"/>
                      <w:color w:val="000000" w:themeColor="text1"/>
                    </w:rPr>
                    <w:t>2.</w:t>
                  </w:r>
                  <w:r w:rsidRPr="00093689">
                    <w:rPr>
                      <w:rFonts w:eastAsia="標楷體" w:hint="eastAsia"/>
                      <w:color w:val="000000" w:themeColor="text1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14:paraId="6F92EE73" w14:textId="77777777" w:rsidR="0095440A" w:rsidRPr="0031104D" w:rsidRDefault="0095440A" w:rsidP="00BE5E86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72D298CD" w14:textId="77777777" w:rsidR="0095440A" w:rsidRPr="00093689" w:rsidRDefault="0095440A" w:rsidP="00BE5E86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14:paraId="143CE763" w14:textId="77777777" w:rsidR="0095440A" w:rsidRPr="00093689" w:rsidRDefault="0095440A" w:rsidP="00BE5E86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</w:rPr>
                  </w:pPr>
                </w:p>
              </w:tc>
            </w:tr>
            <w:tr w:rsidR="0095440A" w:rsidRPr="00093689" w14:paraId="4171FD08" w14:textId="77777777" w:rsidTr="00BE5E86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14:paraId="3F57D322" w14:textId="77777777" w:rsidR="0095440A" w:rsidRPr="00093689" w:rsidRDefault="0095440A" w:rsidP="00BE5E86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14:paraId="274BA7E1" w14:textId="77777777" w:rsidR="0095440A" w:rsidRPr="00093689" w:rsidRDefault="0095440A" w:rsidP="00BE5E86">
                  <w:pPr>
                    <w:jc w:val="both"/>
                    <w:rPr>
                      <w:rFonts w:eastAsia="標楷體" w:hint="eastAsia"/>
                      <w:color w:val="000000" w:themeColor="text1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</w:rPr>
                    <w:t>□</w:t>
                  </w:r>
                  <w:r w:rsidRPr="00093689">
                    <w:rPr>
                      <w:rFonts w:eastAsia="標楷體"/>
                      <w:color w:val="000000" w:themeColor="text1"/>
                    </w:rPr>
                    <w:t>1.</w:t>
                  </w:r>
                  <w:r w:rsidRPr="00093689">
                    <w:rPr>
                      <w:rFonts w:eastAsia="標楷體" w:hint="eastAsia"/>
                      <w:color w:val="000000" w:themeColor="text1"/>
                    </w:rPr>
                    <w:t>優點及特色</w:t>
                  </w:r>
                </w:p>
                <w:p w14:paraId="1C742521" w14:textId="77777777" w:rsidR="0095440A" w:rsidRPr="00093689" w:rsidRDefault="0095440A" w:rsidP="00BE5E86">
                  <w:pPr>
                    <w:jc w:val="both"/>
                    <w:rPr>
                      <w:rFonts w:eastAsia="標楷體" w:hint="eastAsia"/>
                      <w:color w:val="000000" w:themeColor="text1"/>
                      <w:u w:val="single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</w:rPr>
                    <w:t>□</w:t>
                  </w:r>
                  <w:r w:rsidRPr="00093689">
                    <w:rPr>
                      <w:rFonts w:eastAsia="標楷體"/>
                      <w:color w:val="000000" w:themeColor="text1"/>
                    </w:rPr>
                    <w:t>2.</w:t>
                  </w:r>
                  <w:r w:rsidRPr="00093689">
                    <w:rPr>
                      <w:rFonts w:eastAsia="標楷體" w:hint="eastAsia"/>
                      <w:color w:val="000000" w:themeColor="text1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14:paraId="2EC113EB" w14:textId="77777777" w:rsidR="0095440A" w:rsidRPr="00093689" w:rsidRDefault="0095440A" w:rsidP="00BE5E86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4025E94D" w14:textId="77777777" w:rsidR="0095440A" w:rsidRPr="00093689" w:rsidRDefault="0095440A" w:rsidP="00BE5E86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14:paraId="0973FB07" w14:textId="77777777" w:rsidR="0095440A" w:rsidRPr="00093689" w:rsidRDefault="0095440A" w:rsidP="00BE5E86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</w:rPr>
                  </w:pPr>
                </w:p>
              </w:tc>
            </w:tr>
          </w:tbl>
          <w:p w14:paraId="4D04EC4E" w14:textId="77777777" w:rsidR="0095440A" w:rsidRPr="00093689" w:rsidRDefault="0095440A" w:rsidP="00BE5E86">
            <w:pPr>
              <w:spacing w:line="320" w:lineRule="exact"/>
              <w:rPr>
                <w:rFonts w:eastAsia="標楷體" w:hint="eastAsia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2"/>
                <w:szCs w:val="28"/>
              </w:rPr>
              <w:t>備註：</w:t>
            </w:r>
          </w:p>
          <w:p w14:paraId="50EA425A" w14:textId="77777777" w:rsidR="0095440A" w:rsidRPr="00093689" w:rsidRDefault="0095440A" w:rsidP="0095440A">
            <w:pPr>
              <w:pStyle w:val="a4"/>
              <w:numPr>
                <w:ilvl w:val="0"/>
                <w:numId w:val="2"/>
              </w:numPr>
              <w:spacing w:line="320" w:lineRule="exact"/>
              <w:ind w:left="299" w:hanging="299"/>
              <w:jc w:val="both"/>
              <w:rPr>
                <w:rFonts w:eastAsia="標楷體" w:hint="eastAsia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b/>
                <w:color w:val="000000" w:themeColor="text1"/>
                <w:sz w:val="22"/>
                <w:szCs w:val="28"/>
                <w:u w:val="single"/>
              </w:rPr>
              <w:t>專業成長指標</w:t>
            </w:r>
            <w:r w:rsidRPr="00093689">
              <w:rPr>
                <w:rFonts w:eastAsia="標楷體" w:hint="eastAsia"/>
                <w:color w:val="000000" w:themeColor="text1"/>
                <w:sz w:val="22"/>
                <w:szCs w:val="28"/>
              </w:rPr>
              <w:t>可參酌搭配教師專業發展規準</w:t>
            </w:r>
            <w:r w:rsidRPr="00093689">
              <w:rPr>
                <w:rFonts w:eastAsia="標楷體" w:hint="eastAsia"/>
                <w:color w:val="000000" w:themeColor="text1"/>
                <w:sz w:val="22"/>
                <w:szCs w:val="28"/>
              </w:rPr>
              <w:t>C</w:t>
            </w:r>
            <w:r w:rsidRPr="00093689">
              <w:rPr>
                <w:rFonts w:eastAsia="標楷體" w:hint="eastAsia"/>
                <w:color w:val="000000" w:themeColor="text1"/>
                <w:sz w:val="22"/>
                <w:szCs w:val="28"/>
              </w:rPr>
              <w:t>層面「專業精進與責任」，擬定個人專業成長計畫。</w:t>
            </w:r>
          </w:p>
          <w:p w14:paraId="4600649D" w14:textId="77777777" w:rsidR="0095440A" w:rsidRPr="00093689" w:rsidRDefault="0095440A" w:rsidP="0095440A">
            <w:pPr>
              <w:pStyle w:val="a4"/>
              <w:numPr>
                <w:ilvl w:val="0"/>
                <w:numId w:val="2"/>
              </w:numPr>
              <w:spacing w:line="320" w:lineRule="exact"/>
              <w:ind w:left="299" w:hanging="299"/>
              <w:jc w:val="both"/>
              <w:rPr>
                <w:rFonts w:eastAsia="標楷體" w:hint="eastAsia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b/>
                <w:color w:val="000000" w:themeColor="text1"/>
                <w:sz w:val="22"/>
                <w:szCs w:val="28"/>
                <w:u w:val="single"/>
              </w:rPr>
              <w:t>專業成長方向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包括：</w:t>
            </w:r>
          </w:p>
          <w:p w14:paraId="1820C6C9" w14:textId="77777777" w:rsidR="0095440A" w:rsidRPr="00093689" w:rsidRDefault="0095440A" w:rsidP="0095440A">
            <w:pPr>
              <w:pStyle w:val="a4"/>
              <w:numPr>
                <w:ilvl w:val="1"/>
                <w:numId w:val="2"/>
              </w:numPr>
              <w:spacing w:line="320" w:lineRule="exact"/>
              <w:jc w:val="both"/>
              <w:rPr>
                <w:rFonts w:eastAsia="標楷體" w:hint="eastAsia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2"/>
              </w:rPr>
              <w:t>授課教師之「優點或特色」，可透過「分享或發表專業實踐或研究的成果」等方式進行專業成長。</w:t>
            </w:r>
          </w:p>
          <w:p w14:paraId="3C76C823" w14:textId="77777777" w:rsidR="0095440A" w:rsidRPr="00093689" w:rsidRDefault="0095440A" w:rsidP="0095440A">
            <w:pPr>
              <w:pStyle w:val="a4"/>
              <w:numPr>
                <w:ilvl w:val="1"/>
                <w:numId w:val="2"/>
              </w:numPr>
              <w:spacing w:line="320" w:lineRule="exact"/>
              <w:jc w:val="both"/>
              <w:rPr>
                <w:rFonts w:eastAsia="標楷體" w:hint="eastAsia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2"/>
              </w:rPr>
              <w:t>授課教師之「待調整或精進之處」</w:t>
            </w:r>
            <w:r w:rsidRPr="00093689">
              <w:rPr>
                <w:rFonts w:eastAsia="標楷體" w:hint="eastAsia"/>
                <w:color w:val="000000" w:themeColor="text1"/>
                <w:sz w:val="22"/>
                <w:szCs w:val="28"/>
              </w:rPr>
              <w:t>，可透過「參與教育研習、進修與研究，並將所學融入專業實踐」等方式進行專業成長。</w:t>
            </w:r>
          </w:p>
          <w:p w14:paraId="33E8CC9E" w14:textId="77777777" w:rsidR="0095440A" w:rsidRPr="00093689" w:rsidRDefault="0095440A" w:rsidP="0095440A">
            <w:pPr>
              <w:pStyle w:val="a4"/>
              <w:numPr>
                <w:ilvl w:val="0"/>
                <w:numId w:val="2"/>
              </w:numPr>
              <w:spacing w:line="320" w:lineRule="exact"/>
              <w:ind w:left="299" w:hanging="299"/>
              <w:jc w:val="both"/>
              <w:rPr>
                <w:rFonts w:eastAsia="標楷體" w:hint="eastAsia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b/>
                <w:color w:val="000000" w:themeColor="text1"/>
                <w:sz w:val="22"/>
                <w:szCs w:val="28"/>
                <w:u w:val="single"/>
              </w:rPr>
              <w:t>內容概要說明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請簡述，例如</w:t>
            </w:r>
            <w:r w:rsidRPr="00093689">
              <w:rPr>
                <w:rFonts w:eastAsia="標楷體"/>
                <w:color w:val="000000" w:themeColor="text1"/>
                <w:sz w:val="22"/>
              </w:rPr>
              <w:t>：</w:t>
            </w:r>
          </w:p>
          <w:p w14:paraId="04FEA471" w14:textId="77777777" w:rsidR="0095440A" w:rsidRPr="00093689" w:rsidRDefault="0095440A" w:rsidP="0095440A">
            <w:pPr>
              <w:pStyle w:val="a4"/>
              <w:numPr>
                <w:ilvl w:val="1"/>
                <w:numId w:val="2"/>
              </w:numPr>
              <w:spacing w:line="320" w:lineRule="exact"/>
              <w:jc w:val="both"/>
              <w:rPr>
                <w:rFonts w:eastAsia="標楷體" w:hint="eastAsia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2"/>
              </w:rPr>
              <w:t>優點或特色：於校內外發表分享或示範教學、組織或領導社群研發、辦理推廣活動等。</w:t>
            </w:r>
          </w:p>
          <w:p w14:paraId="37F72AC3" w14:textId="77777777" w:rsidR="0095440A" w:rsidRPr="00093689" w:rsidRDefault="0095440A" w:rsidP="0095440A">
            <w:pPr>
              <w:pStyle w:val="a4"/>
              <w:numPr>
                <w:ilvl w:val="1"/>
                <w:numId w:val="2"/>
              </w:numPr>
              <w:spacing w:line="320" w:lineRule="exact"/>
              <w:jc w:val="both"/>
              <w:rPr>
                <w:rFonts w:eastAsia="標楷體" w:hint="eastAsia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2"/>
              </w:rPr>
              <w:t>待調整或精進之處：</w:t>
            </w:r>
            <w:r w:rsidRPr="00093689">
              <w:rPr>
                <w:rFonts w:eastAsia="標楷體"/>
                <w:color w:val="000000" w:themeColor="text1"/>
                <w:sz w:val="22"/>
              </w:rPr>
              <w:t>研讀書籍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或數位文獻</w:t>
            </w:r>
            <w:r w:rsidRPr="00093689">
              <w:rPr>
                <w:rFonts w:eastAsia="標楷體"/>
                <w:color w:val="000000" w:themeColor="text1"/>
                <w:sz w:val="22"/>
              </w:rPr>
              <w:t>、諮詢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專家</w:t>
            </w:r>
            <w:r w:rsidRPr="00093689">
              <w:rPr>
                <w:rFonts w:eastAsia="標楷體"/>
                <w:color w:val="000000" w:themeColor="text1"/>
                <w:sz w:val="22"/>
              </w:rPr>
              <w:t>教師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或學者</w:t>
            </w:r>
            <w:r w:rsidRPr="00093689">
              <w:rPr>
                <w:rFonts w:eastAsia="標楷體"/>
                <w:color w:val="000000" w:themeColor="text1"/>
                <w:sz w:val="22"/>
              </w:rPr>
              <w:t>、參加研習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或</w:t>
            </w:r>
            <w:r w:rsidRPr="00093689">
              <w:rPr>
                <w:rFonts w:eastAsia="標楷體"/>
                <w:color w:val="000000" w:themeColor="text1"/>
                <w:sz w:val="22"/>
              </w:rPr>
              <w:t>學習社群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、</w:t>
            </w:r>
            <w:r w:rsidRPr="00093689">
              <w:rPr>
                <w:rFonts w:eastAsia="標楷體"/>
                <w:color w:val="000000" w:themeColor="text1"/>
                <w:sz w:val="22"/>
              </w:rPr>
              <w:t>重新試驗教學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、進行教學行動研究等。</w:t>
            </w:r>
          </w:p>
          <w:p w14:paraId="20305F05" w14:textId="77777777" w:rsidR="0095440A" w:rsidRPr="00093689" w:rsidRDefault="0095440A" w:rsidP="0095440A">
            <w:pPr>
              <w:pStyle w:val="a4"/>
              <w:numPr>
                <w:ilvl w:val="0"/>
                <w:numId w:val="2"/>
              </w:numPr>
              <w:spacing w:line="320" w:lineRule="exact"/>
              <w:ind w:left="299" w:hanging="299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2"/>
                <w:szCs w:val="28"/>
              </w:rPr>
              <w:t>可依實際需要增列表格</w:t>
            </w:r>
            <w:r w:rsidRPr="00093689">
              <w:rPr>
                <w:rFonts w:eastAsia="標楷體" w:hint="eastAsia"/>
                <w:color w:val="000000" w:themeColor="text1"/>
                <w:sz w:val="22"/>
                <w:szCs w:val="28"/>
              </w:rPr>
              <w:t>。</w:t>
            </w:r>
          </w:p>
        </w:tc>
      </w:tr>
      <w:tr w:rsidR="0095440A" w:rsidRPr="00093689" w14:paraId="67739944" w14:textId="77777777" w:rsidTr="00BE5E86">
        <w:trPr>
          <w:trHeight w:val="4607"/>
        </w:trPr>
        <w:tc>
          <w:tcPr>
            <w:tcW w:w="10602" w:type="dxa"/>
            <w:gridSpan w:val="6"/>
          </w:tcPr>
          <w:p w14:paraId="50129467" w14:textId="77777777" w:rsidR="0095440A" w:rsidRPr="007728B7" w:rsidRDefault="0095440A" w:rsidP="0095440A">
            <w:pPr>
              <w:pStyle w:val="a4"/>
              <w:numPr>
                <w:ilvl w:val="0"/>
                <w:numId w:val="1"/>
              </w:numPr>
              <w:spacing w:beforeLines="50" w:before="120" w:line="480" w:lineRule="exact"/>
              <w:ind w:left="661" w:hangingChars="236" w:hanging="661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7728B7">
              <w:rPr>
                <w:rFonts w:eastAsia="標楷體"/>
                <w:color w:val="000000" w:themeColor="text1"/>
                <w:sz w:val="28"/>
                <w:szCs w:val="28"/>
              </w:rPr>
              <w:t>回饋人員的學習與收穫：</w:t>
            </w:r>
          </w:p>
          <w:p w14:paraId="3F683869" w14:textId="1C48FC72" w:rsidR="007B063B" w:rsidRDefault="00CF1536" w:rsidP="00715C2B">
            <w:pPr>
              <w:pStyle w:val="a4"/>
              <w:numPr>
                <w:ilvl w:val="1"/>
                <w:numId w:val="1"/>
              </w:numPr>
              <w:spacing w:line="48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課堂活動兼顧聽說讀寫的練習，運用不同的教學活動，提供多元練習及評量。</w:t>
            </w:r>
          </w:p>
          <w:p w14:paraId="794C4199" w14:textId="77777777" w:rsidR="00715C2B" w:rsidRDefault="00715C2B" w:rsidP="00715C2B">
            <w:pPr>
              <w:pStyle w:val="a4"/>
              <w:numPr>
                <w:ilvl w:val="1"/>
                <w:numId w:val="1"/>
              </w:numPr>
              <w:spacing w:line="48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師教學時能有效掌握時間。</w:t>
            </w:r>
          </w:p>
          <w:p w14:paraId="76A9B437" w14:textId="7C22A231" w:rsidR="00715C2B" w:rsidRPr="007B063B" w:rsidRDefault="00715C2B" w:rsidP="00715C2B">
            <w:pPr>
              <w:pStyle w:val="a4"/>
              <w:numPr>
                <w:ilvl w:val="1"/>
                <w:numId w:val="1"/>
              </w:numPr>
              <w:spacing w:line="48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提供給學生自願回答加分的機會，活絡上課氣氛。</w:t>
            </w:r>
          </w:p>
        </w:tc>
      </w:tr>
    </w:tbl>
    <w:p w14:paraId="17B15DCA" w14:textId="77777777" w:rsidR="0095440A" w:rsidRPr="0095440A" w:rsidRDefault="0095440A">
      <w:pPr>
        <w:pStyle w:val="a3"/>
        <w:spacing w:before="7"/>
        <w:ind w:left="0"/>
        <w:rPr>
          <w:rFonts w:eastAsiaTheme="minorEastAsia" w:hint="eastAsia"/>
          <w:sz w:val="10"/>
        </w:rPr>
      </w:pPr>
    </w:p>
    <w:sectPr w:rsidR="0095440A" w:rsidRPr="0095440A">
      <w:pgSz w:w="11910" w:h="16840"/>
      <w:pgMar w:top="620" w:right="220" w:bottom="1460" w:left="480" w:header="0" w:footer="12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886E9" w14:textId="77777777" w:rsidR="000C049E" w:rsidRDefault="000C049E">
      <w:r>
        <w:separator/>
      </w:r>
    </w:p>
  </w:endnote>
  <w:endnote w:type="continuationSeparator" w:id="0">
    <w:p w14:paraId="3A1209CB" w14:textId="77777777" w:rsidR="000C049E" w:rsidRDefault="000C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74464" w14:textId="77777777" w:rsidR="001E4B6D" w:rsidRDefault="00F7134D">
    <w:pPr>
      <w:pStyle w:val="a3"/>
      <w:spacing w:line="14" w:lineRule="auto"/>
      <w:ind w:left="0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503299136" behindDoc="1" locked="0" layoutInCell="1" allowOverlap="1" wp14:anchorId="0FDCF528" wp14:editId="2AB5C37E">
              <wp:simplePos x="0" y="0"/>
              <wp:positionH relativeFrom="page">
                <wp:posOffset>3632835</wp:posOffset>
              </wp:positionH>
              <wp:positionV relativeFrom="page">
                <wp:posOffset>9740900</wp:posOffset>
              </wp:positionV>
              <wp:extent cx="114300" cy="165735"/>
              <wp:effectExtent l="381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988F3" w14:textId="77777777" w:rsidR="001E4B6D" w:rsidRDefault="00540DB3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5C2B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DCF5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6.05pt;margin-top:767pt;width:9pt;height:13.05pt;z-index:-1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" filled="f" stroked="f">
              <v:textbox inset="0,0,0,0">
                <w:txbxContent>
                  <w:p w14:paraId="1A1988F3" w14:textId="77777777" w:rsidR="001E4B6D" w:rsidRDefault="00540DB3">
                    <w:pPr>
                      <w:spacing w:before="10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5C2B">
                      <w:rPr>
                        <w:rFonts w:ascii="Times New Roman"/>
                        <w:noProof/>
                        <w:w w:val="99"/>
                        <w:sz w:val="20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FFE67" w14:textId="77777777" w:rsidR="000C049E" w:rsidRDefault="000C049E">
      <w:r>
        <w:separator/>
      </w:r>
    </w:p>
  </w:footnote>
  <w:footnote w:type="continuationSeparator" w:id="0">
    <w:p w14:paraId="22CF74DD" w14:textId="77777777" w:rsidR="000C049E" w:rsidRDefault="000C0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C84"/>
    <w:multiLevelType w:val="hybridMultilevel"/>
    <w:tmpl w:val="7BACFF4E"/>
    <w:lvl w:ilvl="0" w:tplc="10D62E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65B02"/>
    <w:multiLevelType w:val="hybridMultilevel"/>
    <w:tmpl w:val="C9B6F304"/>
    <w:lvl w:ilvl="0" w:tplc="66E83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1701AB"/>
    <w:multiLevelType w:val="hybridMultilevel"/>
    <w:tmpl w:val="C2888C70"/>
    <w:lvl w:ilvl="0" w:tplc="1E6EC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EB2AD1"/>
    <w:multiLevelType w:val="hybridMultilevel"/>
    <w:tmpl w:val="ACC2004C"/>
    <w:lvl w:ilvl="0" w:tplc="5150CB38">
      <w:start w:val="1"/>
      <w:numFmt w:val="decimal"/>
      <w:lvlText w:val="%1."/>
      <w:lvlJc w:val="left"/>
      <w:pPr>
        <w:ind w:left="889" w:hanging="2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4" w15:restartNumberingAfterBreak="0">
    <w:nsid w:val="18FA627E"/>
    <w:multiLevelType w:val="hybridMultilevel"/>
    <w:tmpl w:val="08AE3988"/>
    <w:lvl w:ilvl="0" w:tplc="8DA0A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614106"/>
    <w:multiLevelType w:val="hybridMultilevel"/>
    <w:tmpl w:val="DE28626E"/>
    <w:lvl w:ilvl="0" w:tplc="E96A280C">
      <w:start w:val="1"/>
      <w:numFmt w:val="decimal"/>
      <w:lvlText w:val="%1."/>
      <w:lvlJc w:val="left"/>
      <w:pPr>
        <w:ind w:left="705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6" w15:restartNumberingAfterBreak="0">
    <w:nsid w:val="4BF65896"/>
    <w:multiLevelType w:val="hybridMultilevel"/>
    <w:tmpl w:val="C9205832"/>
    <w:lvl w:ilvl="0" w:tplc="2D581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4416CE"/>
    <w:multiLevelType w:val="hybridMultilevel"/>
    <w:tmpl w:val="9B882F00"/>
    <w:lvl w:ilvl="0" w:tplc="B518DF1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8A2C5A9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FB273D"/>
    <w:multiLevelType w:val="hybridMultilevel"/>
    <w:tmpl w:val="2D1E6754"/>
    <w:lvl w:ilvl="0" w:tplc="CE5C40C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9C7838E2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CB06BF0"/>
    <w:multiLevelType w:val="hybridMultilevel"/>
    <w:tmpl w:val="1F0A3A24"/>
    <w:lvl w:ilvl="0" w:tplc="456CC2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BAC463E"/>
    <w:multiLevelType w:val="multilevel"/>
    <w:tmpl w:val="922AF3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0"/>
  </w:num>
  <w:num w:numId="5">
    <w:abstractNumId w:val="9"/>
  </w:num>
  <w:num w:numId="6">
    <w:abstractNumId w:val="5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6D"/>
    <w:rsid w:val="000009B7"/>
    <w:rsid w:val="00016CF9"/>
    <w:rsid w:val="00030939"/>
    <w:rsid w:val="00057FB0"/>
    <w:rsid w:val="00061D6A"/>
    <w:rsid w:val="00071EE6"/>
    <w:rsid w:val="000911BE"/>
    <w:rsid w:val="000A627F"/>
    <w:rsid w:val="000B128C"/>
    <w:rsid w:val="000B6CB4"/>
    <w:rsid w:val="000C049E"/>
    <w:rsid w:val="000D39F8"/>
    <w:rsid w:val="000D5E85"/>
    <w:rsid w:val="000F79D9"/>
    <w:rsid w:val="0011213A"/>
    <w:rsid w:val="00125701"/>
    <w:rsid w:val="00132DAF"/>
    <w:rsid w:val="00140A9D"/>
    <w:rsid w:val="00145536"/>
    <w:rsid w:val="001600F1"/>
    <w:rsid w:val="00173105"/>
    <w:rsid w:val="001837E0"/>
    <w:rsid w:val="00185F75"/>
    <w:rsid w:val="001953F4"/>
    <w:rsid w:val="001E4B6D"/>
    <w:rsid w:val="00200FAD"/>
    <w:rsid w:val="002058E7"/>
    <w:rsid w:val="00221BBE"/>
    <w:rsid w:val="00223EC7"/>
    <w:rsid w:val="0022451B"/>
    <w:rsid w:val="00237F14"/>
    <w:rsid w:val="00256E5A"/>
    <w:rsid w:val="00296D2C"/>
    <w:rsid w:val="002A5E2B"/>
    <w:rsid w:val="002B12C2"/>
    <w:rsid w:val="002D20B5"/>
    <w:rsid w:val="00300BAD"/>
    <w:rsid w:val="00302199"/>
    <w:rsid w:val="003038D0"/>
    <w:rsid w:val="0031104D"/>
    <w:rsid w:val="0031233A"/>
    <w:rsid w:val="00323C6B"/>
    <w:rsid w:val="00325CA1"/>
    <w:rsid w:val="00341122"/>
    <w:rsid w:val="00344099"/>
    <w:rsid w:val="00380001"/>
    <w:rsid w:val="003943EA"/>
    <w:rsid w:val="003C28E9"/>
    <w:rsid w:val="003E7045"/>
    <w:rsid w:val="0040789C"/>
    <w:rsid w:val="00407A5E"/>
    <w:rsid w:val="004124D9"/>
    <w:rsid w:val="00444D3A"/>
    <w:rsid w:val="00475C9F"/>
    <w:rsid w:val="00480F3D"/>
    <w:rsid w:val="00490468"/>
    <w:rsid w:val="00492979"/>
    <w:rsid w:val="004C5B28"/>
    <w:rsid w:val="004F480F"/>
    <w:rsid w:val="00504FFF"/>
    <w:rsid w:val="005343C9"/>
    <w:rsid w:val="005368EE"/>
    <w:rsid w:val="00536C1C"/>
    <w:rsid w:val="00540DB3"/>
    <w:rsid w:val="005415E4"/>
    <w:rsid w:val="00553619"/>
    <w:rsid w:val="0055740D"/>
    <w:rsid w:val="00563059"/>
    <w:rsid w:val="005656AC"/>
    <w:rsid w:val="005829D4"/>
    <w:rsid w:val="00582A6D"/>
    <w:rsid w:val="005A1698"/>
    <w:rsid w:val="005B4924"/>
    <w:rsid w:val="005D70C0"/>
    <w:rsid w:val="005E760D"/>
    <w:rsid w:val="005F1044"/>
    <w:rsid w:val="00621C71"/>
    <w:rsid w:val="006334A0"/>
    <w:rsid w:val="00664677"/>
    <w:rsid w:val="006665C7"/>
    <w:rsid w:val="00670CDC"/>
    <w:rsid w:val="006A650D"/>
    <w:rsid w:val="006C5DC4"/>
    <w:rsid w:val="006D4533"/>
    <w:rsid w:val="006F417F"/>
    <w:rsid w:val="0070097B"/>
    <w:rsid w:val="00715C2B"/>
    <w:rsid w:val="00717DE3"/>
    <w:rsid w:val="007378DF"/>
    <w:rsid w:val="00745840"/>
    <w:rsid w:val="0074735E"/>
    <w:rsid w:val="007728B7"/>
    <w:rsid w:val="00780CA0"/>
    <w:rsid w:val="007853B7"/>
    <w:rsid w:val="007B063B"/>
    <w:rsid w:val="007B0775"/>
    <w:rsid w:val="007C02C9"/>
    <w:rsid w:val="007D0B4F"/>
    <w:rsid w:val="007E145C"/>
    <w:rsid w:val="00813C35"/>
    <w:rsid w:val="00822B32"/>
    <w:rsid w:val="00824A51"/>
    <w:rsid w:val="0082642F"/>
    <w:rsid w:val="008303EF"/>
    <w:rsid w:val="00840676"/>
    <w:rsid w:val="008676C8"/>
    <w:rsid w:val="00887618"/>
    <w:rsid w:val="008A6BA7"/>
    <w:rsid w:val="008B469C"/>
    <w:rsid w:val="008D2C2E"/>
    <w:rsid w:val="008E0CEE"/>
    <w:rsid w:val="008E1930"/>
    <w:rsid w:val="008E40D9"/>
    <w:rsid w:val="008F3BAA"/>
    <w:rsid w:val="00914712"/>
    <w:rsid w:val="00940883"/>
    <w:rsid w:val="0095440A"/>
    <w:rsid w:val="00976CDE"/>
    <w:rsid w:val="00977DE1"/>
    <w:rsid w:val="009820C4"/>
    <w:rsid w:val="00996308"/>
    <w:rsid w:val="009A76AE"/>
    <w:rsid w:val="009C3F7B"/>
    <w:rsid w:val="009C42D8"/>
    <w:rsid w:val="009D08EA"/>
    <w:rsid w:val="009E16A1"/>
    <w:rsid w:val="009F5E29"/>
    <w:rsid w:val="00A122C2"/>
    <w:rsid w:val="00A60BB4"/>
    <w:rsid w:val="00A615F4"/>
    <w:rsid w:val="00A8465E"/>
    <w:rsid w:val="00A97E9A"/>
    <w:rsid w:val="00AD1B6D"/>
    <w:rsid w:val="00AE052E"/>
    <w:rsid w:val="00AE331D"/>
    <w:rsid w:val="00AE4209"/>
    <w:rsid w:val="00AF6150"/>
    <w:rsid w:val="00B2243D"/>
    <w:rsid w:val="00B47D85"/>
    <w:rsid w:val="00B55764"/>
    <w:rsid w:val="00B75DB1"/>
    <w:rsid w:val="00B84091"/>
    <w:rsid w:val="00BD071F"/>
    <w:rsid w:val="00BD22D5"/>
    <w:rsid w:val="00BD6283"/>
    <w:rsid w:val="00BE57A6"/>
    <w:rsid w:val="00BF240F"/>
    <w:rsid w:val="00C01E2F"/>
    <w:rsid w:val="00C024B6"/>
    <w:rsid w:val="00C03D05"/>
    <w:rsid w:val="00C41128"/>
    <w:rsid w:val="00C626D7"/>
    <w:rsid w:val="00C70738"/>
    <w:rsid w:val="00CA2078"/>
    <w:rsid w:val="00CA7BCA"/>
    <w:rsid w:val="00CC409A"/>
    <w:rsid w:val="00CD4B29"/>
    <w:rsid w:val="00CF1536"/>
    <w:rsid w:val="00D0350E"/>
    <w:rsid w:val="00D17379"/>
    <w:rsid w:val="00D17FAD"/>
    <w:rsid w:val="00D27F90"/>
    <w:rsid w:val="00D61DA2"/>
    <w:rsid w:val="00D7130D"/>
    <w:rsid w:val="00D85A86"/>
    <w:rsid w:val="00DD7399"/>
    <w:rsid w:val="00E0135D"/>
    <w:rsid w:val="00E234E5"/>
    <w:rsid w:val="00E41B49"/>
    <w:rsid w:val="00E547BD"/>
    <w:rsid w:val="00E659AB"/>
    <w:rsid w:val="00E73FFC"/>
    <w:rsid w:val="00E8344F"/>
    <w:rsid w:val="00EA16FB"/>
    <w:rsid w:val="00EC035C"/>
    <w:rsid w:val="00EE5576"/>
    <w:rsid w:val="00EF45E7"/>
    <w:rsid w:val="00EF6967"/>
    <w:rsid w:val="00EF7D3C"/>
    <w:rsid w:val="00F24985"/>
    <w:rsid w:val="00F27DC0"/>
    <w:rsid w:val="00F34A4D"/>
    <w:rsid w:val="00F4600B"/>
    <w:rsid w:val="00F57423"/>
    <w:rsid w:val="00F7134D"/>
    <w:rsid w:val="00F7499A"/>
    <w:rsid w:val="00F865FD"/>
    <w:rsid w:val="00FB04D7"/>
    <w:rsid w:val="00FC278F"/>
    <w:rsid w:val="00FD0597"/>
    <w:rsid w:val="00FE357D"/>
    <w:rsid w:val="00FE76AD"/>
    <w:rsid w:val="00FF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5A546"/>
  <w15:docId w15:val="{D448B8D4-A0B7-43AB-94AD-AC21DA90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paragraph" w:styleId="1">
    <w:name w:val="heading 1"/>
    <w:basedOn w:val="a"/>
    <w:uiPriority w:val="1"/>
    <w:qFormat/>
    <w:pPr>
      <w:spacing w:line="704" w:lineRule="exact"/>
      <w:ind w:left="706"/>
      <w:outlineLvl w:val="0"/>
    </w:pPr>
    <w:rPr>
      <w:sz w:val="36"/>
      <w:szCs w:val="36"/>
    </w:rPr>
  </w:style>
  <w:style w:type="paragraph" w:styleId="2">
    <w:name w:val="heading 2"/>
    <w:basedOn w:val="a"/>
    <w:uiPriority w:val="1"/>
    <w:qFormat/>
    <w:pPr>
      <w:spacing w:line="381" w:lineRule="exact"/>
      <w:ind w:left="227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8"/>
    </w:pPr>
    <w:rPr>
      <w:sz w:val="28"/>
      <w:szCs w:val="28"/>
    </w:rPr>
  </w:style>
  <w:style w:type="paragraph" w:styleId="a4">
    <w:name w:val="List Paragraph"/>
    <w:basedOn w:val="a"/>
    <w:link w:val="a5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17F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17FAD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paragraph" w:styleId="a8">
    <w:name w:val="footer"/>
    <w:basedOn w:val="a"/>
    <w:link w:val="a9"/>
    <w:uiPriority w:val="99"/>
    <w:unhideWhenUsed/>
    <w:rsid w:val="00D17F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17FAD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character" w:customStyle="1" w:styleId="a5">
    <w:name w:val="清單段落 字元"/>
    <w:link w:val="a4"/>
    <w:uiPriority w:val="34"/>
    <w:rsid w:val="0095440A"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table" w:styleId="aa">
    <w:name w:val="Table Grid"/>
    <w:basedOn w:val="a1"/>
    <w:uiPriority w:val="39"/>
    <w:rsid w:val="0095440A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18AB-9730-4920-AD12-51981D4B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535</Words>
  <Characters>3054</Characters>
  <Application>Microsoft Office Word</Application>
  <DocSecurity>0</DocSecurity>
  <Lines>25</Lines>
  <Paragraphs>7</Paragraphs>
  <ScaleCrop>false</ScaleCrop>
  <Company>abc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guan H.</cp:lastModifiedBy>
  <cp:revision>15</cp:revision>
  <dcterms:created xsi:type="dcterms:W3CDTF">2021-04-14T12:59:00Z</dcterms:created>
  <dcterms:modified xsi:type="dcterms:W3CDTF">2021-07-1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3-26T00:00:00Z</vt:filetime>
  </property>
</Properties>
</file>